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135" w:rsidRDefault="00651135" w:rsidP="00651135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C5655C" wp14:editId="38CE2B0D">
            <wp:simplePos x="0" y="0"/>
            <wp:positionH relativeFrom="margin">
              <wp:align>center</wp:align>
            </wp:positionH>
            <wp:positionV relativeFrom="paragraph">
              <wp:posOffset>-183960</wp:posOffset>
            </wp:positionV>
            <wp:extent cx="6316980" cy="1343025"/>
            <wp:effectExtent l="0" t="0" r="7620" b="9525"/>
            <wp:wrapNone/>
            <wp:docPr id="82" name="Рисунок 82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135" w:rsidRDefault="00651135" w:rsidP="00651135">
      <w:pPr>
        <w:rPr>
          <w:b/>
          <w:sz w:val="32"/>
          <w:szCs w:val="32"/>
        </w:rPr>
      </w:pPr>
    </w:p>
    <w:p w:rsidR="00651135" w:rsidRDefault="00651135" w:rsidP="00651135">
      <w:pPr>
        <w:jc w:val="center"/>
        <w:rPr>
          <w:b/>
          <w:sz w:val="32"/>
          <w:szCs w:val="32"/>
        </w:rPr>
      </w:pPr>
    </w:p>
    <w:p w:rsidR="00651135" w:rsidRPr="00C33746" w:rsidRDefault="00651135" w:rsidP="00651135">
      <w:pPr>
        <w:jc w:val="center"/>
        <w:rPr>
          <w:b/>
          <w:noProof/>
        </w:rPr>
      </w:pPr>
      <w:r w:rsidRPr="00C33746">
        <w:rPr>
          <w:b/>
          <w:sz w:val="32"/>
          <w:szCs w:val="32"/>
        </w:rPr>
        <w:t>Колледж космического машиностроения и технологий</w:t>
      </w:r>
    </w:p>
    <w:p w:rsidR="00651135" w:rsidRDefault="00651135" w:rsidP="00651135">
      <w:pPr>
        <w:spacing w:line="360" w:lineRule="auto"/>
        <w:ind w:right="-143"/>
        <w:rPr>
          <w:b/>
          <w:sz w:val="48"/>
          <w:szCs w:val="48"/>
        </w:rPr>
      </w:pPr>
    </w:p>
    <w:p w:rsidR="00651135" w:rsidRDefault="00651135" w:rsidP="00651135">
      <w:pPr>
        <w:spacing w:line="360" w:lineRule="auto"/>
        <w:ind w:right="-143"/>
        <w:jc w:val="center"/>
        <w:rPr>
          <w:b/>
          <w:sz w:val="48"/>
          <w:szCs w:val="48"/>
        </w:rPr>
      </w:pPr>
    </w:p>
    <w:p w:rsidR="00651135" w:rsidRPr="00C33746" w:rsidRDefault="00651135" w:rsidP="00651135">
      <w:pPr>
        <w:spacing w:line="276" w:lineRule="auto"/>
        <w:ind w:right="-143"/>
        <w:jc w:val="center"/>
        <w:rPr>
          <w:b/>
          <w:sz w:val="32"/>
          <w:szCs w:val="32"/>
        </w:rPr>
      </w:pPr>
      <w:r w:rsidRPr="00C33746">
        <w:rPr>
          <w:b/>
          <w:sz w:val="32"/>
          <w:szCs w:val="32"/>
        </w:rPr>
        <w:t>ОТЧЕТ</w:t>
      </w:r>
    </w:p>
    <w:p w:rsidR="00651135" w:rsidRDefault="00651135" w:rsidP="00651135">
      <w:pPr>
        <w:spacing w:line="276" w:lineRule="auto"/>
        <w:ind w:right="-143"/>
        <w:jc w:val="center"/>
        <w:rPr>
          <w:b/>
          <w:sz w:val="32"/>
          <w:szCs w:val="32"/>
        </w:rPr>
      </w:pPr>
      <w:r w:rsidRPr="00C33746">
        <w:rPr>
          <w:b/>
          <w:sz w:val="32"/>
          <w:szCs w:val="32"/>
        </w:rPr>
        <w:t xml:space="preserve">по производственной практике (преддипломной) </w:t>
      </w:r>
    </w:p>
    <w:p w:rsidR="00651135" w:rsidRPr="00C33746" w:rsidRDefault="00651135" w:rsidP="00651135">
      <w:pPr>
        <w:spacing w:line="360" w:lineRule="auto"/>
        <w:ind w:right="-143"/>
        <w:jc w:val="center"/>
        <w:rPr>
          <w:b/>
          <w:sz w:val="32"/>
          <w:szCs w:val="32"/>
        </w:rPr>
      </w:pPr>
    </w:p>
    <w:p w:rsidR="00651135" w:rsidRPr="00C33746" w:rsidRDefault="00651135" w:rsidP="00651135">
      <w:pPr>
        <w:pStyle w:val="Textbodyindent"/>
        <w:tabs>
          <w:tab w:val="left" w:pos="7000"/>
        </w:tabs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Выполнил студент</w:t>
      </w:r>
      <w:r w:rsidRPr="00C33746">
        <w:rPr>
          <w:rFonts w:cs="Times New Roman"/>
          <w:sz w:val="28"/>
        </w:rPr>
        <w:t>:</w:t>
      </w:r>
    </w:p>
    <w:p w:rsidR="00651135" w:rsidRPr="00651135" w:rsidRDefault="00651135" w:rsidP="00651135">
      <w:pPr>
        <w:pStyle w:val="Firstlineindent"/>
        <w:tabs>
          <w:tab w:val="left" w:pos="1755"/>
        </w:tabs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  <w:t xml:space="preserve">     </w:t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>Денисов М.В.</w:t>
      </w:r>
      <w:bookmarkStart w:id="0" w:name="_GoBack"/>
      <w:bookmarkEnd w:id="0"/>
    </w:p>
    <w:p w:rsidR="00651135" w:rsidRPr="00C33746" w:rsidRDefault="00651135" w:rsidP="00651135">
      <w:pPr>
        <w:pStyle w:val="Firstlineindent"/>
        <w:tabs>
          <w:tab w:val="left" w:pos="1755"/>
        </w:tabs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группа П1-18</w:t>
      </w:r>
    </w:p>
    <w:p w:rsidR="00651135" w:rsidRPr="00C33746" w:rsidRDefault="00651135" w:rsidP="00651135">
      <w:pPr>
        <w:pStyle w:val="Standard"/>
        <w:tabs>
          <w:tab w:val="left" w:pos="6717"/>
        </w:tabs>
        <w:jc w:val="right"/>
        <w:rPr>
          <w:sz w:val="28"/>
        </w:rPr>
      </w:pPr>
      <w:r w:rsidRPr="00C33746">
        <w:rPr>
          <w:sz w:val="28"/>
        </w:rPr>
        <w:t>______________________(подпись)</w:t>
      </w:r>
    </w:p>
    <w:p w:rsidR="00651135" w:rsidRDefault="00651135" w:rsidP="00651135">
      <w:pPr>
        <w:pStyle w:val="Textbodyindent"/>
        <w:tabs>
          <w:tab w:val="left" w:pos="6717"/>
        </w:tabs>
        <w:ind w:left="0"/>
        <w:jc w:val="right"/>
        <w:rPr>
          <w:rFonts w:cs="Times New Roman"/>
          <w:sz w:val="28"/>
        </w:rPr>
      </w:pPr>
    </w:p>
    <w:p w:rsidR="00651135" w:rsidRPr="00A3513A" w:rsidRDefault="00651135" w:rsidP="00651135">
      <w:pPr>
        <w:pStyle w:val="Textbodyindent"/>
        <w:tabs>
          <w:tab w:val="left" w:pos="6717"/>
        </w:tabs>
        <w:ind w:left="0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Преподаватель</w:t>
      </w:r>
      <w:r w:rsidRPr="00A3513A">
        <w:rPr>
          <w:rFonts w:cs="Times New Roman"/>
          <w:sz w:val="28"/>
        </w:rPr>
        <w:t>:</w:t>
      </w:r>
    </w:p>
    <w:p w:rsidR="00651135" w:rsidRPr="00C33746" w:rsidRDefault="00651135" w:rsidP="00651135">
      <w:pPr>
        <w:pStyle w:val="Textbodyindent"/>
        <w:tabs>
          <w:tab w:val="left" w:pos="6717"/>
        </w:tabs>
        <w:jc w:val="right"/>
        <w:rPr>
          <w:rFonts w:cs="Times New Roman"/>
          <w:sz w:val="28"/>
        </w:rPr>
      </w:pPr>
      <w:r w:rsidRPr="00C33746">
        <w:rPr>
          <w:rFonts w:cs="Times New Roman"/>
          <w:sz w:val="28"/>
        </w:rPr>
        <w:t xml:space="preserve">                                                                       </w:t>
      </w:r>
      <w:r>
        <w:rPr>
          <w:rFonts w:cs="Times New Roman"/>
          <w:sz w:val="28"/>
        </w:rPr>
        <w:t xml:space="preserve">                     Бобкова Н. Ю.</w:t>
      </w:r>
    </w:p>
    <w:p w:rsidR="00651135" w:rsidRDefault="00651135" w:rsidP="00651135">
      <w:pPr>
        <w:pStyle w:val="Standard"/>
        <w:tabs>
          <w:tab w:val="left" w:pos="6717"/>
        </w:tabs>
        <w:jc w:val="right"/>
        <w:rPr>
          <w:sz w:val="28"/>
        </w:rPr>
      </w:pPr>
      <w:r w:rsidRPr="00C33746">
        <w:rPr>
          <w:sz w:val="28"/>
        </w:rPr>
        <w:t>______________________(подпись)</w:t>
      </w:r>
    </w:p>
    <w:p w:rsidR="00651135" w:rsidRPr="00C33746" w:rsidRDefault="00651135" w:rsidP="00651135">
      <w:pPr>
        <w:pStyle w:val="Standard"/>
        <w:tabs>
          <w:tab w:val="left" w:pos="6717"/>
        </w:tabs>
        <w:jc w:val="right"/>
        <w:rPr>
          <w:sz w:val="28"/>
        </w:rPr>
      </w:pPr>
    </w:p>
    <w:p w:rsidR="00651135" w:rsidRPr="00C33746" w:rsidRDefault="00651135" w:rsidP="00651135">
      <w:pPr>
        <w:pStyle w:val="Standard"/>
        <w:tabs>
          <w:tab w:val="left" w:pos="6717"/>
        </w:tabs>
        <w:jc w:val="right"/>
      </w:pPr>
      <w:r w:rsidRPr="00C33746">
        <w:rPr>
          <w:rStyle w:val="13"/>
          <w:sz w:val="28"/>
          <w:szCs w:val="28"/>
        </w:rPr>
        <w:t>_______________________(оценка)</w:t>
      </w:r>
    </w:p>
    <w:p w:rsidR="00651135" w:rsidRPr="00C33746" w:rsidRDefault="00651135" w:rsidP="00651135">
      <w:pPr>
        <w:jc w:val="right"/>
      </w:pPr>
    </w:p>
    <w:p w:rsidR="00651135" w:rsidRPr="00C33746" w:rsidRDefault="00651135" w:rsidP="00651135">
      <w:pPr>
        <w:jc w:val="right"/>
      </w:pPr>
    </w:p>
    <w:p w:rsidR="00651135" w:rsidRPr="00C33746" w:rsidRDefault="00651135" w:rsidP="00651135">
      <w:pPr>
        <w:jc w:val="right"/>
      </w:pPr>
    </w:p>
    <w:p w:rsidR="00651135" w:rsidRPr="00C33746" w:rsidRDefault="00651135" w:rsidP="00651135">
      <w:pPr>
        <w:jc w:val="right"/>
      </w:pPr>
    </w:p>
    <w:p w:rsidR="00651135" w:rsidRPr="00C33746" w:rsidRDefault="00651135" w:rsidP="00651135">
      <w:pPr>
        <w:jc w:val="right"/>
      </w:pPr>
    </w:p>
    <w:p w:rsidR="00651135" w:rsidRDefault="00651135" w:rsidP="00651135">
      <w:pPr>
        <w:ind w:right="240"/>
        <w:jc w:val="right"/>
      </w:pPr>
    </w:p>
    <w:p w:rsidR="00651135" w:rsidRPr="00C33746" w:rsidRDefault="00651135" w:rsidP="00651135">
      <w:pPr>
        <w:ind w:right="240"/>
        <w:jc w:val="right"/>
      </w:pPr>
    </w:p>
    <w:p w:rsidR="00651135" w:rsidRDefault="00651135" w:rsidP="00651135">
      <w:pPr>
        <w:jc w:val="right"/>
      </w:pPr>
    </w:p>
    <w:p w:rsidR="00651135" w:rsidRDefault="00651135" w:rsidP="00651135">
      <w:pPr>
        <w:pStyle w:val="Standard"/>
        <w:tabs>
          <w:tab w:val="left" w:pos="6717"/>
        </w:tabs>
        <w:jc w:val="center"/>
        <w:rPr>
          <w:sz w:val="28"/>
        </w:rPr>
      </w:pPr>
      <w:r w:rsidRPr="00C33746">
        <w:rPr>
          <w:sz w:val="28"/>
        </w:rPr>
        <w:t>Королев 2022</w:t>
      </w:r>
    </w:p>
    <w:p w:rsidR="00651135" w:rsidRDefault="0065113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:rsidR="00CF0D2B" w:rsidRDefault="00CF0D2B" w:rsidP="00CF0D2B">
      <w:pPr>
        <w:pStyle w:val="Standard"/>
        <w:tabs>
          <w:tab w:val="left" w:pos="6717"/>
        </w:tabs>
        <w:rPr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537665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65500C" w:rsidRDefault="0065500C" w:rsidP="007C7D92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C7D9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DD01B5" w:rsidRPr="0051117A" w:rsidRDefault="00DD01B5" w:rsidP="00DD01B5">
          <w:pPr>
            <w:rPr>
              <w:lang w:eastAsia="ru-RU"/>
            </w:rPr>
          </w:pPr>
        </w:p>
        <w:p w:rsidR="00651135" w:rsidRDefault="0065500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1117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117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117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742979" w:history="1">
            <w:r w:rsidR="00651135" w:rsidRPr="00ED432F">
              <w:rPr>
                <w:rStyle w:val="a7"/>
                <w:noProof/>
              </w:rPr>
              <w:t>1.</w:t>
            </w:r>
            <w:r w:rsidR="00651135">
              <w:rPr>
                <w:rFonts w:eastAsiaTheme="minorEastAsia"/>
                <w:noProof/>
                <w:lang w:eastAsia="ru-RU"/>
              </w:rPr>
              <w:tab/>
            </w:r>
            <w:r w:rsidR="00651135" w:rsidRPr="00ED432F">
              <w:rPr>
                <w:rStyle w:val="a7"/>
                <w:noProof/>
              </w:rPr>
              <w:t>Характеристика объекта практики</w:t>
            </w:r>
            <w:r w:rsidR="00651135">
              <w:rPr>
                <w:noProof/>
                <w:webHidden/>
              </w:rPr>
              <w:tab/>
            </w:r>
            <w:r w:rsidR="00651135">
              <w:rPr>
                <w:noProof/>
                <w:webHidden/>
              </w:rPr>
              <w:fldChar w:fldCharType="begin"/>
            </w:r>
            <w:r w:rsidR="00651135">
              <w:rPr>
                <w:noProof/>
                <w:webHidden/>
              </w:rPr>
              <w:instrText xml:space="preserve"> PAGEREF _Toc104742979 \h </w:instrText>
            </w:r>
            <w:r w:rsidR="00651135">
              <w:rPr>
                <w:noProof/>
                <w:webHidden/>
              </w:rPr>
            </w:r>
            <w:r w:rsidR="00651135">
              <w:rPr>
                <w:noProof/>
                <w:webHidden/>
              </w:rPr>
              <w:fldChar w:fldCharType="separate"/>
            </w:r>
            <w:r w:rsidR="00651135">
              <w:rPr>
                <w:noProof/>
                <w:webHidden/>
              </w:rPr>
              <w:t>2</w:t>
            </w:r>
            <w:r w:rsidR="00651135">
              <w:rPr>
                <w:noProof/>
                <w:webHidden/>
              </w:rPr>
              <w:fldChar w:fldCharType="end"/>
            </w:r>
          </w:hyperlink>
        </w:p>
        <w:p w:rsidR="00651135" w:rsidRDefault="0065113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42980" w:history="1">
            <w:r w:rsidRPr="00ED432F">
              <w:rPr>
                <w:rStyle w:val="a7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D432F">
              <w:rPr>
                <w:rStyle w:val="a7"/>
                <w:rFonts w:ascii="Times New Roman" w:hAnsi="Times New Roman" w:cs="Times New Roman"/>
                <w:b/>
                <w:noProof/>
              </w:rPr>
              <w:t>Краткая технико-экономическая характеристик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35" w:rsidRDefault="006511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42981" w:history="1">
            <w:r w:rsidRPr="00ED432F">
              <w:rPr>
                <w:rStyle w:val="a7"/>
                <w:rFonts w:ascii="Times New Roman" w:hAnsi="Times New Roman" w:cs="Times New Roman"/>
                <w:b/>
                <w:noProof/>
              </w:rPr>
              <w:t>1.1.1. Структур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35" w:rsidRDefault="006511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42982" w:history="1">
            <w:r w:rsidRPr="00ED432F">
              <w:rPr>
                <w:rStyle w:val="a7"/>
                <w:rFonts w:ascii="Times New Roman" w:hAnsi="Times New Roman" w:cs="Times New Roman"/>
                <w:b/>
                <w:noProof/>
              </w:rPr>
              <w:t>1.1.2. Основные задачи управления качества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35" w:rsidRDefault="006511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42983" w:history="1">
            <w:r w:rsidRPr="00ED432F">
              <w:rPr>
                <w:rStyle w:val="a7"/>
                <w:rFonts w:ascii="Times New Roman" w:eastAsia="BatangChe" w:hAnsi="Times New Roman" w:cs="Times New Roman"/>
                <w:b/>
                <w:noProof/>
              </w:rPr>
              <w:t>1.1.3. Характеристика аппарат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35" w:rsidRDefault="0065113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42984" w:history="1">
            <w:r w:rsidRPr="00ED432F">
              <w:rPr>
                <w:rStyle w:val="a7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D432F">
              <w:rPr>
                <w:rStyle w:val="a7"/>
                <w:rFonts w:ascii="Times New Roman" w:hAnsi="Times New Roman" w:cs="Times New Roman"/>
                <w:b/>
                <w:noProof/>
              </w:rPr>
              <w:t>Характеристи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35" w:rsidRDefault="006511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42985" w:history="1">
            <w:r w:rsidRPr="00ED432F">
              <w:rPr>
                <w:rStyle w:val="a7"/>
                <w:rFonts w:ascii="Times New Roman" w:hAnsi="Times New Roman" w:cs="Times New Roman"/>
                <w:b/>
                <w:noProof/>
              </w:rPr>
              <w:t>1.3 Характеристика методов проектирования и разработ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35" w:rsidRDefault="0065113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42986" w:history="1">
            <w:r w:rsidRPr="00ED432F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D432F">
              <w:rPr>
                <w:rStyle w:val="a7"/>
                <w:noProof/>
              </w:rPr>
              <w:t>Теоретическая часть для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35" w:rsidRDefault="0065113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42987" w:history="1">
            <w:r w:rsidRPr="00ED432F">
              <w:rPr>
                <w:rStyle w:val="a7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D432F">
              <w:rPr>
                <w:rStyle w:val="a7"/>
                <w:rFonts w:ascii="Times New Roman" w:hAnsi="Times New Roman" w:cs="Times New Roman"/>
                <w:b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35" w:rsidRDefault="0065113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42988" w:history="1">
            <w:r w:rsidRPr="00ED432F">
              <w:rPr>
                <w:rStyle w:val="a7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D432F">
              <w:rPr>
                <w:rStyle w:val="a7"/>
                <w:rFonts w:ascii="Times New Roman" w:hAnsi="Times New Roman" w:cs="Times New Roman"/>
                <w:b/>
                <w:noProof/>
              </w:rPr>
              <w:t>Анализ имеющихся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35" w:rsidRDefault="006511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42989" w:history="1">
            <w:r w:rsidRPr="00ED432F">
              <w:rPr>
                <w:rStyle w:val="a7"/>
                <w:rFonts w:ascii="Times New Roman" w:hAnsi="Times New Roman" w:cs="Times New Roman"/>
                <w:b/>
                <w:noProof/>
              </w:rPr>
              <w:t>Примеры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35" w:rsidRDefault="0065113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42990" w:history="1">
            <w:r w:rsidRPr="00ED432F">
              <w:rPr>
                <w:rStyle w:val="a7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D432F">
              <w:rPr>
                <w:rStyle w:val="a7"/>
                <w:rFonts w:ascii="Times New Roman" w:hAnsi="Times New Roman" w:cs="Times New Roman"/>
                <w:b/>
                <w:noProof/>
              </w:rPr>
              <w:t>Разработка бизнес-модели 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35" w:rsidRDefault="0065113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42991" w:history="1">
            <w:r w:rsidRPr="00ED432F">
              <w:rPr>
                <w:rStyle w:val="a7"/>
                <w:rFonts w:ascii="Times New Roman" w:hAnsi="Times New Roman"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D432F">
              <w:rPr>
                <w:rStyle w:val="a7"/>
                <w:rFonts w:ascii="Times New Roman" w:hAnsi="Times New Roman" w:cs="Times New Roman"/>
                <w:b/>
                <w:noProof/>
              </w:rPr>
              <w:t>Разработка алгоритм решен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35" w:rsidRDefault="0065113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42992" w:history="1">
            <w:r w:rsidRPr="00ED432F">
              <w:rPr>
                <w:rStyle w:val="a7"/>
                <w:rFonts w:ascii="Times New Roman" w:hAnsi="Times New Roman" w:cs="Times New Roman"/>
                <w:b/>
                <w:noProof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D432F">
              <w:rPr>
                <w:rStyle w:val="a7"/>
                <w:rFonts w:ascii="Times New Roman" w:hAnsi="Times New Roman" w:cs="Times New Roman"/>
                <w:b/>
                <w:noProof/>
              </w:rPr>
              <w:t>Разработка структуры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35" w:rsidRDefault="0065113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42993" w:history="1">
            <w:r w:rsidRPr="00ED432F">
              <w:rPr>
                <w:rStyle w:val="a7"/>
                <w:rFonts w:ascii="Times New Roman" w:hAnsi="Times New Roman" w:cs="Times New Roman"/>
                <w:b/>
                <w:noProof/>
              </w:rPr>
              <w:t>2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D432F">
              <w:rPr>
                <w:rStyle w:val="a7"/>
                <w:rFonts w:ascii="Times New Roman" w:hAnsi="Times New Roman" w:cs="Times New Roman"/>
                <w:b/>
                <w:noProof/>
              </w:rPr>
              <w:t>Разработка структуры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35" w:rsidRDefault="0065113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42994" w:history="1">
            <w:r w:rsidRPr="00ED432F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D432F">
              <w:rPr>
                <w:rStyle w:val="a7"/>
                <w:noProof/>
              </w:rPr>
              <w:t>Организационно-экономическая часть для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35" w:rsidRDefault="0065113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42995" w:history="1">
            <w:r w:rsidRPr="00ED432F">
              <w:rPr>
                <w:rStyle w:val="a7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D432F">
              <w:rPr>
                <w:rStyle w:val="a7"/>
                <w:rFonts w:ascii="Times New Roman" w:hAnsi="Times New Roman" w:cs="Times New Roman"/>
                <w:b/>
                <w:noProof/>
              </w:rPr>
              <w:t>Раздел техник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35" w:rsidRDefault="006511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42996" w:history="1">
            <w:r w:rsidRPr="00ED432F">
              <w:rPr>
                <w:rStyle w:val="a7"/>
                <w:noProof/>
              </w:rPr>
              <w:t>Литература и интернет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00C" w:rsidRPr="0051117A" w:rsidRDefault="0065500C" w:rsidP="007C7D9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1117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5500C" w:rsidRDefault="0065500C">
      <w:r>
        <w:br w:type="page"/>
      </w:r>
    </w:p>
    <w:p w:rsidR="00042D0E" w:rsidRPr="000F3F8D" w:rsidRDefault="00042D0E" w:rsidP="00B70A1E">
      <w:pPr>
        <w:pStyle w:val="1"/>
        <w:numPr>
          <w:ilvl w:val="0"/>
          <w:numId w:val="18"/>
        </w:numPr>
        <w:jc w:val="left"/>
      </w:pPr>
      <w:bookmarkStart w:id="1" w:name="_Toc104742979"/>
      <w:r w:rsidRPr="000F3F8D">
        <w:lastRenderedPageBreak/>
        <w:t>Характеристика объекта практики</w:t>
      </w:r>
      <w:bookmarkEnd w:id="1"/>
    </w:p>
    <w:p w:rsidR="0065500C" w:rsidRPr="00042D0E" w:rsidRDefault="00042D0E" w:rsidP="000F3F8D">
      <w:pPr>
        <w:pStyle w:val="2"/>
        <w:numPr>
          <w:ilvl w:val="1"/>
          <w:numId w:val="18"/>
        </w:numPr>
        <w:spacing w:line="360" w:lineRule="auto"/>
        <w:ind w:right="-28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4742980"/>
      <w:r w:rsidRPr="00042D0E">
        <w:rPr>
          <w:rFonts w:ascii="Times New Roman" w:hAnsi="Times New Roman" w:cs="Times New Roman"/>
          <w:b/>
          <w:color w:val="auto"/>
          <w:sz w:val="28"/>
          <w:szCs w:val="28"/>
        </w:rPr>
        <w:t>Краткая т</w:t>
      </w:r>
      <w:r w:rsidR="0065500C" w:rsidRPr="00042D0E">
        <w:rPr>
          <w:rFonts w:ascii="Times New Roman" w:hAnsi="Times New Roman" w:cs="Times New Roman"/>
          <w:b/>
          <w:color w:val="auto"/>
          <w:sz w:val="28"/>
          <w:szCs w:val="28"/>
        </w:rPr>
        <w:t>ехнико-экономическая характеристика</w:t>
      </w:r>
      <w:r w:rsidRPr="00042D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дприятия</w:t>
      </w:r>
      <w:bookmarkEnd w:id="2"/>
    </w:p>
    <w:p w:rsidR="0065500C" w:rsidRPr="00042D0E" w:rsidRDefault="00042D0E" w:rsidP="000F3F8D">
      <w:pPr>
        <w:pStyle w:val="3"/>
        <w:spacing w:line="360" w:lineRule="auto"/>
        <w:ind w:left="720" w:right="-284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474298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.1. </w:t>
      </w:r>
      <w:r w:rsidR="0065500C" w:rsidRPr="00042D0E">
        <w:rPr>
          <w:rFonts w:ascii="Times New Roman" w:hAnsi="Times New Roman" w:cs="Times New Roman"/>
          <w:b/>
          <w:color w:val="auto"/>
          <w:sz w:val="28"/>
          <w:szCs w:val="28"/>
        </w:rPr>
        <w:t>Структура предприятия</w:t>
      </w:r>
      <w:bookmarkEnd w:id="3"/>
    </w:p>
    <w:p w:rsidR="0065500C" w:rsidRPr="0051117A" w:rsidRDefault="0065500C" w:rsidP="000F3F8D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741E50">
        <w:rPr>
          <w:rFonts w:ascii="Times New Roman" w:hAnsi="Times New Roman" w:cs="Times New Roman"/>
          <w:color w:val="000000" w:themeColor="text1"/>
          <w:sz w:val="28"/>
        </w:rPr>
        <w:t>Предприятие, на котором проходит преддипломная практика</w:t>
      </w:r>
      <w:r w:rsidR="00741E50" w:rsidRPr="00741E50">
        <w:rPr>
          <w:rFonts w:ascii="Times New Roman" w:hAnsi="Times New Roman" w:cs="Times New Roman"/>
          <w:color w:val="2E74B5" w:themeColor="accent1" w:themeShade="BF"/>
          <w:sz w:val="28"/>
        </w:rPr>
        <w:t xml:space="preserve"> </w:t>
      </w:r>
      <w:r w:rsidRPr="00741E50">
        <w:rPr>
          <w:rFonts w:ascii="Times New Roman" w:hAnsi="Times New Roman" w:cs="Times New Roman"/>
          <w:color w:val="000000" w:themeColor="text1"/>
          <w:sz w:val="28"/>
        </w:rPr>
        <w:t>– ГБОУ ВО МО «Технологический университет».</w:t>
      </w:r>
    </w:p>
    <w:p w:rsidR="00E67CB8" w:rsidRPr="00E67CB8" w:rsidRDefault="00E67CB8" w:rsidP="00E67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CB8">
        <w:rPr>
          <w:rFonts w:ascii="Times New Roman" w:hAnsi="Times New Roman" w:cs="Times New Roman"/>
          <w:sz w:val="28"/>
          <w:szCs w:val="28"/>
        </w:rPr>
        <w:t>Университет образован 16 июля 1998 года в форме некоммерческой организации с названием: Негосударственное образовательное учреждение «Королевская академия управления, экономики и социологии».</w:t>
      </w:r>
    </w:p>
    <w:p w:rsidR="00E67CB8" w:rsidRPr="00E67CB8" w:rsidRDefault="00E67CB8" w:rsidP="00E67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CB8">
        <w:rPr>
          <w:rFonts w:ascii="Times New Roman" w:hAnsi="Times New Roman" w:cs="Times New Roman"/>
          <w:sz w:val="28"/>
          <w:szCs w:val="28"/>
        </w:rPr>
        <w:t>27 апреля 1999 года наименование было изменено на Негосударственное образовательное учреждение «Королевский институт управления, экономики и социологии».</w:t>
      </w:r>
    </w:p>
    <w:p w:rsidR="00E67CB8" w:rsidRPr="00E67CB8" w:rsidRDefault="00E67CB8" w:rsidP="00E67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CB8">
        <w:rPr>
          <w:rFonts w:ascii="Times New Roman" w:hAnsi="Times New Roman" w:cs="Times New Roman"/>
          <w:sz w:val="28"/>
          <w:szCs w:val="28"/>
        </w:rPr>
        <w:t>Постановлением Главы города Королёва от 13 июня 2001 года №1009 Королевский институт управления, экономики и социологии был преобразован в муниципальное образовательное учреждение.</w:t>
      </w:r>
    </w:p>
    <w:p w:rsidR="00E67CB8" w:rsidRPr="00E67CB8" w:rsidRDefault="00E67CB8" w:rsidP="00E67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CB8">
        <w:rPr>
          <w:rFonts w:ascii="Times New Roman" w:hAnsi="Times New Roman" w:cs="Times New Roman"/>
          <w:sz w:val="28"/>
          <w:szCs w:val="28"/>
        </w:rPr>
        <w:t>26 декабря 2005 года постановлением Правительства Московской области № 964/52 вуз перешёл в собственность Московской области и получил наименование: Государственное образовательное учреждение высшего профессионального образования Московской области «Королевский институт управления, экономики и социологии». Этим же постановлением учредителем вуза было назначено Министерство образования Московской области.</w:t>
      </w:r>
    </w:p>
    <w:p w:rsidR="00E67CB8" w:rsidRPr="00E67CB8" w:rsidRDefault="00E67CB8" w:rsidP="00E67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CB8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25.09.2007 года № 725/32 Государственное образовательное учреждение высшего профессионального образования Московской области «Королевский институт управления, экономики и социологии» передано в ведомственное подчинение Министерства финансов Московской области.</w:t>
      </w:r>
    </w:p>
    <w:p w:rsidR="00E67CB8" w:rsidRPr="00E67CB8" w:rsidRDefault="00E67CB8" w:rsidP="00E67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CB8">
        <w:rPr>
          <w:rFonts w:ascii="Times New Roman" w:hAnsi="Times New Roman" w:cs="Times New Roman"/>
          <w:sz w:val="28"/>
          <w:szCs w:val="28"/>
        </w:rPr>
        <w:t>В конце декабря 2011 года Приказом Федеральной службы по надзору в сфере образования и науки КИУ­ЭС признан прошедшим проце­дуру государственной аккреди­тации с установлением статуса «академия». 12 апреля 2012 года постановлением Правительства Московской области № 484/13 вуз переименован в Государственное бюджетное образовательное учреждение высшего профессионального образования Московской области «Финансово-технологическая академия».</w:t>
      </w:r>
    </w:p>
    <w:p w:rsidR="00E67CB8" w:rsidRPr="00E67CB8" w:rsidRDefault="00E67CB8" w:rsidP="00E67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CB8">
        <w:rPr>
          <w:rFonts w:ascii="Times New Roman" w:hAnsi="Times New Roman" w:cs="Times New Roman"/>
          <w:sz w:val="28"/>
          <w:szCs w:val="28"/>
        </w:rPr>
        <w:t xml:space="preserve">11 июля 2012 года постановлением Правительства Московской области № 906/24 Академия была реорганизована в форме присоединения к ней государственного бюджетного образовательного учреждения среднего профессионального образования Московской области «Королевский </w:t>
      </w:r>
      <w:r w:rsidRPr="00E67CB8">
        <w:rPr>
          <w:rFonts w:ascii="Times New Roman" w:hAnsi="Times New Roman" w:cs="Times New Roman"/>
          <w:sz w:val="28"/>
          <w:szCs w:val="28"/>
        </w:rPr>
        <w:lastRenderedPageBreak/>
        <w:t>государственный техникум технологии и дизайна одежды» и государственного бюджетного образовательного учреждения среднего профессионального образования Московской области «Королевский колледж космического машиностроения и технологии»</w:t>
      </w:r>
    </w:p>
    <w:p w:rsidR="00E67CB8" w:rsidRPr="00E67CB8" w:rsidRDefault="00E67CB8" w:rsidP="00E67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CB8">
        <w:rPr>
          <w:rFonts w:ascii="Times New Roman" w:hAnsi="Times New Roman" w:cs="Times New Roman"/>
          <w:sz w:val="28"/>
          <w:szCs w:val="28"/>
        </w:rPr>
        <w:t>26 декабря 2013 года постановлением Правительства Московской области от 26.12.2013 № 1137/57 «О передаче Государственного бюджетного образовательного учреждения высшего профессионального образования Московской области «Финансово-технологическая академия» в ведомственное подчинение Министерству образования Московской области» Академия была передана в ведомственное подчинение Министерству образования Московской области.</w:t>
      </w:r>
    </w:p>
    <w:p w:rsidR="00E67CB8" w:rsidRPr="00E67CB8" w:rsidRDefault="00E67CB8" w:rsidP="00E67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CB8">
        <w:rPr>
          <w:rFonts w:ascii="Times New Roman" w:hAnsi="Times New Roman" w:cs="Times New Roman"/>
          <w:sz w:val="28"/>
          <w:szCs w:val="28"/>
        </w:rPr>
        <w:t xml:space="preserve">20 января 2015 года постановлением Правительства Московской области от 20.01.2015 № 9/2 Академии присвоен статус «университета» и вуз переименован в Государственное бюджетное образовательное учреждение высшего образования Московской области «Технологический университет». </w:t>
      </w:r>
    </w:p>
    <w:p w:rsidR="00E67CB8" w:rsidRPr="00E67CB8" w:rsidRDefault="00E67CB8" w:rsidP="00E67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CB8">
        <w:rPr>
          <w:rFonts w:ascii="Times New Roman" w:hAnsi="Times New Roman" w:cs="Times New Roman"/>
          <w:sz w:val="28"/>
          <w:szCs w:val="28"/>
        </w:rPr>
        <w:t>3 апреля 2015 года Технологическим университетом, Администрацией г.о. Королёв и ведущими предприятиями ракетно-космической отрасли РФ, работающими в наукограде Королёве, ряде городов Московской области и г. Москве, подписано соглашение о создании консорциума «Региональный научно-образовательный кластер «Северо-восток» с целью обеспечения потребностей наукоёмких высокотехнологичных предприятий квалифицированными кадрами.</w:t>
      </w:r>
    </w:p>
    <w:p w:rsidR="009759F0" w:rsidRDefault="0065500C" w:rsidP="009759F0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AEE1B6" wp14:editId="6D15CAAC">
            <wp:extent cx="5362575" cy="372630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38" cy="372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00C" w:rsidRPr="009759F0" w:rsidRDefault="009759F0" w:rsidP="009759F0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9759F0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759F0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759F0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759F0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D01B5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9759F0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759F0">
        <w:rPr>
          <w:rFonts w:ascii="Times New Roman" w:hAnsi="Times New Roman" w:cs="Times New Roman"/>
          <w:i w:val="0"/>
          <w:color w:val="auto"/>
          <w:sz w:val="28"/>
        </w:rPr>
        <w:t>. Структура МГОТУ</w:t>
      </w:r>
    </w:p>
    <w:p w:rsidR="00B70A1E" w:rsidRPr="003B5B3E" w:rsidRDefault="00B70A1E" w:rsidP="00042D0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00C" w:rsidRPr="003B5B3E" w:rsidRDefault="00042D0E" w:rsidP="00042D0E">
      <w:pPr>
        <w:pStyle w:val="3"/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4" w:name="_Toc104742982"/>
      <w:r w:rsidRPr="003B5B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.2. </w:t>
      </w:r>
      <w:r w:rsidR="0065500C" w:rsidRPr="003B5B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задачи управления качества образования</w:t>
      </w:r>
      <w:bookmarkEnd w:id="4"/>
    </w:p>
    <w:p w:rsidR="0065500C" w:rsidRPr="003B5B3E" w:rsidRDefault="0065500C" w:rsidP="00042D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B5B3E">
        <w:rPr>
          <w:rFonts w:ascii="Times New Roman" w:hAnsi="Times New Roman" w:cs="Times New Roman"/>
          <w:color w:val="000000" w:themeColor="text1"/>
          <w:sz w:val="28"/>
        </w:rPr>
        <w:t>Основными задачами управления являются:</w:t>
      </w:r>
    </w:p>
    <w:p w:rsidR="0065500C" w:rsidRPr="003B5B3E" w:rsidRDefault="0065500C" w:rsidP="00042D0E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B5B3E">
        <w:rPr>
          <w:rFonts w:ascii="Times New Roman" w:hAnsi="Times New Roman" w:cs="Times New Roman"/>
          <w:color w:val="000000" w:themeColor="text1"/>
          <w:sz w:val="28"/>
        </w:rPr>
        <w:t xml:space="preserve">Формирование системы менеджмента качества Университета системы международных стандартов </w:t>
      </w:r>
      <w:r w:rsidRPr="003B5B3E">
        <w:rPr>
          <w:rFonts w:ascii="Times New Roman" w:hAnsi="Times New Roman" w:cs="Times New Roman"/>
          <w:color w:val="000000" w:themeColor="text1"/>
          <w:sz w:val="28"/>
          <w:lang w:val="en-US"/>
        </w:rPr>
        <w:t>ISO</w:t>
      </w:r>
      <w:r w:rsidRPr="003B5B3E">
        <w:rPr>
          <w:rFonts w:ascii="Times New Roman" w:hAnsi="Times New Roman" w:cs="Times New Roman"/>
          <w:color w:val="000000" w:themeColor="text1"/>
          <w:sz w:val="28"/>
        </w:rPr>
        <w:t xml:space="preserve"> 9001:2015; российских стандартов ИСО</w:t>
      </w:r>
    </w:p>
    <w:p w:rsidR="0065500C" w:rsidRPr="003B5B3E" w:rsidRDefault="0065500C" w:rsidP="0065500C">
      <w:pPr>
        <w:pStyle w:val="ab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B5B3E">
        <w:rPr>
          <w:rFonts w:ascii="Times New Roman" w:hAnsi="Times New Roman" w:cs="Times New Roman"/>
          <w:color w:val="000000" w:themeColor="text1"/>
          <w:sz w:val="28"/>
        </w:rPr>
        <w:t>Р 9001-2015, а также соблюдения требований федеральных государственных образовательных стандартов (далее – ФГОС).</w:t>
      </w:r>
    </w:p>
    <w:p w:rsidR="0065500C" w:rsidRPr="003B5B3E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B5B3E">
        <w:rPr>
          <w:rFonts w:ascii="Times New Roman" w:hAnsi="Times New Roman" w:cs="Times New Roman"/>
          <w:color w:val="000000" w:themeColor="text1"/>
          <w:sz w:val="28"/>
        </w:rPr>
        <w:t>Содействие реализации стратегии развития Университета и проведение политики в области качества; разработка предложений и реализация решений руководства Университета по повышению качества образования и конкурентоспособности образовательной организации (далее – ОО) в соответствии с требованиями современного общества и участников образовательного процесса.</w:t>
      </w:r>
    </w:p>
    <w:p w:rsidR="0065500C" w:rsidRPr="003B5B3E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B5B3E">
        <w:rPr>
          <w:rFonts w:ascii="Times New Roman" w:hAnsi="Times New Roman" w:cs="Times New Roman"/>
          <w:color w:val="000000" w:themeColor="text1"/>
          <w:sz w:val="28"/>
        </w:rPr>
        <w:t xml:space="preserve">Обеспечение эффективного функционирования системы менеджмента качества, своевременного планирования, координации, методической </w:t>
      </w:r>
      <w:r w:rsidRPr="003B5B3E">
        <w:rPr>
          <w:rFonts w:ascii="Times New Roman" w:hAnsi="Times New Roman" w:cs="Times New Roman"/>
          <w:color w:val="000000" w:themeColor="text1"/>
          <w:sz w:val="28"/>
        </w:rPr>
        <w:lastRenderedPageBreak/>
        <w:t>поддержки и контроля выполнения работ, осуществляемых всеми подразделениями Университета по обеспечению качества образования.</w:t>
      </w:r>
    </w:p>
    <w:p w:rsidR="0065500C" w:rsidRPr="003B5B3E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B5B3E">
        <w:rPr>
          <w:rFonts w:ascii="Times New Roman" w:hAnsi="Times New Roman" w:cs="Times New Roman"/>
          <w:color w:val="000000" w:themeColor="text1"/>
          <w:sz w:val="28"/>
        </w:rPr>
        <w:t>Организация работ по совершенствованию системы менеджмента качества (далее - СМК) образования в соответствии с современными тенденциями в области управления качеством.</w:t>
      </w:r>
    </w:p>
    <w:p w:rsidR="0065500C" w:rsidRPr="003B5B3E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B5B3E">
        <w:rPr>
          <w:rFonts w:ascii="Times New Roman" w:hAnsi="Times New Roman" w:cs="Times New Roman"/>
          <w:color w:val="000000" w:themeColor="text1"/>
          <w:sz w:val="28"/>
        </w:rPr>
        <w:t>Рациональная организация и эффективное проведение всех необходимых мероприятий по контролю управления качеством, принятия по их результатам корректирующих и предупреждающих действий, направленных на повышение качества образования</w:t>
      </w:r>
    </w:p>
    <w:p w:rsidR="0065500C" w:rsidRPr="003B5B3E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B5B3E">
        <w:rPr>
          <w:rFonts w:ascii="Times New Roman" w:hAnsi="Times New Roman" w:cs="Times New Roman"/>
          <w:color w:val="000000" w:themeColor="text1"/>
          <w:sz w:val="28"/>
        </w:rPr>
        <w:t>Систематическое проведение и анализ результатов внутренних проверок СМК с целью оценки ее эффективности и определения путей развития.</w:t>
      </w:r>
    </w:p>
    <w:p w:rsidR="0065500C" w:rsidRPr="003B5B3E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B5B3E">
        <w:rPr>
          <w:rFonts w:ascii="Times New Roman" w:hAnsi="Times New Roman" w:cs="Times New Roman"/>
          <w:color w:val="000000" w:themeColor="text1"/>
          <w:sz w:val="28"/>
        </w:rPr>
        <w:t>Организация мероприятий по подготовке и прохождению процедур лицензирования образовательной деятельности и государственной аккредитации.</w:t>
      </w:r>
    </w:p>
    <w:p w:rsidR="0065500C" w:rsidRPr="003B5B3E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B5B3E">
        <w:rPr>
          <w:rFonts w:ascii="Times New Roman" w:hAnsi="Times New Roman" w:cs="Times New Roman"/>
          <w:color w:val="000000" w:themeColor="text1"/>
          <w:sz w:val="28"/>
        </w:rPr>
        <w:t>Организация процедур по подготовке форм статистической отчетности № 1-Мониторинг и № СПО-Мониторинг по основным направлениям деятельности Университета.</w:t>
      </w:r>
    </w:p>
    <w:p w:rsidR="0065500C" w:rsidRPr="003B5B3E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B5B3E">
        <w:rPr>
          <w:rFonts w:ascii="Times New Roman" w:hAnsi="Times New Roman" w:cs="Times New Roman"/>
          <w:color w:val="000000" w:themeColor="text1"/>
          <w:sz w:val="28"/>
        </w:rPr>
        <w:t>Организация информационно-методического сопровождения системы контроля качества учебного процесса и подготовка предложений по вопросам обеспечения и совершенствования качества образовательных услуг.</w:t>
      </w:r>
    </w:p>
    <w:p w:rsidR="0065500C" w:rsidRPr="003B5B3E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B5B3E">
        <w:rPr>
          <w:rFonts w:ascii="Times New Roman" w:hAnsi="Times New Roman" w:cs="Times New Roman"/>
          <w:color w:val="000000" w:themeColor="text1"/>
          <w:sz w:val="28"/>
        </w:rPr>
        <w:t>Организация и участие в проведении внутренних аудитов и самообследования Университета, его структурных подразделений, образовательных процессов и подготовка отчетов руководству.</w:t>
      </w:r>
    </w:p>
    <w:p w:rsidR="0065500C" w:rsidRPr="003B5B3E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B5B3E">
        <w:rPr>
          <w:rFonts w:ascii="Times New Roman" w:hAnsi="Times New Roman" w:cs="Times New Roman"/>
          <w:color w:val="000000" w:themeColor="text1"/>
          <w:sz w:val="28"/>
        </w:rPr>
        <w:t>Координация деятельности уполномоченных по качеству от структурных подразделений Университета.</w:t>
      </w:r>
    </w:p>
    <w:p w:rsidR="0065500C" w:rsidRPr="003B5B3E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B5B3E">
        <w:rPr>
          <w:rFonts w:ascii="Times New Roman" w:hAnsi="Times New Roman" w:cs="Times New Roman"/>
          <w:color w:val="000000" w:themeColor="text1"/>
          <w:sz w:val="28"/>
        </w:rPr>
        <w:t>Организация обучения уполномоченных структурных подразделений по вопросам ведения делопроизводства по управлению качеством образовательных услуг.</w:t>
      </w:r>
    </w:p>
    <w:p w:rsidR="0065500C" w:rsidRPr="003B5B3E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B5B3E">
        <w:rPr>
          <w:rFonts w:ascii="Times New Roman" w:hAnsi="Times New Roman" w:cs="Times New Roman"/>
          <w:color w:val="000000" w:themeColor="text1"/>
          <w:sz w:val="28"/>
        </w:rPr>
        <w:lastRenderedPageBreak/>
        <w:t>Организационное и информационное сопровождение процесса содействия трудоустройству выпускников Университета.</w:t>
      </w:r>
    </w:p>
    <w:p w:rsidR="0065500C" w:rsidRPr="003B5B3E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B5B3E">
        <w:rPr>
          <w:rFonts w:ascii="Times New Roman" w:hAnsi="Times New Roman" w:cs="Times New Roman"/>
          <w:color w:val="000000" w:themeColor="text1"/>
          <w:sz w:val="28"/>
        </w:rPr>
        <w:t>Мониторинг и анализ потребностей регионального рынка труда, подготовка предложений по повышению конкурентоспособности выпускников Университета.</w:t>
      </w:r>
    </w:p>
    <w:p w:rsidR="0065500C" w:rsidRPr="003B5B3E" w:rsidRDefault="0065500C">
      <w:pPr>
        <w:rPr>
          <w:rFonts w:ascii="Times New Roman" w:hAnsi="Times New Roman" w:cs="Times New Roman"/>
          <w:color w:val="000000" w:themeColor="text1"/>
          <w:sz w:val="28"/>
        </w:rPr>
      </w:pPr>
      <w:r w:rsidRPr="003B5B3E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65500C" w:rsidRPr="003B5B3E" w:rsidRDefault="00042D0E" w:rsidP="00042D0E">
      <w:pPr>
        <w:pStyle w:val="3"/>
        <w:spacing w:line="360" w:lineRule="auto"/>
        <w:jc w:val="center"/>
        <w:rPr>
          <w:rStyle w:val="20"/>
          <w:rFonts w:ascii="Times New Roman" w:eastAsia="BatangChe" w:hAnsi="Times New Roman" w:cs="Times New Roman"/>
          <w:b/>
          <w:color w:val="000000" w:themeColor="text1"/>
          <w:sz w:val="28"/>
          <w:szCs w:val="28"/>
        </w:rPr>
      </w:pPr>
      <w:bookmarkStart w:id="5" w:name="_Toc104742983"/>
      <w:r w:rsidRPr="003B5B3E">
        <w:rPr>
          <w:rFonts w:ascii="Times New Roman" w:eastAsia="BatangChe" w:hAnsi="Times New Roman" w:cs="Times New Roman"/>
          <w:b/>
          <w:color w:val="000000" w:themeColor="text1"/>
          <w:sz w:val="28"/>
          <w:szCs w:val="28"/>
        </w:rPr>
        <w:lastRenderedPageBreak/>
        <w:t>1.1.3</w:t>
      </w:r>
      <w:r w:rsidR="0065500C" w:rsidRPr="003B5B3E">
        <w:rPr>
          <w:rFonts w:ascii="Times New Roman" w:eastAsia="BatangChe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3B5B3E">
        <w:rPr>
          <w:rFonts w:ascii="Times New Roman" w:eastAsia="BatangChe" w:hAnsi="Times New Roman" w:cs="Times New Roman"/>
          <w:b/>
          <w:color w:val="000000" w:themeColor="text1"/>
          <w:sz w:val="28"/>
          <w:szCs w:val="28"/>
        </w:rPr>
        <w:t>Характеристика аппаратного обеспечения</w:t>
      </w:r>
      <w:bookmarkEnd w:id="5"/>
    </w:p>
    <w:p w:rsidR="0065500C" w:rsidRPr="003B5B3E" w:rsidRDefault="0065500C" w:rsidP="00042D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B3E">
        <w:rPr>
          <w:rFonts w:ascii="Times New Roman" w:hAnsi="Times New Roman" w:cs="Times New Roman"/>
          <w:color w:val="000000" w:themeColor="text1"/>
          <w:sz w:val="28"/>
          <w:szCs w:val="28"/>
        </w:rPr>
        <w:t>Аппаратное обеспечение учебного управления состоит из:</w:t>
      </w:r>
    </w:p>
    <w:p w:rsidR="0065500C" w:rsidRPr="003B5B3E" w:rsidRDefault="0065500C" w:rsidP="00042D0E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B3E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ого рабочего места (8)</w:t>
      </w:r>
    </w:p>
    <w:p w:rsidR="0065500C" w:rsidRPr="003B5B3E" w:rsidRDefault="0065500C" w:rsidP="0065500C">
      <w:pPr>
        <w:pStyle w:val="ab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5B3E">
        <w:rPr>
          <w:rFonts w:ascii="Times New Roman" w:hAnsi="Times New Roman" w:cs="Times New Roman"/>
          <w:color w:val="000000" w:themeColor="text1"/>
          <w:sz w:val="28"/>
          <w:szCs w:val="28"/>
        </w:rPr>
        <w:t>ЦПУ</w:t>
      </w:r>
      <w:r w:rsidRPr="003B5B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Intel(R) Celeron(R) CPU E3500;</w:t>
      </w:r>
    </w:p>
    <w:p w:rsidR="0065500C" w:rsidRPr="003B5B3E" w:rsidRDefault="0065500C" w:rsidP="0065500C">
      <w:pPr>
        <w:pStyle w:val="ab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5B3E">
        <w:rPr>
          <w:rFonts w:ascii="Times New Roman" w:hAnsi="Times New Roman" w:cs="Times New Roman"/>
          <w:color w:val="000000" w:themeColor="text1"/>
          <w:sz w:val="28"/>
          <w:szCs w:val="28"/>
        </w:rPr>
        <w:t>Базовая тактовая частота: 2.7 ГГц;</w:t>
      </w:r>
    </w:p>
    <w:p w:rsidR="0065500C" w:rsidRPr="003B5B3E" w:rsidRDefault="0065500C" w:rsidP="0065500C">
      <w:pPr>
        <w:pStyle w:val="ab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B3E">
        <w:rPr>
          <w:rFonts w:ascii="Times New Roman" w:hAnsi="Times New Roman" w:cs="Times New Roman"/>
          <w:color w:val="000000" w:themeColor="text1"/>
          <w:sz w:val="28"/>
          <w:szCs w:val="28"/>
        </w:rPr>
        <w:t>ОЗУ 2 ГБ;</w:t>
      </w:r>
    </w:p>
    <w:p w:rsidR="0065500C" w:rsidRPr="003B5B3E" w:rsidRDefault="0065500C" w:rsidP="0065500C">
      <w:pPr>
        <w:pStyle w:val="ab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ЗУ </w:t>
      </w:r>
      <w:r w:rsidRPr="003B5B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DD </w:t>
      </w:r>
      <w:r w:rsidRPr="003B5B3E">
        <w:rPr>
          <w:rFonts w:ascii="Times New Roman" w:hAnsi="Times New Roman" w:cs="Times New Roman"/>
          <w:color w:val="000000" w:themeColor="text1"/>
          <w:sz w:val="28"/>
          <w:szCs w:val="28"/>
        </w:rPr>
        <w:t>объемом 500 ГБ;</w:t>
      </w:r>
    </w:p>
    <w:p w:rsidR="009A4EEB" w:rsidRPr="003B5B3E" w:rsidRDefault="009A4EEB" w:rsidP="009A4EE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5B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сети</w:t>
      </w:r>
    </w:p>
    <w:p w:rsidR="0065500C" w:rsidRPr="003B5B3E" w:rsidRDefault="0065500C" w:rsidP="0065500C">
      <w:pPr>
        <w:keepNext/>
        <w:spacing w:after="0" w:line="360" w:lineRule="auto"/>
        <w:jc w:val="center"/>
        <w:rPr>
          <w:color w:val="000000" w:themeColor="text1"/>
        </w:rPr>
      </w:pPr>
      <w:r w:rsidRPr="003B5B3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81500" cy="4030980"/>
            <wp:effectExtent l="0" t="0" r="0" b="7620"/>
            <wp:docPr id="2" name="Рисунок 2" descr="Схема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хема сет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00C" w:rsidRPr="003B5B3E" w:rsidRDefault="0065500C" w:rsidP="0065500C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3B5B3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B5B3E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B5B3E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B5B3E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D01B5" w:rsidRPr="003B5B3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</w:t>
      </w:r>
      <w:r w:rsidRPr="003B5B3E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B5B3E">
        <w:rPr>
          <w:rFonts w:ascii="Times New Roman" w:hAnsi="Times New Roman" w:cs="Times New Roman"/>
          <w:i w:val="0"/>
          <w:color w:val="000000" w:themeColor="text1"/>
          <w:sz w:val="28"/>
        </w:rPr>
        <w:t>. Схема сети отдела</w:t>
      </w:r>
    </w:p>
    <w:p w:rsidR="0065500C" w:rsidRPr="003B5B3E" w:rsidRDefault="0065500C">
      <w:pPr>
        <w:rPr>
          <w:rFonts w:ascii="Times New Roman" w:hAnsi="Times New Roman" w:cs="Times New Roman"/>
          <w:iCs/>
          <w:color w:val="000000" w:themeColor="text1"/>
          <w:sz w:val="28"/>
          <w:szCs w:val="18"/>
        </w:rPr>
      </w:pPr>
      <w:r w:rsidRPr="003B5B3E">
        <w:rPr>
          <w:rFonts w:ascii="Times New Roman" w:hAnsi="Times New Roman" w:cs="Times New Roman"/>
          <w:i/>
          <w:color w:val="000000" w:themeColor="text1"/>
          <w:sz w:val="28"/>
        </w:rPr>
        <w:br w:type="page"/>
      </w:r>
    </w:p>
    <w:p w:rsidR="0065500C" w:rsidRPr="003B5B3E" w:rsidRDefault="00042D0E" w:rsidP="00042D0E">
      <w:pPr>
        <w:pStyle w:val="2"/>
        <w:numPr>
          <w:ilvl w:val="1"/>
          <w:numId w:val="18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04742984"/>
      <w:r w:rsidRPr="003B5B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арактеристика п</w:t>
      </w:r>
      <w:r w:rsidR="0065500C" w:rsidRPr="003B5B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граммно</w:t>
      </w:r>
      <w:r w:rsidRPr="003B5B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="0065500C" w:rsidRPr="003B5B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еспечени</w:t>
      </w:r>
      <w:r w:rsidRPr="003B5B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bookmarkEnd w:id="6"/>
    </w:p>
    <w:p w:rsidR="0065500C" w:rsidRPr="003B5B3E" w:rsidRDefault="0065500C" w:rsidP="00042D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B5B3E">
        <w:rPr>
          <w:rFonts w:ascii="Times New Roman" w:hAnsi="Times New Roman" w:cs="Times New Roman"/>
          <w:color w:val="000000" w:themeColor="text1"/>
          <w:sz w:val="28"/>
        </w:rPr>
        <w:t>Программное обеспечение центра качества образования состоит из перечня продуктов, представленных в таблице 1.</w:t>
      </w:r>
    </w:p>
    <w:p w:rsidR="0065500C" w:rsidRPr="003B5B3E" w:rsidRDefault="0065500C" w:rsidP="0065500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3B5B3E">
        <w:rPr>
          <w:rFonts w:ascii="Times New Roman" w:hAnsi="Times New Roman" w:cs="Times New Roman"/>
          <w:color w:val="000000" w:themeColor="text1"/>
          <w:sz w:val="28"/>
        </w:rPr>
        <w:t>Таблица 1.</w:t>
      </w:r>
    </w:p>
    <w:p w:rsidR="0065500C" w:rsidRPr="003B5B3E" w:rsidRDefault="009759F0" w:rsidP="0065500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3B5B3E">
        <w:rPr>
          <w:rFonts w:ascii="Times New Roman" w:hAnsi="Times New Roman" w:cs="Times New Roman"/>
          <w:color w:val="000000" w:themeColor="text1"/>
          <w:sz w:val="28"/>
        </w:rPr>
        <w:t>Программное обеспечение</w:t>
      </w:r>
    </w:p>
    <w:tbl>
      <w:tblPr>
        <w:tblStyle w:val="af0"/>
        <w:tblW w:w="0" w:type="auto"/>
        <w:tblLook w:val="04A0" w:firstRow="1" w:lastRow="0" w:firstColumn="1" w:lastColumn="0" w:noHBand="0" w:noVBand="1"/>
        <w:tblCaption w:val="Таблица 1."/>
      </w:tblPr>
      <w:tblGrid>
        <w:gridCol w:w="496"/>
        <w:gridCol w:w="2832"/>
        <w:gridCol w:w="2099"/>
        <w:gridCol w:w="3918"/>
      </w:tblGrid>
      <w:tr w:rsidR="003B5B3E" w:rsidRPr="003B5B3E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</w:rPr>
              <w:t>Количество лиценз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</w:rPr>
              <w:t>Вебсайт продукта</w:t>
            </w:r>
          </w:p>
        </w:tc>
      </w:tr>
      <w:tr w:rsidR="003B5B3E" w:rsidRPr="003B5B3E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Pr="003B5B3E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 w:rsidP="000F3F8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MS Windows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B5B3E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www.microsoft.com/</w:t>
            </w:r>
          </w:p>
        </w:tc>
      </w:tr>
      <w:tr w:rsidR="003B5B3E" w:rsidRPr="003B5B3E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Pr="003B5B3E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 w:rsidP="000F3F8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MS Office 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>
            <w:pPr>
              <w:spacing w:line="360" w:lineRule="auto"/>
              <w:jc w:val="both"/>
              <w:rPr>
                <w:rStyle w:val="a7"/>
                <w:color w:val="000000" w:themeColor="text1"/>
                <w:szCs w:val="28"/>
              </w:rPr>
            </w:pPr>
            <w:r w:rsidRPr="003B5B3E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www.microsoft.com/</w:t>
            </w:r>
          </w:p>
        </w:tc>
      </w:tr>
      <w:tr w:rsidR="003B5B3E" w:rsidRPr="003B5B3E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Pr="003B5B3E" w:rsidRDefault="0065500C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 w:rsidP="000F3F8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7-Z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>
            <w:pPr>
              <w:spacing w:line="360" w:lineRule="auto"/>
              <w:jc w:val="both"/>
              <w:rPr>
                <w:rStyle w:val="a7"/>
                <w:color w:val="000000" w:themeColor="text1"/>
                <w:szCs w:val="28"/>
              </w:rPr>
            </w:pPr>
            <w:r w:rsidRPr="003B5B3E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www.7-zip.org/</w:t>
            </w:r>
          </w:p>
        </w:tc>
      </w:tr>
      <w:tr w:rsidR="003B5B3E" w:rsidRPr="003B5B3E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Pr="003B5B3E" w:rsidRDefault="0065500C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 w:rsidP="000F3F8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Adobe Acrobat D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>
            <w:pPr>
              <w:rPr>
                <w:rStyle w:val="a7"/>
                <w:color w:val="000000" w:themeColor="text1"/>
                <w:szCs w:val="28"/>
                <w:lang w:val="en-US"/>
              </w:rPr>
            </w:pPr>
            <w:r w:rsidRPr="003B5B3E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://www.adobe.com/ru/</w:t>
            </w:r>
          </w:p>
        </w:tc>
      </w:tr>
      <w:tr w:rsidR="003B5B3E" w:rsidRPr="003B5B3E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Pr="003B5B3E" w:rsidRDefault="0065500C">
            <w:pPr>
              <w:spacing w:line="360" w:lineRule="auto"/>
              <w:jc w:val="center"/>
              <w:rPr>
                <w:color w:val="000000" w:themeColor="text1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 w:rsidP="000F3F8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Adobe Bridge C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>
            <w:pPr>
              <w:rPr>
                <w:rStyle w:val="a7"/>
                <w:color w:val="000000" w:themeColor="text1"/>
                <w:szCs w:val="28"/>
                <w:lang w:val="en-US"/>
              </w:rPr>
            </w:pPr>
            <w:r w:rsidRPr="003B5B3E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://www.adobe.com/ru/</w:t>
            </w:r>
          </w:p>
        </w:tc>
      </w:tr>
      <w:tr w:rsidR="003B5B3E" w:rsidRPr="003B5B3E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Pr="003B5B3E" w:rsidRDefault="0065500C">
            <w:pPr>
              <w:spacing w:line="360" w:lineRule="auto"/>
              <w:jc w:val="center"/>
              <w:rPr>
                <w:color w:val="000000" w:themeColor="text1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 w:rsidP="000F3F8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Adobe ExtendScript Toolkit C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>
            <w:pPr>
              <w:rPr>
                <w:rStyle w:val="a7"/>
                <w:color w:val="000000" w:themeColor="text1"/>
                <w:szCs w:val="28"/>
                <w:lang w:val="en-US"/>
              </w:rPr>
            </w:pPr>
            <w:r w:rsidRPr="003B5B3E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://www.adobe.com/ru/</w:t>
            </w:r>
          </w:p>
        </w:tc>
      </w:tr>
      <w:tr w:rsidR="003B5B3E" w:rsidRPr="003B5B3E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Pr="003B5B3E" w:rsidRDefault="0065500C">
            <w:pPr>
              <w:spacing w:line="360" w:lineRule="auto"/>
              <w:jc w:val="center"/>
              <w:rPr>
                <w:color w:val="000000" w:themeColor="text1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 w:rsidP="000F3F8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Adobe Extension Manager C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>
            <w:pPr>
              <w:rPr>
                <w:rStyle w:val="a7"/>
                <w:color w:val="000000" w:themeColor="text1"/>
                <w:szCs w:val="28"/>
                <w:lang w:val="en-US"/>
              </w:rPr>
            </w:pPr>
            <w:r w:rsidRPr="003B5B3E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://www.adobe.com/ru/</w:t>
            </w:r>
          </w:p>
        </w:tc>
      </w:tr>
      <w:tr w:rsidR="003B5B3E" w:rsidRPr="003B5B3E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Pr="003B5B3E" w:rsidRDefault="0065500C">
            <w:pPr>
              <w:spacing w:line="360" w:lineRule="auto"/>
              <w:jc w:val="center"/>
              <w:rPr>
                <w:color w:val="000000" w:themeColor="text1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 w:rsidP="000F3F8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Adobe Photoshop C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>
            <w:pPr>
              <w:rPr>
                <w:rStyle w:val="a7"/>
                <w:color w:val="000000" w:themeColor="text1"/>
                <w:szCs w:val="28"/>
                <w:lang w:val="en-US"/>
              </w:rPr>
            </w:pPr>
            <w:r w:rsidRPr="003B5B3E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://www.adobe.com/ru/</w:t>
            </w:r>
          </w:p>
        </w:tc>
      </w:tr>
      <w:tr w:rsidR="003B5B3E" w:rsidRPr="003B5B3E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Pr="003B5B3E" w:rsidRDefault="0065500C">
            <w:pPr>
              <w:spacing w:line="360" w:lineRule="auto"/>
              <w:jc w:val="center"/>
              <w:rPr>
                <w:color w:val="000000" w:themeColor="text1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D830D5" w:rsidRDefault="00D830D5" w:rsidP="000F3F8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Яндекс.Брау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>
            <w:pPr>
              <w:rPr>
                <w:rStyle w:val="a7"/>
                <w:color w:val="000000" w:themeColor="text1"/>
                <w:szCs w:val="28"/>
              </w:rPr>
            </w:pPr>
            <w:r w:rsidRPr="003B5B3E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://www.google.ru/</w:t>
            </w:r>
          </w:p>
        </w:tc>
      </w:tr>
      <w:tr w:rsidR="003B5B3E" w:rsidRPr="003B5B3E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Pr="003B5B3E" w:rsidRDefault="0065500C">
            <w:pPr>
              <w:spacing w:line="360" w:lineRule="auto"/>
              <w:jc w:val="center"/>
              <w:rPr>
                <w:color w:val="000000" w:themeColor="text1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 w:rsidP="000F3F8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TeamViewer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>
            <w:pPr>
              <w:rPr>
                <w:rStyle w:val="a7"/>
                <w:color w:val="000000" w:themeColor="text1"/>
                <w:szCs w:val="28"/>
                <w:lang w:val="en-US"/>
              </w:rPr>
            </w:pPr>
            <w:r w:rsidRPr="003B5B3E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://www.teamviewer.com/ru/</w:t>
            </w:r>
          </w:p>
        </w:tc>
      </w:tr>
      <w:tr w:rsidR="003B5B3E" w:rsidRPr="003B5B3E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Pr="003B5B3E" w:rsidRDefault="0065500C">
            <w:pPr>
              <w:spacing w:line="360" w:lineRule="auto"/>
              <w:jc w:val="center"/>
              <w:rPr>
                <w:color w:val="000000" w:themeColor="text1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 w:rsidP="000F3F8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Zo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3B5B3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3B5B3E" w:rsidRDefault="0065500C">
            <w:pPr>
              <w:rPr>
                <w:rStyle w:val="a7"/>
                <w:color w:val="000000" w:themeColor="text1"/>
                <w:szCs w:val="28"/>
              </w:rPr>
            </w:pPr>
            <w:r w:rsidRPr="003B5B3E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://zoom.us/</w:t>
            </w:r>
          </w:p>
        </w:tc>
      </w:tr>
    </w:tbl>
    <w:p w:rsidR="0065500C" w:rsidRPr="003B5B3E" w:rsidRDefault="0065500C" w:rsidP="0065500C">
      <w:pPr>
        <w:rPr>
          <w:color w:val="000000" w:themeColor="text1"/>
        </w:rPr>
      </w:pPr>
    </w:p>
    <w:p w:rsidR="009759F0" w:rsidRPr="003B5B3E" w:rsidRDefault="009759F0">
      <w:pPr>
        <w:rPr>
          <w:rFonts w:ascii="Times New Roman" w:hAnsi="Times New Roman" w:cs="Times New Roman"/>
          <w:color w:val="000000" w:themeColor="text1"/>
          <w:sz w:val="28"/>
        </w:rPr>
      </w:pPr>
      <w:r w:rsidRPr="003B5B3E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65500C" w:rsidRPr="00042D0E" w:rsidRDefault="00042D0E" w:rsidP="00042D0E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4742985"/>
      <w:r w:rsidRPr="00042D0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Характеристика методов проектирования и разработки программного обеспечения</w:t>
      </w:r>
      <w:bookmarkEnd w:id="7"/>
    </w:p>
    <w:p w:rsidR="00587472" w:rsidRDefault="00587472" w:rsidP="00587472">
      <w:pPr>
        <w:pStyle w:val="p"/>
      </w:pPr>
      <w:r>
        <w:t xml:space="preserve">В </w:t>
      </w:r>
      <w:r w:rsidRPr="008223FD">
        <w:t>о</w:t>
      </w:r>
      <w:r>
        <w:t>тделе</w:t>
      </w:r>
      <w:r w:rsidRPr="008223FD">
        <w:t xml:space="preserve"> формирования и реализации дистанционного обучения</w:t>
      </w:r>
      <w:r>
        <w:t xml:space="preserve"> собственные разработки отсутствуют.</w:t>
      </w:r>
    </w:p>
    <w:p w:rsidR="00587472" w:rsidRDefault="00587472" w:rsidP="00587472">
      <w:pPr>
        <w:pStyle w:val="p"/>
      </w:pPr>
      <w:r>
        <w:t>В</w:t>
      </w:r>
      <w:r w:rsidRPr="0058657E">
        <w:t xml:space="preserve"> качестве метода проектирования</w:t>
      </w:r>
      <w:r>
        <w:t xml:space="preserve"> д</w:t>
      </w:r>
      <w:r w:rsidRPr="0058657E">
        <w:t>ля разрабатываемого проекта было выбрано структурное проектирование</w:t>
      </w:r>
      <w:r>
        <w:t xml:space="preserve">. Такой метод </w:t>
      </w:r>
      <w:r w:rsidRPr="0058657E">
        <w:t>необходимо четко структурировать и разби</w:t>
      </w:r>
      <w:r>
        <w:t>ть</w:t>
      </w:r>
      <w:r w:rsidRPr="0058657E">
        <w:t xml:space="preserve"> </w:t>
      </w:r>
      <w:r>
        <w:t xml:space="preserve">программу </w:t>
      </w:r>
      <w:r w:rsidRPr="0058657E">
        <w:t xml:space="preserve">на модули, также </w:t>
      </w:r>
      <w:r>
        <w:t xml:space="preserve">требуется </w:t>
      </w:r>
      <w:r w:rsidRPr="0058657E">
        <w:t>разбить все задачи на более маленькие для удобства их решения</w:t>
      </w:r>
      <w:r>
        <w:t xml:space="preserve">. Плюсы такого метода в </w:t>
      </w:r>
      <w:r w:rsidRPr="0058657E">
        <w:t>более эффективной разработк</w:t>
      </w:r>
      <w:r>
        <w:t>е</w:t>
      </w:r>
      <w:r w:rsidRPr="0058657E">
        <w:t xml:space="preserve"> и </w:t>
      </w:r>
      <w:r>
        <w:t xml:space="preserve">лёгкости </w:t>
      </w:r>
      <w:r w:rsidRPr="0058657E">
        <w:t>последующе</w:t>
      </w:r>
      <w:r>
        <w:t>й</w:t>
      </w:r>
      <w:r w:rsidRPr="0058657E">
        <w:t xml:space="preserve"> поддерж</w:t>
      </w:r>
      <w:r>
        <w:t xml:space="preserve">ки </w:t>
      </w:r>
      <w:r w:rsidRPr="0058657E">
        <w:t>проекта.</w:t>
      </w:r>
      <w:r>
        <w:t xml:space="preserve"> Примером такого модуля могут быть следующие модули: курс, подборка с курсами, профиль.  </w:t>
      </w:r>
    </w:p>
    <w:p w:rsidR="00587472" w:rsidRDefault="00587472" w:rsidP="00587472">
      <w:pPr>
        <w:pStyle w:val="p"/>
      </w:pPr>
      <w:r>
        <w:t xml:space="preserve">В качестве метода разработки была выбрана итеративная модель разработки. При данном методе работы выполняются </w:t>
      </w:r>
      <w:r w:rsidRPr="006E2ADD">
        <w:t>параллельно с непрерывным анализом полученных результатов и корректировкой последующих этапов работы</w:t>
      </w:r>
      <w:r>
        <w:t xml:space="preserve">. Данная модель позволяет постоянно корректировать систему без больших затрат. На рисунке 3 представлена 1-я итерация разработки модуля </w:t>
      </w:r>
      <w:r w:rsidR="00203712">
        <w:t>перехода страниц</w:t>
      </w:r>
      <w:r>
        <w:t>. На рисунке 2 представлены изменения, внесенные на 2-й итерации.</w:t>
      </w:r>
    </w:p>
    <w:p w:rsidR="009759F0" w:rsidRDefault="00203712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3B86EE" wp14:editId="285AE4CD">
            <wp:extent cx="5940425" cy="259588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712" w:rsidRDefault="00203712" w:rsidP="0020371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 Модуль перехода на страницы</w:t>
      </w:r>
    </w:p>
    <w:p w:rsidR="00203712" w:rsidRDefault="00203712" w:rsidP="0020371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203712" w:rsidRDefault="00203712" w:rsidP="0020371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203712" w:rsidRDefault="00203712" w:rsidP="0020371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4B5780" wp14:editId="668F0CA1">
            <wp:extent cx="5940425" cy="53962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712" w:rsidRPr="00203712" w:rsidRDefault="00203712" w:rsidP="0020371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4. Модуль перехода на страницы после изменений</w:t>
      </w:r>
    </w:p>
    <w:p w:rsidR="009759F0" w:rsidRPr="0051117A" w:rsidRDefault="00DE1A7D" w:rsidP="009759F0">
      <w:pPr>
        <w:pStyle w:val="aa"/>
        <w:spacing w:after="0"/>
        <w:jc w:val="center"/>
        <w:rPr>
          <w:rFonts w:ascii="Times New Roman" w:hAnsi="Times New Roman" w:cs="Times New Roman"/>
          <w:i w:val="0"/>
          <w:color w:val="2E74B5" w:themeColor="accent1" w:themeShade="BF"/>
          <w:sz w:val="44"/>
        </w:rPr>
      </w:pPr>
      <w:r>
        <w:rPr>
          <w:noProof/>
          <w:lang w:eastAsia="ru-RU"/>
        </w:rPr>
        <w:lastRenderedPageBreak/>
        <w:drawing>
          <wp:inline distT="0" distB="0" distL="0" distR="0" wp14:anchorId="3CFF4F26" wp14:editId="0488047B">
            <wp:extent cx="5940425" cy="33083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9F0" w:rsidRPr="00DE1A7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0A2DA0">
        <w:rPr>
          <w:rFonts w:ascii="Times New Roman" w:hAnsi="Times New Roman" w:cs="Times New Roman"/>
          <w:i w:val="0"/>
          <w:color w:val="000000" w:themeColor="text1"/>
          <w:sz w:val="28"/>
        </w:rPr>
        <w:t>5</w:t>
      </w:r>
      <w:r w:rsidR="009759F0" w:rsidRPr="00DE1A7D">
        <w:rPr>
          <w:rFonts w:ascii="Times New Roman" w:hAnsi="Times New Roman" w:cs="Times New Roman"/>
          <w:i w:val="0"/>
          <w:color w:val="000000" w:themeColor="text1"/>
          <w:sz w:val="28"/>
        </w:rPr>
        <w:t>. До добавления функционала</w:t>
      </w:r>
      <w:r w:rsidRPr="00DE1A7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(Главная страница)</w:t>
      </w:r>
    </w:p>
    <w:p w:rsidR="000F3F8D" w:rsidRDefault="000F3F8D" w:rsidP="000F3F8D">
      <w:pPr>
        <w:keepNext/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A2DA0" w:rsidRDefault="00DE1A7D" w:rsidP="000A2DA0">
      <w:pPr>
        <w:pStyle w:val="aa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 wp14:anchorId="7E47AC1E" wp14:editId="1D3161CB">
            <wp:extent cx="5940425" cy="34359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9F0" w:rsidRPr="00DE1A7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0A2DA0">
        <w:rPr>
          <w:rFonts w:ascii="Times New Roman" w:hAnsi="Times New Roman" w:cs="Times New Roman"/>
          <w:i w:val="0"/>
          <w:color w:val="000000" w:themeColor="text1"/>
          <w:sz w:val="28"/>
        </w:rPr>
        <w:t>6</w:t>
      </w:r>
      <w:r w:rsidR="009759F0" w:rsidRPr="00DE1A7D">
        <w:rPr>
          <w:rFonts w:ascii="Times New Roman" w:hAnsi="Times New Roman" w:cs="Times New Roman"/>
          <w:i w:val="0"/>
          <w:color w:val="000000" w:themeColor="text1"/>
          <w:sz w:val="28"/>
        </w:rPr>
        <w:t>. После добавления функционала</w:t>
      </w:r>
      <w:r w:rsidRPr="00DE1A7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(Главная страница)</w:t>
      </w:r>
    </w:p>
    <w:p w:rsidR="000A2DA0" w:rsidRDefault="000A2DA0">
      <w:pPr>
        <w:rPr>
          <w:rFonts w:ascii="Times New Roman" w:hAnsi="Times New Roman" w:cs="Times New Roman"/>
          <w:iCs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br w:type="page"/>
      </w:r>
    </w:p>
    <w:p w:rsidR="009C0B2D" w:rsidRPr="000A2DA0" w:rsidRDefault="009C0B2D" w:rsidP="000A2DA0">
      <w:pPr>
        <w:pStyle w:val="aa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</w:p>
    <w:p w:rsidR="009C0B2D" w:rsidRDefault="009C0B2D" w:rsidP="0042639A">
      <w:pPr>
        <w:jc w:val="center"/>
        <w:rPr>
          <w:rFonts w:ascii="Times New Roman" w:hAnsi="Times New Roman" w:cs="Times New Roman"/>
          <w:sz w:val="28"/>
        </w:rPr>
      </w:pPr>
    </w:p>
    <w:p w:rsidR="00042D0E" w:rsidRPr="00042D0E" w:rsidRDefault="00042D0E" w:rsidP="00B70A1E">
      <w:pPr>
        <w:pStyle w:val="1"/>
        <w:numPr>
          <w:ilvl w:val="0"/>
          <w:numId w:val="18"/>
        </w:numPr>
      </w:pPr>
      <w:bookmarkStart w:id="8" w:name="_Toc104742986"/>
      <w:r w:rsidRPr="00042D0E">
        <w:t>Теоретическая часть для ВКР</w:t>
      </w:r>
      <w:bookmarkEnd w:id="8"/>
    </w:p>
    <w:p w:rsidR="009759F0" w:rsidRPr="00042D0E" w:rsidRDefault="0052429F" w:rsidP="0052429F">
      <w:pPr>
        <w:pStyle w:val="2"/>
        <w:numPr>
          <w:ilvl w:val="1"/>
          <w:numId w:val="18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4742987"/>
      <w:r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bookmarkEnd w:id="9"/>
    </w:p>
    <w:p w:rsidR="00042D0E" w:rsidRPr="00042D0E" w:rsidRDefault="00042D0E" w:rsidP="00CE2A36">
      <w:pPr>
        <w:pStyle w:val="2"/>
        <w:numPr>
          <w:ilvl w:val="1"/>
          <w:numId w:val="18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4742988"/>
      <w:r w:rsidRPr="00042D0E">
        <w:rPr>
          <w:rFonts w:ascii="Times New Roman" w:hAnsi="Times New Roman" w:cs="Times New Roman"/>
          <w:b/>
          <w:color w:val="auto"/>
          <w:sz w:val="28"/>
          <w:szCs w:val="28"/>
        </w:rPr>
        <w:t>Анализ имеющихся программных решений</w:t>
      </w:r>
      <w:bookmarkEnd w:id="10"/>
    </w:p>
    <w:p w:rsidR="00CE2A36" w:rsidRDefault="0052429F" w:rsidP="00CE2A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момент, кулинарные сайты — это не редкость. Кулинарные сайты, схожи по функционалу, не в каждом из них есть уникальные решения.</w:t>
      </w:r>
    </w:p>
    <w:p w:rsidR="0052429F" w:rsidRDefault="0052429F" w:rsidP="00CE2A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 кулинарных сайтов:</w:t>
      </w:r>
    </w:p>
    <w:p w:rsidR="0052429F" w:rsidRDefault="0052429F" w:rsidP="0052429F">
      <w:pPr>
        <w:pStyle w:val="ab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иск рецептов</w:t>
      </w:r>
    </w:p>
    <w:p w:rsidR="0052429F" w:rsidRDefault="003F2DF0" w:rsidP="0052429F">
      <w:pPr>
        <w:pStyle w:val="ab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 собственного рецепта</w:t>
      </w:r>
    </w:p>
    <w:p w:rsidR="003F2DF0" w:rsidRDefault="003F2DF0" w:rsidP="0052429F">
      <w:pPr>
        <w:pStyle w:val="ab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рецепта в свои любимые</w:t>
      </w:r>
    </w:p>
    <w:p w:rsidR="003F2DF0" w:rsidRPr="003F2DF0" w:rsidRDefault="003F2DF0" w:rsidP="003F2DF0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104742989"/>
      <w:r w:rsidRPr="003F2DF0">
        <w:rPr>
          <w:rFonts w:ascii="Times New Roman" w:hAnsi="Times New Roman" w:cs="Times New Roman"/>
          <w:b/>
          <w:color w:val="000000" w:themeColor="text1"/>
          <w:sz w:val="28"/>
        </w:rPr>
        <w:t>Примеры сайтов</w:t>
      </w:r>
      <w:bookmarkEnd w:id="11"/>
    </w:p>
    <w:p w:rsidR="009759F0" w:rsidRDefault="002102B6" w:rsidP="005111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394F86">
        <w:rPr>
          <w:rFonts w:ascii="Times New Roman" w:hAnsi="Times New Roman" w:cs="Times New Roman"/>
          <w:b/>
          <w:sz w:val="28"/>
          <w:szCs w:val="28"/>
        </w:rPr>
        <w:t>айт: Еда.</w:t>
      </w:r>
      <w:r>
        <w:rPr>
          <w:rFonts w:ascii="Times New Roman" w:hAnsi="Times New Roman" w:cs="Times New Roman"/>
          <w:b/>
          <w:sz w:val="28"/>
          <w:szCs w:val="28"/>
        </w:rPr>
        <w:t>ру</w:t>
      </w:r>
    </w:p>
    <w:p w:rsidR="003F2DF0" w:rsidRPr="003F2DF0" w:rsidRDefault="003F2DF0" w:rsidP="003F2DF0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Этот сайт с достаточно хорошим дизайном, минималистично и понятно(рис1).</w:t>
      </w:r>
    </w:p>
    <w:p w:rsidR="002102B6" w:rsidRDefault="002102B6" w:rsidP="005111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B036A9" wp14:editId="7F41AB77">
            <wp:extent cx="5940425" cy="29305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878" w:rsidRDefault="00F34878" w:rsidP="00511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2D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Еда.ру главная страница</w:t>
      </w:r>
    </w:p>
    <w:p w:rsidR="00CF52DA" w:rsidRDefault="00CF52DA" w:rsidP="00CF5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:rsidR="00CF52DA" w:rsidRDefault="00CF52DA" w:rsidP="00CF52DA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ен в использовании</w:t>
      </w:r>
    </w:p>
    <w:p w:rsidR="00CF52DA" w:rsidRDefault="00CF52DA" w:rsidP="00CF52DA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о готовое блюдо</w:t>
      </w:r>
    </w:p>
    <w:p w:rsidR="00CF52DA" w:rsidRDefault="00CF52DA" w:rsidP="00CF5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:rsidR="00CF52DA" w:rsidRDefault="00CF52DA" w:rsidP="00CF52DA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идео поэтапного приготовления</w:t>
      </w:r>
    </w:p>
    <w:p w:rsidR="0020276A" w:rsidRDefault="0020276A" w:rsidP="0020276A">
      <w:pPr>
        <w:rPr>
          <w:rFonts w:ascii="Times New Roman" w:hAnsi="Times New Roman" w:cs="Times New Roman"/>
          <w:sz w:val="28"/>
          <w:szCs w:val="28"/>
        </w:rPr>
      </w:pPr>
    </w:p>
    <w:p w:rsidR="0020276A" w:rsidRPr="0020276A" w:rsidRDefault="0020276A" w:rsidP="0020276A">
      <w:pPr>
        <w:rPr>
          <w:rFonts w:ascii="Times New Roman" w:hAnsi="Times New Roman" w:cs="Times New Roman"/>
          <w:sz w:val="28"/>
          <w:szCs w:val="28"/>
        </w:rPr>
      </w:pPr>
    </w:p>
    <w:p w:rsidR="00F34878" w:rsidRDefault="00F34878" w:rsidP="0051117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48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т: Готовим Дома</w:t>
      </w:r>
    </w:p>
    <w:p w:rsidR="0020276A" w:rsidRPr="0020276A" w:rsidRDefault="0020276A" w:rsidP="002027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сайт, может похвастаться видео роликами поэтапного приготовления блюда. Интерфейс сайта, с первого взгляда, не приветлив.</w:t>
      </w:r>
    </w:p>
    <w:p w:rsidR="00CF52DA" w:rsidRDefault="00CF52DA" w:rsidP="0051117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EA72B7" wp14:editId="3C2C61D9">
            <wp:extent cx="5940425" cy="33807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A0" w:rsidRPr="00E328EE" w:rsidRDefault="00E328EE" w:rsidP="005111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8. Готовим дома главная страница</w:t>
      </w:r>
    </w:p>
    <w:p w:rsidR="00CF52DA" w:rsidRDefault="0020276A" w:rsidP="002027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юсы:</w:t>
      </w:r>
    </w:p>
    <w:p w:rsidR="0020276A" w:rsidRDefault="0020276A" w:rsidP="0020276A">
      <w:pPr>
        <w:pStyle w:val="ab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ео с поэтапной готовкой блюда</w:t>
      </w:r>
    </w:p>
    <w:p w:rsidR="0020276A" w:rsidRDefault="0020276A" w:rsidP="0020276A">
      <w:pPr>
        <w:pStyle w:val="ab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но готовое блюдо</w:t>
      </w:r>
    </w:p>
    <w:p w:rsidR="0020276A" w:rsidRDefault="0020276A" w:rsidP="0020276A">
      <w:pPr>
        <w:pStyle w:val="ab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оценивать </w:t>
      </w:r>
    </w:p>
    <w:p w:rsidR="0020276A" w:rsidRDefault="0020276A" w:rsidP="002027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усы:</w:t>
      </w:r>
    </w:p>
    <w:p w:rsidR="0020276A" w:rsidRDefault="0020276A" w:rsidP="0020276A">
      <w:pPr>
        <w:pStyle w:val="ab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не понятен</w:t>
      </w:r>
    </w:p>
    <w:p w:rsidR="00B04586" w:rsidRDefault="00B045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0276A" w:rsidRDefault="0020276A" w:rsidP="0020276A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76A" w:rsidRDefault="0020276A" w:rsidP="0020276A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т: Повар.ру</w:t>
      </w:r>
    </w:p>
    <w:p w:rsidR="00113E3F" w:rsidRPr="00113E3F" w:rsidRDefault="00113E3F" w:rsidP="00113E3F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сайт ничем не отличается от других платформ, он вобрал в себя все функции, которые существуют на других платформах.</w:t>
      </w:r>
    </w:p>
    <w:p w:rsidR="0020276A" w:rsidRDefault="0020276A" w:rsidP="00113E3F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C22E0D" wp14:editId="13011882">
            <wp:extent cx="5940425" cy="308546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EE" w:rsidRPr="00E328EE" w:rsidRDefault="00E328EE" w:rsidP="00E328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8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ар.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ая страница</w:t>
      </w:r>
    </w:p>
    <w:p w:rsidR="00113E3F" w:rsidRPr="00113E3F" w:rsidRDefault="00113E3F" w:rsidP="00113E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E3F">
        <w:rPr>
          <w:rFonts w:ascii="Times New Roman" w:hAnsi="Times New Roman" w:cs="Times New Roman"/>
          <w:color w:val="000000" w:themeColor="text1"/>
          <w:sz w:val="28"/>
          <w:szCs w:val="28"/>
        </w:rPr>
        <w:t>Плюсы:</w:t>
      </w:r>
    </w:p>
    <w:p w:rsidR="00113E3F" w:rsidRDefault="00394F86" w:rsidP="00113E3F">
      <w:pPr>
        <w:pStyle w:val="ab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бен в использовании</w:t>
      </w:r>
    </w:p>
    <w:p w:rsidR="00394F86" w:rsidRDefault="00394F86" w:rsidP="00113E3F">
      <w:pPr>
        <w:pStyle w:val="ab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но готовое блюдо</w:t>
      </w:r>
    </w:p>
    <w:p w:rsidR="00394F86" w:rsidRDefault="00394F86" w:rsidP="00113E3F">
      <w:pPr>
        <w:pStyle w:val="ab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оценивать</w:t>
      </w:r>
    </w:p>
    <w:p w:rsidR="002102B6" w:rsidRDefault="00394F86" w:rsidP="00394F86">
      <w:pPr>
        <w:pStyle w:val="ab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ео поэтапного приготовления блюда</w:t>
      </w:r>
    </w:p>
    <w:p w:rsidR="00394F86" w:rsidRPr="00CA5291" w:rsidRDefault="00394F86" w:rsidP="00394F86">
      <w:pPr>
        <w:pStyle w:val="p"/>
        <w:numPr>
          <w:ilvl w:val="0"/>
          <w:numId w:val="26"/>
        </w:numPr>
      </w:pPr>
      <w:r w:rsidRPr="008113AC">
        <w:t>Можно провести анализ этих разработок и оценить целесообразность разработки собственного аналога. (оценки по 10-бальной шкале)</w:t>
      </w:r>
    </w:p>
    <w:p w:rsidR="00CE2A36" w:rsidRDefault="00CE2A36" w:rsidP="002102B6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CE2A36">
        <w:rPr>
          <w:rFonts w:ascii="Times New Roman" w:hAnsi="Times New Roman" w:cs="Times New Roman"/>
          <w:sz w:val="28"/>
        </w:rPr>
        <w:t>Таблица 1</w:t>
      </w:r>
    </w:p>
    <w:tbl>
      <w:tblPr>
        <w:tblStyle w:val="af0"/>
        <w:tblW w:w="9642" w:type="dxa"/>
        <w:tblLook w:val="04A0" w:firstRow="1" w:lastRow="0" w:firstColumn="1" w:lastColumn="0" w:noHBand="0" w:noVBand="1"/>
      </w:tblPr>
      <w:tblGrid>
        <w:gridCol w:w="2442"/>
        <w:gridCol w:w="2400"/>
        <w:gridCol w:w="2400"/>
        <w:gridCol w:w="2400"/>
      </w:tblGrid>
      <w:tr w:rsidR="00CE2A36" w:rsidTr="00394F86">
        <w:trPr>
          <w:trHeight w:val="533"/>
        </w:trPr>
        <w:tc>
          <w:tcPr>
            <w:tcW w:w="2442" w:type="dxa"/>
          </w:tcPr>
          <w:p w:rsidR="00CE2A36" w:rsidRPr="00CE2A36" w:rsidRDefault="00CE2A36" w:rsidP="00CE2A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0" w:type="dxa"/>
          </w:tcPr>
          <w:p w:rsidR="00CE2A36" w:rsidRPr="00CE2A36" w:rsidRDefault="00394F86" w:rsidP="00CE2A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зайн</w:t>
            </w:r>
          </w:p>
        </w:tc>
        <w:tc>
          <w:tcPr>
            <w:tcW w:w="2400" w:type="dxa"/>
          </w:tcPr>
          <w:p w:rsidR="00CE2A36" w:rsidRPr="00CE2A36" w:rsidRDefault="00394F86" w:rsidP="00CE2A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орость работы сайта</w:t>
            </w:r>
          </w:p>
        </w:tc>
        <w:tc>
          <w:tcPr>
            <w:tcW w:w="2400" w:type="dxa"/>
          </w:tcPr>
          <w:p w:rsidR="00CE2A36" w:rsidRPr="00CE2A36" w:rsidRDefault="00394F86" w:rsidP="00CE2A3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онал</w:t>
            </w:r>
          </w:p>
          <w:p w:rsidR="00CE2A36" w:rsidRPr="00CE2A36" w:rsidRDefault="00CE2A36" w:rsidP="00CE2A36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94F86" w:rsidTr="00394F86">
        <w:trPr>
          <w:trHeight w:val="533"/>
        </w:trPr>
        <w:tc>
          <w:tcPr>
            <w:tcW w:w="2442" w:type="dxa"/>
          </w:tcPr>
          <w:p w:rsidR="00394F86" w:rsidRPr="00394F86" w:rsidRDefault="00394F86" w:rsidP="00CE2A36">
            <w:pPr>
              <w:rPr>
                <w:rFonts w:ascii="Times New Roman" w:hAnsi="Times New Roman" w:cs="Times New Roman"/>
                <w:sz w:val="28"/>
              </w:rPr>
            </w:pPr>
            <w:r w:rsidRPr="00394F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ар.ру</w:t>
            </w:r>
          </w:p>
        </w:tc>
        <w:tc>
          <w:tcPr>
            <w:tcW w:w="2400" w:type="dxa"/>
          </w:tcPr>
          <w:p w:rsidR="00394F86" w:rsidRPr="00CE2A36" w:rsidRDefault="00394F86" w:rsidP="00CE2A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400" w:type="dxa"/>
          </w:tcPr>
          <w:p w:rsidR="00394F86" w:rsidRPr="00CE2A36" w:rsidRDefault="00394F86" w:rsidP="00CE2A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400" w:type="dxa"/>
          </w:tcPr>
          <w:p w:rsidR="00394F86" w:rsidRPr="00CE2A36" w:rsidRDefault="00394F86" w:rsidP="00CE2A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CE2A36" w:rsidTr="00394F86">
        <w:trPr>
          <w:trHeight w:val="266"/>
        </w:trPr>
        <w:tc>
          <w:tcPr>
            <w:tcW w:w="2442" w:type="dxa"/>
          </w:tcPr>
          <w:p w:rsidR="00CE2A36" w:rsidRPr="00394F86" w:rsidRDefault="00394F86" w:rsidP="0039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86">
              <w:rPr>
                <w:rFonts w:ascii="Times New Roman" w:hAnsi="Times New Roman" w:cs="Times New Roman"/>
                <w:sz w:val="28"/>
                <w:szCs w:val="28"/>
              </w:rPr>
              <w:t>Еда.ру</w:t>
            </w:r>
          </w:p>
        </w:tc>
        <w:tc>
          <w:tcPr>
            <w:tcW w:w="2400" w:type="dxa"/>
          </w:tcPr>
          <w:p w:rsidR="00CE2A36" w:rsidRPr="00CE2A36" w:rsidRDefault="00394F86" w:rsidP="00CE2A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400" w:type="dxa"/>
          </w:tcPr>
          <w:p w:rsidR="00CE2A36" w:rsidRPr="00CE2A36" w:rsidRDefault="00394F86" w:rsidP="00CE2A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400" w:type="dxa"/>
          </w:tcPr>
          <w:p w:rsidR="00CE2A36" w:rsidRPr="00CE2A36" w:rsidRDefault="00B04586" w:rsidP="00CE2A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CE2A36" w:rsidTr="00394F86">
        <w:trPr>
          <w:trHeight w:val="533"/>
        </w:trPr>
        <w:tc>
          <w:tcPr>
            <w:tcW w:w="2442" w:type="dxa"/>
          </w:tcPr>
          <w:p w:rsidR="00CE2A36" w:rsidRPr="00394F86" w:rsidRDefault="00394F86" w:rsidP="00511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товим Дома</w:t>
            </w:r>
          </w:p>
        </w:tc>
        <w:tc>
          <w:tcPr>
            <w:tcW w:w="2400" w:type="dxa"/>
          </w:tcPr>
          <w:p w:rsidR="00CE2A36" w:rsidRPr="00CE2A36" w:rsidRDefault="00B04586" w:rsidP="00CE2A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400" w:type="dxa"/>
          </w:tcPr>
          <w:p w:rsidR="00CE2A36" w:rsidRPr="00CE2A36" w:rsidRDefault="00B04586" w:rsidP="00CE2A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400" w:type="dxa"/>
          </w:tcPr>
          <w:p w:rsidR="00CE2A36" w:rsidRPr="00CE2A36" w:rsidRDefault="00B04586" w:rsidP="00CE2A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CE2A36" w:rsidTr="00394F86">
        <w:trPr>
          <w:trHeight w:val="411"/>
        </w:trPr>
        <w:tc>
          <w:tcPr>
            <w:tcW w:w="2442" w:type="dxa"/>
          </w:tcPr>
          <w:p w:rsidR="00CE2A36" w:rsidRPr="00394F86" w:rsidRDefault="006A350B" w:rsidP="00CE2A36">
            <w:pP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394F86">
              <w:rPr>
                <w:rFonts w:ascii="Times New Roman" w:hAnsi="Times New Roman" w:cs="Times New Roman"/>
                <w:color w:val="000000" w:themeColor="text1"/>
                <w:sz w:val="28"/>
              </w:rPr>
              <w:t>Соос</w:t>
            </w:r>
            <w:r w:rsidRPr="00394F86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Master</w:t>
            </w:r>
          </w:p>
        </w:tc>
        <w:tc>
          <w:tcPr>
            <w:tcW w:w="2400" w:type="dxa"/>
          </w:tcPr>
          <w:p w:rsidR="00CE2A36" w:rsidRPr="00CE2A36" w:rsidRDefault="00B04586" w:rsidP="00CE2A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400" w:type="dxa"/>
          </w:tcPr>
          <w:p w:rsidR="00CE2A36" w:rsidRPr="00CE2A36" w:rsidRDefault="00B04586" w:rsidP="00CE2A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00" w:type="dxa"/>
          </w:tcPr>
          <w:p w:rsidR="00CE2A36" w:rsidRPr="00CE2A36" w:rsidRDefault="00B04586" w:rsidP="00CE2A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</w:tbl>
    <w:p w:rsidR="00CE2A36" w:rsidRDefault="00CE2A36" w:rsidP="00CE2A36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B04586" w:rsidRDefault="00B04586" w:rsidP="00B045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759F0" w:rsidRDefault="00042D0E" w:rsidP="0051117A">
      <w:pPr>
        <w:pStyle w:val="2"/>
        <w:numPr>
          <w:ilvl w:val="1"/>
          <w:numId w:val="18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0474299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работка бизнес-модели </w:t>
      </w:r>
      <w:r w:rsidR="009759F0" w:rsidRPr="00042D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работки </w:t>
      </w:r>
      <w:r w:rsidR="009759F0" w:rsidRPr="00042D0E">
        <w:rPr>
          <w:rFonts w:ascii="Times New Roman" w:hAnsi="Times New Roman" w:cs="Times New Roman"/>
          <w:b/>
          <w:color w:val="auto"/>
          <w:sz w:val="28"/>
          <w:szCs w:val="28"/>
        </w:rPr>
        <w:t>данных</w:t>
      </w:r>
      <w:bookmarkEnd w:id="12"/>
    </w:p>
    <w:p w:rsidR="008A4B69" w:rsidRDefault="008A4B69" w:rsidP="008A4B69"/>
    <w:p w:rsidR="008A4B69" w:rsidRDefault="008A4B69" w:rsidP="008A4B69">
      <w:r>
        <w:rPr>
          <w:noProof/>
          <w:lang w:eastAsia="ru-RU"/>
        </w:rPr>
        <w:drawing>
          <wp:inline distT="0" distB="0" distL="0" distR="0" wp14:anchorId="6863CC69" wp14:editId="65BC3383">
            <wp:extent cx="5572125" cy="38543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8008" cy="385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69" w:rsidRDefault="008A4B69" w:rsidP="008A4B69">
      <w:pPr>
        <w:jc w:val="center"/>
      </w:pPr>
      <w:r>
        <w:t xml:space="preserve">Рисунок </w:t>
      </w:r>
      <w:r w:rsidR="00E328EE">
        <w:t>9</w:t>
      </w:r>
      <w:r>
        <w:t>. Первый уровень</w:t>
      </w:r>
      <w:r>
        <w:rPr>
          <w:lang w:val="en-US"/>
        </w:rPr>
        <w:t xml:space="preserve"> IDEF</w:t>
      </w:r>
    </w:p>
    <w:p w:rsidR="008A4B69" w:rsidRDefault="008A4B69" w:rsidP="008A4B69">
      <w:pPr>
        <w:jc w:val="center"/>
      </w:pPr>
      <w:r>
        <w:rPr>
          <w:noProof/>
          <w:lang w:eastAsia="ru-RU"/>
        </w:rPr>
        <w:drawing>
          <wp:inline distT="0" distB="0" distL="0" distR="0" wp14:anchorId="44FA849D" wp14:editId="4DDC75D2">
            <wp:extent cx="5940425" cy="40652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69" w:rsidRDefault="008A4B69" w:rsidP="008A4B69">
      <w:pPr>
        <w:jc w:val="center"/>
      </w:pPr>
      <w:r>
        <w:t xml:space="preserve">Рисунок </w:t>
      </w:r>
      <w:r w:rsidR="00E328EE">
        <w:t>10</w:t>
      </w:r>
      <w:r>
        <w:t xml:space="preserve">. Второй уровень </w:t>
      </w:r>
      <w:r>
        <w:rPr>
          <w:lang w:val="en-US"/>
        </w:rPr>
        <w:t>IDEF</w:t>
      </w:r>
    </w:p>
    <w:p w:rsidR="008A4B69" w:rsidRDefault="008A4B69" w:rsidP="008A4B6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6918AE" wp14:editId="59C3312F">
            <wp:extent cx="5940425" cy="40805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69" w:rsidRDefault="008A4B69" w:rsidP="008A4B69">
      <w:pPr>
        <w:jc w:val="center"/>
      </w:pPr>
      <w:r>
        <w:t xml:space="preserve">Рисунок </w:t>
      </w:r>
      <w:r w:rsidR="00E328EE">
        <w:t>11</w:t>
      </w:r>
      <w:r>
        <w:t xml:space="preserve">. Третий уровень </w:t>
      </w:r>
      <w:r>
        <w:rPr>
          <w:lang w:val="en-US"/>
        </w:rPr>
        <w:t>IDEF</w:t>
      </w:r>
    </w:p>
    <w:p w:rsidR="008A4B69" w:rsidRDefault="008A4B69" w:rsidP="008A4B69">
      <w:pPr>
        <w:jc w:val="center"/>
      </w:pPr>
      <w:r>
        <w:rPr>
          <w:noProof/>
          <w:lang w:eastAsia="ru-RU"/>
        </w:rPr>
        <w:drawing>
          <wp:inline distT="0" distB="0" distL="0" distR="0" wp14:anchorId="17C35D90" wp14:editId="002C2127">
            <wp:extent cx="5940425" cy="40925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69" w:rsidRPr="008A4B69" w:rsidRDefault="008A4B69" w:rsidP="008A4B69">
      <w:pPr>
        <w:jc w:val="center"/>
      </w:pPr>
      <w:r>
        <w:t xml:space="preserve">Рисунок </w:t>
      </w:r>
      <w:r w:rsidR="00E328EE">
        <w:t>12</w:t>
      </w:r>
      <w:r>
        <w:t xml:space="preserve">. Уровень </w:t>
      </w:r>
      <w:r>
        <w:rPr>
          <w:lang w:val="en-US"/>
        </w:rPr>
        <w:t>DFD</w:t>
      </w:r>
    </w:p>
    <w:p w:rsidR="009759F0" w:rsidRDefault="009759F0" w:rsidP="0051117A">
      <w:pPr>
        <w:keepNext/>
        <w:spacing w:after="0" w:line="360" w:lineRule="auto"/>
      </w:pPr>
    </w:p>
    <w:p w:rsidR="009759F0" w:rsidRPr="00042D0E" w:rsidRDefault="00042D0E" w:rsidP="0051117A">
      <w:pPr>
        <w:pStyle w:val="2"/>
        <w:numPr>
          <w:ilvl w:val="1"/>
          <w:numId w:val="18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4742991"/>
      <w:r w:rsidRPr="00042D0E">
        <w:rPr>
          <w:rFonts w:ascii="Times New Roman" w:hAnsi="Times New Roman" w:cs="Times New Roman"/>
          <w:b/>
          <w:color w:val="auto"/>
          <w:sz w:val="28"/>
          <w:szCs w:val="28"/>
        </w:rPr>
        <w:t>Разработка а</w:t>
      </w:r>
      <w:r w:rsidR="009759F0" w:rsidRPr="00042D0E">
        <w:rPr>
          <w:rFonts w:ascii="Times New Roman" w:hAnsi="Times New Roman" w:cs="Times New Roman"/>
          <w:b/>
          <w:color w:val="auto"/>
          <w:sz w:val="28"/>
          <w:szCs w:val="28"/>
        </w:rPr>
        <w:t>лгоритм решения</w:t>
      </w:r>
      <w:r w:rsidRPr="00042D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ставленной задачи</w:t>
      </w:r>
      <w:bookmarkEnd w:id="13"/>
    </w:p>
    <w:p w:rsidR="009759F0" w:rsidRDefault="002102B6" w:rsidP="0051117A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1C500A" wp14:editId="391E77ED">
            <wp:extent cx="5105400" cy="6686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EE" w:rsidRDefault="002102B6" w:rsidP="002102B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328E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Алгоритм авторизации на сайте</w:t>
      </w:r>
    </w:p>
    <w:p w:rsidR="00E328EE" w:rsidRDefault="00E32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02B6" w:rsidRPr="002C4E66" w:rsidRDefault="002102B6" w:rsidP="002102B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9F0" w:rsidRPr="0051117A" w:rsidRDefault="008F6916" w:rsidP="0051117A">
      <w:pPr>
        <w:pStyle w:val="ab"/>
        <w:numPr>
          <w:ilvl w:val="1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51117A">
        <w:rPr>
          <w:rFonts w:ascii="Times New Roman" w:hAnsi="Times New Roman" w:cs="Times New Roman"/>
          <w:b/>
          <w:sz w:val="28"/>
          <w:szCs w:val="28"/>
        </w:rPr>
        <w:t>Обоснование в</w:t>
      </w:r>
      <w:r w:rsidR="009759F0" w:rsidRPr="0051117A">
        <w:rPr>
          <w:rFonts w:ascii="Times New Roman" w:hAnsi="Times New Roman" w:cs="Times New Roman"/>
          <w:b/>
          <w:sz w:val="28"/>
          <w:szCs w:val="28"/>
        </w:rPr>
        <w:t>ыбор</w:t>
      </w:r>
      <w:r w:rsidRPr="0051117A">
        <w:rPr>
          <w:rFonts w:ascii="Times New Roman" w:hAnsi="Times New Roman" w:cs="Times New Roman"/>
          <w:b/>
          <w:sz w:val="28"/>
          <w:szCs w:val="28"/>
        </w:rPr>
        <w:t>а</w:t>
      </w:r>
      <w:r w:rsidR="009759F0" w:rsidRPr="0051117A">
        <w:rPr>
          <w:rFonts w:ascii="Times New Roman" w:hAnsi="Times New Roman" w:cs="Times New Roman"/>
          <w:b/>
          <w:sz w:val="28"/>
          <w:szCs w:val="28"/>
        </w:rPr>
        <w:t xml:space="preserve"> инструментов</w:t>
      </w:r>
    </w:p>
    <w:p w:rsidR="00B04586" w:rsidRDefault="00B04586" w:rsidP="00B04586">
      <w:pPr>
        <w:pStyle w:val="p"/>
      </w:pPr>
      <w:r w:rsidRPr="00A870C0">
        <w:t xml:space="preserve">Для разработки Back-end модуля в основном используются язык программирования </w:t>
      </w:r>
      <w:r>
        <w:rPr>
          <w:lang w:val="en-US"/>
        </w:rPr>
        <w:t>Golang</w:t>
      </w:r>
      <w:r>
        <w:t>.</w:t>
      </w:r>
    </w:p>
    <w:p w:rsidR="00B04586" w:rsidRDefault="00B04586" w:rsidP="00B04586">
      <w:pPr>
        <w:pStyle w:val="p"/>
      </w:pPr>
    </w:p>
    <w:p w:rsidR="00B04586" w:rsidRDefault="00B04586" w:rsidP="00B04586">
      <w:pPr>
        <w:pStyle w:val="p"/>
      </w:pPr>
    </w:p>
    <w:p w:rsidR="00B04586" w:rsidRPr="00222E6A" w:rsidRDefault="00B04586" w:rsidP="00B04586">
      <w:pPr>
        <w:pStyle w:val="p"/>
      </w:pPr>
      <w:r>
        <w:rPr>
          <w:lang w:val="en-US"/>
        </w:rPr>
        <w:t>Back</w:t>
      </w:r>
      <w:r w:rsidRPr="00AE4D12">
        <w:t>-</w:t>
      </w:r>
      <w:r>
        <w:rPr>
          <w:lang w:val="en-US"/>
        </w:rPr>
        <w:t>end</w:t>
      </w:r>
      <w:r w:rsidRPr="00AE4D12">
        <w:t xml:space="preserve"> </w:t>
      </w:r>
      <w:r>
        <w:t>модуль должен работать с Базой Данных, поэтому необходимо выбрать подходящею СУБД.</w:t>
      </w:r>
      <w:r w:rsidRPr="00FA1576">
        <w:t xml:space="preserve"> </w:t>
      </w:r>
      <w:r>
        <w:t xml:space="preserve">Выбиралась СУБД из 3-х следующих: </w:t>
      </w:r>
      <w:r>
        <w:rPr>
          <w:lang w:val="en-US"/>
        </w:rPr>
        <w:t>MySQL</w:t>
      </w:r>
      <w:r w:rsidRPr="00FA1576">
        <w:t xml:space="preserve">, </w:t>
      </w:r>
      <w:r>
        <w:rPr>
          <w:lang w:val="en-US"/>
        </w:rPr>
        <w:t>PostgreSQL</w:t>
      </w:r>
      <w:r w:rsidRPr="00FA1576">
        <w:t xml:space="preserve">, </w:t>
      </w:r>
      <w:r>
        <w:rPr>
          <w:lang w:val="en-US"/>
        </w:rPr>
        <w:t>MS</w:t>
      </w:r>
      <w:r w:rsidRPr="00FA1576">
        <w:t xml:space="preserve"> </w:t>
      </w:r>
      <w:r>
        <w:rPr>
          <w:lang w:val="en-US"/>
        </w:rPr>
        <w:t>SQL</w:t>
      </w:r>
      <w:r w:rsidRPr="00222E6A">
        <w:t>.</w:t>
      </w:r>
    </w:p>
    <w:p w:rsidR="009759F0" w:rsidRPr="00B04586" w:rsidRDefault="009759F0" w:rsidP="009759F0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B04586">
        <w:rPr>
          <w:rFonts w:ascii="Times New Roman" w:hAnsi="Times New Roman" w:cs="Times New Roman"/>
          <w:color w:val="000000" w:themeColor="text1"/>
          <w:sz w:val="28"/>
        </w:rPr>
        <w:t>Таблица 2. Сервер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3173"/>
        <w:gridCol w:w="1150"/>
        <w:gridCol w:w="1134"/>
        <w:gridCol w:w="1585"/>
      </w:tblGrid>
      <w:tr w:rsidR="00B04586" w:rsidRPr="00B04586" w:rsidTr="00975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B04586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04586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 \ Серв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B04586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B04586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MSSQ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B04586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B04586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MySQ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B04586" w:rsidRDefault="00B04586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B04586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PostgreSQL</w:t>
            </w:r>
          </w:p>
        </w:tc>
      </w:tr>
      <w:tr w:rsidR="00B04586" w:rsidRPr="00B04586" w:rsidTr="00975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B04586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04586">
              <w:rPr>
                <w:rFonts w:ascii="Times New Roman" w:hAnsi="Times New Roman" w:cs="Times New Roman"/>
                <w:color w:val="000000" w:themeColor="text1"/>
                <w:sz w:val="28"/>
              </w:rPr>
              <w:t>Опыт работы с серве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B04586" w:rsidRDefault="00B04586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B04586" w:rsidRDefault="00B04586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B04586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04586">
              <w:rPr>
                <w:rFonts w:ascii="Times New Roman" w:hAnsi="Times New Roman" w:cs="Times New Roman"/>
                <w:color w:val="000000" w:themeColor="text1"/>
                <w:sz w:val="28"/>
              </w:rPr>
              <w:t>-</w:t>
            </w:r>
          </w:p>
        </w:tc>
      </w:tr>
    </w:tbl>
    <w:p w:rsidR="009759F0" w:rsidRDefault="009759F0" w:rsidP="009759F0">
      <w:pPr>
        <w:pStyle w:val="ab"/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</w:p>
    <w:p w:rsidR="00B04586" w:rsidRPr="00B04586" w:rsidRDefault="00B04586" w:rsidP="009759F0">
      <w:pPr>
        <w:pStyle w:val="ab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осле выбора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Golang</w:t>
      </w:r>
      <w:r w:rsidRPr="00B04586">
        <w:rPr>
          <w:rFonts w:ascii="Times New Roman" w:hAnsi="Times New Roman" w:cs="Times New Roman"/>
          <w:color w:val="000000" w:themeColor="text1"/>
          <w:sz w:val="28"/>
        </w:rPr>
        <w:t>, предстал выбор перед Фреймворкам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Gin</w:t>
      </w:r>
      <w:r w:rsidRPr="00B0458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Echo</w:t>
      </w:r>
      <w:r>
        <w:rPr>
          <w:rFonts w:ascii="Times New Roman" w:hAnsi="Times New Roman" w:cs="Times New Roman"/>
          <w:color w:val="000000" w:themeColor="text1"/>
          <w:sz w:val="28"/>
        </w:rPr>
        <w:t>. Был проведён анализ и выбран лучший из них</w:t>
      </w:r>
    </w:p>
    <w:p w:rsidR="009759F0" w:rsidRPr="00B04586" w:rsidRDefault="009759F0" w:rsidP="009759F0">
      <w:pPr>
        <w:pStyle w:val="ab"/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B04586">
        <w:rPr>
          <w:rFonts w:ascii="Times New Roman" w:hAnsi="Times New Roman" w:cs="Times New Roman"/>
          <w:color w:val="000000" w:themeColor="text1"/>
          <w:sz w:val="28"/>
        </w:rPr>
        <w:t xml:space="preserve">Таблица 3. </w:t>
      </w:r>
      <w:r w:rsidR="00B04586" w:rsidRPr="00B04586">
        <w:rPr>
          <w:rFonts w:ascii="Times New Roman" w:hAnsi="Times New Roman" w:cs="Times New Roman"/>
          <w:color w:val="000000" w:themeColor="text1"/>
          <w:sz w:val="28"/>
        </w:rPr>
        <w:t>Фреймворки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792"/>
        <w:gridCol w:w="2733"/>
        <w:gridCol w:w="1945"/>
        <w:gridCol w:w="2055"/>
      </w:tblGrid>
      <w:tr w:rsidR="00B04586" w:rsidRPr="00B04586" w:rsidTr="00975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B04586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B04586" w:rsidRDefault="00B04586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04586">
              <w:rPr>
                <w:rFonts w:ascii="Times New Roman" w:hAnsi="Times New Roman" w:cs="Times New Roman"/>
                <w:color w:val="000000" w:themeColor="text1"/>
                <w:sz w:val="28"/>
              </w:rPr>
              <w:t>Скорость разрабо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B04586" w:rsidRDefault="00B04586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04586">
              <w:rPr>
                <w:rFonts w:ascii="Times New Roman" w:hAnsi="Times New Roman" w:cs="Times New Roman"/>
                <w:color w:val="000000" w:themeColor="text1"/>
                <w:sz w:val="28"/>
              </w:rPr>
              <w:t>Простота к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B04586" w:rsidRDefault="00B04586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04586">
              <w:rPr>
                <w:rFonts w:ascii="Times New Roman" w:hAnsi="Times New Roman" w:cs="Times New Roman"/>
                <w:color w:val="000000" w:themeColor="text1"/>
                <w:sz w:val="28"/>
              </w:rPr>
              <w:t>Современность</w:t>
            </w:r>
          </w:p>
        </w:tc>
      </w:tr>
      <w:tr w:rsidR="00B04586" w:rsidRPr="00B04586" w:rsidTr="00975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B04586" w:rsidRDefault="00B04586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B04586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G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Pr="00B04586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04586">
              <w:rPr>
                <w:rFonts w:ascii="Times New Roman" w:hAnsi="Times New Roman"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Pr="00B04586" w:rsidRDefault="00B04586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04586">
              <w:rPr>
                <w:rFonts w:ascii="Times New Roman" w:hAnsi="Times New Roman"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Pr="00B04586" w:rsidRDefault="00B04586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04586">
              <w:rPr>
                <w:rFonts w:ascii="Times New Roman" w:hAnsi="Times New Roman" w:cs="Times New Roman"/>
                <w:color w:val="000000" w:themeColor="text1"/>
                <w:sz w:val="28"/>
              </w:rPr>
              <w:t>+</w:t>
            </w:r>
          </w:p>
        </w:tc>
      </w:tr>
      <w:tr w:rsidR="00B04586" w:rsidRPr="00B04586" w:rsidTr="00975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B04586" w:rsidRDefault="00B04586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B04586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Ec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Pr="00B04586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04586">
              <w:rPr>
                <w:rFonts w:ascii="Times New Roman" w:hAnsi="Times New Roman"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Pr="00B04586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04586">
              <w:rPr>
                <w:rFonts w:ascii="Times New Roman" w:hAnsi="Times New Roman" w:cs="Times New Roman"/>
                <w:color w:val="000000" w:themeColor="text1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Pr="00B04586" w:rsidRDefault="00B04586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04586">
              <w:rPr>
                <w:rFonts w:ascii="Times New Roman" w:hAnsi="Times New Roman" w:cs="Times New Roman"/>
                <w:color w:val="000000" w:themeColor="text1"/>
                <w:sz w:val="28"/>
              </w:rPr>
              <w:t>+</w:t>
            </w:r>
          </w:p>
        </w:tc>
      </w:tr>
    </w:tbl>
    <w:p w:rsidR="009759F0" w:rsidRPr="0051117A" w:rsidRDefault="009759F0" w:rsidP="009759F0">
      <w:pPr>
        <w:pStyle w:val="ab"/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</w:p>
    <w:p w:rsidR="009759F0" w:rsidRPr="000A2DA0" w:rsidRDefault="009759F0" w:rsidP="009759F0">
      <w:pPr>
        <w:pStyle w:val="ab"/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0A2DA0">
        <w:rPr>
          <w:rFonts w:ascii="Times New Roman" w:hAnsi="Times New Roman" w:cs="Times New Roman"/>
          <w:color w:val="000000" w:themeColor="text1"/>
          <w:sz w:val="28"/>
        </w:rPr>
        <w:t xml:space="preserve">Таблица 4. </w:t>
      </w:r>
      <w:r w:rsidRPr="000A2DA0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IDE </w:t>
      </w:r>
      <w:r w:rsidRPr="000A2DA0">
        <w:rPr>
          <w:rFonts w:ascii="Times New Roman" w:hAnsi="Times New Roman" w:cs="Times New Roman"/>
          <w:color w:val="000000" w:themeColor="text1"/>
          <w:sz w:val="28"/>
        </w:rPr>
        <w:t xml:space="preserve">для </w:t>
      </w:r>
      <w:r w:rsidR="000A2DA0" w:rsidRPr="000A2DA0">
        <w:rPr>
          <w:rFonts w:ascii="Times New Roman" w:hAnsi="Times New Roman" w:cs="Times New Roman"/>
          <w:color w:val="000000" w:themeColor="text1"/>
          <w:sz w:val="28"/>
          <w:lang w:val="en-US"/>
        </w:rPr>
        <w:t>Golang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6562"/>
        <w:gridCol w:w="1209"/>
        <w:gridCol w:w="854"/>
      </w:tblGrid>
      <w:tr w:rsidR="009759F0" w:rsidRPr="0051117A" w:rsidTr="00975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0A2DA0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0A2DA0" w:rsidRDefault="000A2DA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0A2DA0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VS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0A2DA0" w:rsidRDefault="000A2DA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0A2DA0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Atom</w:t>
            </w:r>
          </w:p>
        </w:tc>
      </w:tr>
      <w:tr w:rsidR="009759F0" w:rsidRPr="0051117A" w:rsidTr="00975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0A2DA0" w:rsidRDefault="000A2DA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A2DA0">
              <w:rPr>
                <w:rFonts w:ascii="Times New Roman" w:hAnsi="Times New Roman" w:cs="Times New Roman"/>
                <w:color w:val="000000" w:themeColor="text1"/>
                <w:sz w:val="28"/>
              </w:rPr>
              <w:t>Возможность скачивать аддоны для облегчения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Pr="000A2DA0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0A2DA0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Pr="000A2DA0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0A2DA0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-</w:t>
            </w:r>
          </w:p>
        </w:tc>
      </w:tr>
      <w:tr w:rsidR="009759F0" w:rsidRPr="0051117A" w:rsidTr="00975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0A2DA0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A2DA0">
              <w:rPr>
                <w:rFonts w:ascii="Times New Roman" w:hAnsi="Times New Roman" w:cs="Times New Roman"/>
                <w:color w:val="000000" w:themeColor="text1"/>
                <w:sz w:val="28"/>
              </w:rPr>
              <w:t>Удобство при работе с несколькими моду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Pr="000A2DA0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A2DA0">
              <w:rPr>
                <w:rFonts w:ascii="Times New Roman" w:hAnsi="Times New Roman"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Pr="000A2DA0" w:rsidRDefault="000A2DA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+</w:t>
            </w:r>
          </w:p>
        </w:tc>
      </w:tr>
      <w:tr w:rsidR="009759F0" w:rsidRPr="0051117A" w:rsidTr="00975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0A2DA0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A2DA0">
              <w:rPr>
                <w:rFonts w:ascii="Times New Roman" w:hAnsi="Times New Roman" w:cs="Times New Roman"/>
                <w:color w:val="000000" w:themeColor="text1"/>
                <w:sz w:val="28"/>
              </w:rPr>
              <w:t>Возможность просмотреть каталог библио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Pr="000A2DA0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A2DA0">
              <w:rPr>
                <w:rFonts w:ascii="Times New Roman" w:hAnsi="Times New Roman"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Pr="000A2DA0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A2DA0">
              <w:rPr>
                <w:rFonts w:ascii="Times New Roman" w:hAnsi="Times New Roman" w:cs="Times New Roman"/>
                <w:color w:val="000000" w:themeColor="text1"/>
                <w:sz w:val="28"/>
              </w:rPr>
              <w:t>-</w:t>
            </w:r>
          </w:p>
        </w:tc>
      </w:tr>
    </w:tbl>
    <w:p w:rsidR="009C1860" w:rsidRDefault="009C1860" w:rsidP="0051117A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51117A" w:rsidRPr="0051117A" w:rsidRDefault="0051117A" w:rsidP="0051117A">
      <w:pPr>
        <w:pStyle w:val="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04742992"/>
      <w:r w:rsidRPr="0051117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структуры главного модуля</w:t>
      </w:r>
      <w:bookmarkEnd w:id="14"/>
      <w:r w:rsidRPr="005111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1117A" w:rsidRDefault="0051117A" w:rsidP="0051117A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17A">
        <w:rPr>
          <w:rFonts w:ascii="Times New Roman" w:hAnsi="Times New Roman" w:cs="Times New Roman"/>
          <w:b/>
          <w:sz w:val="28"/>
        </w:rPr>
        <w:t>Создание прототипа интерфейса</w:t>
      </w:r>
      <w:r w:rsidRPr="005111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117A" w:rsidRDefault="000A2DA0" w:rsidP="000A2DA0">
      <w:pPr>
        <w:pStyle w:val="ab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93658E" wp14:editId="1DABCEE8">
            <wp:extent cx="5940425" cy="33083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A0" w:rsidRPr="000A2DA0" w:rsidRDefault="000A2DA0" w:rsidP="000A2DA0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328EE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ототип интерфейса – Часть 1</w:t>
      </w:r>
    </w:p>
    <w:p w:rsidR="000A2DA0" w:rsidRDefault="000A2DA0" w:rsidP="000A2DA0">
      <w:pPr>
        <w:pStyle w:val="ab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D70F78" wp14:editId="7879595D">
            <wp:extent cx="5940425" cy="431673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A0" w:rsidRPr="000A2DA0" w:rsidRDefault="000A2DA0" w:rsidP="000A2DA0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328EE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тотип интерфейса – Ча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0A2DA0" w:rsidRDefault="000A2DA0" w:rsidP="000A2DA0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A2DA0" w:rsidRDefault="000A2DA0" w:rsidP="000A2DA0">
      <w:pPr>
        <w:pStyle w:val="ab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47755B" wp14:editId="406DF5CE">
            <wp:extent cx="4358244" cy="3585826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7840" cy="359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A0" w:rsidRPr="000A2DA0" w:rsidRDefault="000A2DA0" w:rsidP="000A2DA0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328EE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тотип интерфейса – Ча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0A2DA0" w:rsidRDefault="000A2DA0" w:rsidP="000A2DA0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A2DA0" w:rsidRDefault="000A2DA0" w:rsidP="000A2DA0">
      <w:pPr>
        <w:pStyle w:val="ab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A2DA0" w:rsidRDefault="000A2DA0" w:rsidP="000A2DA0">
      <w:pPr>
        <w:pStyle w:val="ab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0F0B32" wp14:editId="6F2D459E">
            <wp:extent cx="5940425" cy="366712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A0" w:rsidRPr="000A2DA0" w:rsidRDefault="000A2DA0" w:rsidP="000A2DA0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328EE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тотип интерфейса – Ча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0A2DA0" w:rsidRDefault="000A2DA0" w:rsidP="000A2DA0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A2DA0" w:rsidRDefault="000A2DA0" w:rsidP="000A2DA0">
      <w:pPr>
        <w:pStyle w:val="ab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B8C752" wp14:editId="75C363B0">
            <wp:extent cx="3966358" cy="331554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0331" cy="333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A0" w:rsidRPr="000A2DA0" w:rsidRDefault="000A2DA0" w:rsidP="000A2DA0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328E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тотип интерфейса – Ча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0A2DA0" w:rsidRDefault="000A2DA0" w:rsidP="000A2DA0">
      <w:pPr>
        <w:pStyle w:val="ab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A2DA0" w:rsidRDefault="000A2DA0" w:rsidP="000A2DA0">
      <w:pPr>
        <w:pStyle w:val="ab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A2DA0" w:rsidRDefault="000A2DA0" w:rsidP="000A2DA0">
      <w:pPr>
        <w:pStyle w:val="ab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996F24" wp14:editId="5B499344">
            <wp:extent cx="5940425" cy="413194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A0" w:rsidRPr="000A2DA0" w:rsidRDefault="000A2DA0" w:rsidP="000A2DA0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328E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тотип интерфейса – Ча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0A2DA0" w:rsidRPr="0051117A" w:rsidRDefault="000A2DA0" w:rsidP="000A2DA0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73311" w:rsidRPr="00273311" w:rsidRDefault="0051117A" w:rsidP="00273311">
      <w:pPr>
        <w:pStyle w:val="2"/>
        <w:numPr>
          <w:ilvl w:val="1"/>
          <w:numId w:val="18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04742993"/>
      <w:r w:rsidRPr="0051117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структуры БД</w:t>
      </w:r>
      <w:bookmarkEnd w:id="15"/>
    </w:p>
    <w:p w:rsidR="00273311" w:rsidRDefault="00273311" w:rsidP="0027331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5FE317" wp14:editId="5DA04343">
            <wp:extent cx="5940425" cy="35274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311" w:rsidRPr="00B12BA4" w:rsidRDefault="00273311" w:rsidP="00273311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B12BA4">
        <w:rPr>
          <w:rFonts w:ascii="Times New Roman" w:hAnsi="Times New Roman" w:cs="Times New Roman"/>
          <w:sz w:val="28"/>
        </w:rPr>
        <w:t xml:space="preserve">Рисунок </w:t>
      </w:r>
      <w:r w:rsidR="00B12BA4" w:rsidRPr="00B12BA4">
        <w:rPr>
          <w:rFonts w:ascii="Times New Roman" w:hAnsi="Times New Roman" w:cs="Times New Roman"/>
          <w:sz w:val="28"/>
        </w:rPr>
        <w:t>20</w:t>
      </w:r>
      <w:r w:rsidRPr="00B12BA4">
        <w:rPr>
          <w:rFonts w:ascii="Times New Roman" w:hAnsi="Times New Roman" w:cs="Times New Roman"/>
          <w:sz w:val="28"/>
        </w:rPr>
        <w:t xml:space="preserve">. </w:t>
      </w:r>
      <w:r w:rsidRPr="00B12BA4">
        <w:rPr>
          <w:rFonts w:ascii="Times New Roman" w:hAnsi="Times New Roman" w:cs="Times New Roman"/>
          <w:sz w:val="28"/>
          <w:lang w:val="en-US"/>
        </w:rPr>
        <w:t xml:space="preserve">ER- </w:t>
      </w:r>
      <w:r w:rsidRPr="00B12BA4">
        <w:rPr>
          <w:rFonts w:ascii="Times New Roman" w:hAnsi="Times New Roman" w:cs="Times New Roman"/>
          <w:sz w:val="28"/>
        </w:rPr>
        <w:t>Модель БД</w:t>
      </w:r>
    </w:p>
    <w:p w:rsidR="00CE2A36" w:rsidRDefault="009C1860" w:rsidP="00B12BA4">
      <w:pPr>
        <w:pStyle w:val="1"/>
        <w:numPr>
          <w:ilvl w:val="0"/>
          <w:numId w:val="18"/>
        </w:numPr>
        <w:jc w:val="left"/>
      </w:pPr>
      <w:r>
        <w:br w:type="page"/>
      </w:r>
      <w:bookmarkStart w:id="16" w:name="_Toc104742994"/>
      <w:r w:rsidR="00CE2A36" w:rsidRPr="00CE2A36">
        <w:lastRenderedPageBreak/>
        <w:t>Организационно-экономическая часть для ВКР</w:t>
      </w:r>
      <w:bookmarkEnd w:id="16"/>
    </w:p>
    <w:p w:rsidR="009C1860" w:rsidRPr="00CE2A36" w:rsidRDefault="009C1860" w:rsidP="0051117A">
      <w:pPr>
        <w:pStyle w:val="2"/>
        <w:numPr>
          <w:ilvl w:val="1"/>
          <w:numId w:val="18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04742995"/>
      <w:r w:rsidRPr="00CE2A36">
        <w:rPr>
          <w:rFonts w:ascii="Times New Roman" w:hAnsi="Times New Roman" w:cs="Times New Roman"/>
          <w:b/>
          <w:color w:val="auto"/>
          <w:sz w:val="28"/>
          <w:szCs w:val="28"/>
        </w:rPr>
        <w:t>Раздел техники безопасности</w:t>
      </w:r>
      <w:bookmarkEnd w:id="17"/>
    </w:p>
    <w:p w:rsidR="00CE2A36" w:rsidRDefault="00CE2A36" w:rsidP="005111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860" w:rsidRPr="004B228E" w:rsidRDefault="009C1860" w:rsidP="00CE2A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28E">
        <w:rPr>
          <w:rFonts w:ascii="Times New Roman" w:hAnsi="Times New Roman" w:cs="Times New Roman"/>
          <w:b/>
          <w:sz w:val="28"/>
          <w:szCs w:val="28"/>
        </w:rPr>
        <w:t>Техника безопасности при работе с компьютером</w:t>
      </w:r>
    </w:p>
    <w:p w:rsidR="009C1860" w:rsidRPr="004B228E" w:rsidRDefault="009C1860" w:rsidP="00DD0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Правильный выбор рабочего места – дисплей (монитор) является</w:t>
      </w:r>
      <w:r w:rsidR="00DD01B5"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источником электромагнитного излучения. Рекомендуется устанавливать</w:t>
      </w:r>
      <w:r w:rsidR="00DD01B5"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защитный экран для снижения воздействия электромагнитного излучения от</w:t>
      </w:r>
      <w:r w:rsidR="00DD01B5"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задней части другого дисплея. Недопустимо устраивать рабочие места</w:t>
      </w:r>
      <w:r w:rsidR="00DD01B5"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близко одно от другого. Размещать компьютер необходимо вдали от</w:t>
      </w:r>
      <w:r w:rsidR="00DD01B5"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отопительных приборов и исключать попадания на него прямых солнечных</w:t>
      </w:r>
      <w:r w:rsidR="00DD01B5"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лучей. Недопустимо работать напротив боковой или задней части другого</w:t>
      </w:r>
      <w:r w:rsidR="00DD01B5"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дисплея, если расстояние до него - менее 2 м.</w:t>
      </w:r>
    </w:p>
    <w:p w:rsidR="009C1860" w:rsidRPr="004B228E" w:rsidRDefault="009C1860" w:rsidP="00DD01B5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B228E">
        <w:rPr>
          <w:rFonts w:ascii="Times New Roman" w:hAnsi="Times New Roman" w:cs="Times New Roman"/>
          <w:sz w:val="28"/>
          <w:szCs w:val="28"/>
        </w:rPr>
        <w:t>истемный блок – помещается на надежную поверхность (креп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стол, массивная подставка/тумба) – так, чтобы исключать 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случайное его сотрясение;</w:t>
      </w:r>
    </w:p>
    <w:p w:rsidR="009C1860" w:rsidRPr="004B228E" w:rsidRDefault="009C1860" w:rsidP="009C1860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B228E">
        <w:rPr>
          <w:rFonts w:ascii="Times New Roman" w:hAnsi="Times New Roman" w:cs="Times New Roman"/>
          <w:sz w:val="28"/>
          <w:szCs w:val="28"/>
        </w:rPr>
        <w:t>исплей необходимо устанавливать на такой высоте, чтобы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экрана был на 15-20 см ниже уровня глаз. Расстояние от глаз до экр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– не менее 50 см;</w:t>
      </w:r>
    </w:p>
    <w:p w:rsidR="009C1860" w:rsidRPr="004B228E" w:rsidRDefault="009C1860" w:rsidP="009C1860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B228E">
        <w:rPr>
          <w:rFonts w:ascii="Times New Roman" w:hAnsi="Times New Roman" w:cs="Times New Roman"/>
          <w:sz w:val="28"/>
          <w:szCs w:val="28"/>
        </w:rPr>
        <w:t>лавиатура располагается на расстоянии 15-30 см от края столеш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или на специальной выдвижной доске.</w:t>
      </w:r>
    </w:p>
    <w:p w:rsidR="009C1860" w:rsidRPr="004B228E" w:rsidRDefault="009C1860" w:rsidP="009C1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Не рекомендуется установка компьютера (и клавиатуры)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поверхность, которая создает блики и легко «со</w:t>
      </w:r>
      <w:r>
        <w:rPr>
          <w:rFonts w:ascii="Times New Roman" w:hAnsi="Times New Roman" w:cs="Times New Roman"/>
          <w:sz w:val="28"/>
          <w:szCs w:val="28"/>
        </w:rPr>
        <w:t xml:space="preserve">бирает» статическое </w:t>
      </w:r>
      <w:r w:rsidRPr="004B228E">
        <w:rPr>
          <w:rFonts w:ascii="Times New Roman" w:hAnsi="Times New Roman" w:cs="Times New Roman"/>
          <w:sz w:val="28"/>
          <w:szCs w:val="28"/>
        </w:rPr>
        <w:t>электричество (оргстекло, полированная и покрытая лаком доска).</w:t>
      </w:r>
    </w:p>
    <w:p w:rsidR="009C1860" w:rsidRPr="004B228E" w:rsidRDefault="009C1860" w:rsidP="009C1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Необходимо следить, чтобы бумаги, какие-либо предметы не закрывали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вентиляционные отверстия работающих аппаратов.</w:t>
      </w:r>
    </w:p>
    <w:p w:rsidR="009C1860" w:rsidRPr="00DD01B5" w:rsidRDefault="009C1860" w:rsidP="00DD01B5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1B5">
        <w:rPr>
          <w:rFonts w:ascii="Times New Roman" w:hAnsi="Times New Roman" w:cs="Times New Roman"/>
          <w:sz w:val="28"/>
          <w:szCs w:val="28"/>
        </w:rPr>
        <w:t>Кресло – ширина и глубина сиденья не менее 40см.; спинка: высота</w:t>
      </w:r>
      <w:r w:rsidR="00DD01B5" w:rsidRPr="00DD01B5">
        <w:rPr>
          <w:rFonts w:ascii="Times New Roman" w:hAnsi="Times New Roman" w:cs="Times New Roman"/>
          <w:sz w:val="28"/>
          <w:szCs w:val="28"/>
        </w:rPr>
        <w:t xml:space="preserve"> </w:t>
      </w:r>
      <w:r w:rsidRPr="00DD01B5">
        <w:rPr>
          <w:rFonts w:ascii="Times New Roman" w:hAnsi="Times New Roman" w:cs="Times New Roman"/>
          <w:sz w:val="28"/>
          <w:szCs w:val="28"/>
        </w:rPr>
        <w:t>опорной поверхности 30±2 см; ширина не менее 38 см.; подлокотники: длина не менее 25 см; ширина 5-7 см., высота над сиденьем 23+3 см.;</w:t>
      </w:r>
    </w:p>
    <w:p w:rsidR="009C1860" w:rsidRPr="004B228E" w:rsidRDefault="009C1860" w:rsidP="009C186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4B228E">
        <w:rPr>
          <w:rFonts w:ascii="Times New Roman" w:hAnsi="Times New Roman" w:cs="Times New Roman"/>
          <w:sz w:val="28"/>
          <w:szCs w:val="28"/>
        </w:rPr>
        <w:t>тол – размеры рабочей поверхности (столешницы): длина – 80-120 с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ширина – 80-100 см.; высота (расстояние от пола до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поверхности) 68-85 см; оптимальная высота 72,5 см.;</w:t>
      </w:r>
    </w:p>
    <w:p w:rsidR="009C1860" w:rsidRDefault="009C1860" w:rsidP="009C186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228E">
        <w:rPr>
          <w:rFonts w:ascii="Times New Roman" w:hAnsi="Times New Roman" w:cs="Times New Roman"/>
          <w:sz w:val="28"/>
          <w:szCs w:val="28"/>
        </w:rPr>
        <w:t>одставки – для рук: опорная планка для запястья («подзапястник»)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плоская или изогнутая пластина из мягкого материала; пом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перед клавиатурой. Для ног: ширина не менее 30 см; длина (глуби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не менее 40 см.</w:t>
      </w:r>
    </w:p>
    <w:p w:rsidR="009C1860" w:rsidRDefault="009C1860" w:rsidP="009C186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228E">
        <w:rPr>
          <w:rFonts w:ascii="Times New Roman" w:hAnsi="Times New Roman" w:cs="Times New Roman"/>
          <w:sz w:val="28"/>
          <w:szCs w:val="28"/>
        </w:rPr>
        <w:t>лощадь одного рабочего места с компьютером - не менее 6 м2;</w:t>
      </w:r>
    </w:p>
    <w:p w:rsidR="009C1860" w:rsidRDefault="009C1860" w:rsidP="009C186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B228E">
        <w:rPr>
          <w:rFonts w:ascii="Times New Roman" w:hAnsi="Times New Roman" w:cs="Times New Roman"/>
          <w:sz w:val="28"/>
          <w:szCs w:val="28"/>
        </w:rPr>
        <w:t>свещение должно быть естественным и искусственным.</w:t>
      </w:r>
    </w:p>
    <w:p w:rsidR="009C1860" w:rsidRDefault="009C1860" w:rsidP="009C1860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Рекомендуется работать в помещении, где окна выходят на север или северо-восток. Местное освещение не должно создавать блик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поверхности экрана дисплея. Недопустим яркий нерассеянный верх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свет (с потолка). Сдерживать поток избыточного света от окон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с помощью жалюзи (или тканевых штор);</w:t>
      </w:r>
    </w:p>
    <w:p w:rsidR="009C1860" w:rsidRDefault="009C1860" w:rsidP="009C186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4B228E">
        <w:rPr>
          <w:rFonts w:ascii="Times New Roman" w:hAnsi="Times New Roman" w:cs="Times New Roman"/>
          <w:sz w:val="28"/>
          <w:szCs w:val="28"/>
        </w:rPr>
        <w:t>истота обязательна при работе за компьютером. Влажную убор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помещения следует проводить ежедневно. Недопустима запы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воздуха, пола, рабочей поверхности стола и техники. По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должно быть оборудовано системами вентиляции, конди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и отопления. Запрещается работа на компьютере в подв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помещениях.</w:t>
      </w:r>
    </w:p>
    <w:p w:rsidR="009C1860" w:rsidRDefault="009C1860" w:rsidP="009C186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B228E">
        <w:rPr>
          <w:rFonts w:ascii="Times New Roman" w:hAnsi="Times New Roman" w:cs="Times New Roman"/>
          <w:sz w:val="28"/>
          <w:szCs w:val="28"/>
        </w:rPr>
        <w:t>емпература воздуха - от 21 до 25°С (в холодное время года); от 23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25˚С (в теплое время года);</w:t>
      </w:r>
    </w:p>
    <w:p w:rsidR="009C1860" w:rsidRDefault="009C1860" w:rsidP="009C186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B228E">
        <w:rPr>
          <w:rFonts w:ascii="Times New Roman" w:hAnsi="Times New Roman" w:cs="Times New Roman"/>
          <w:sz w:val="28"/>
          <w:szCs w:val="28"/>
        </w:rPr>
        <w:t>лажность воздуха (относительная) - от 40 до 60%. Недопусти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резкие перепады температуры и влажность воздуха более 75%;</w:t>
      </w:r>
    </w:p>
    <w:p w:rsidR="009C1860" w:rsidRPr="004B228E" w:rsidRDefault="009C1860" w:rsidP="009C186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B228E">
        <w:rPr>
          <w:rFonts w:ascii="Times New Roman" w:hAnsi="Times New Roman" w:cs="Times New Roman"/>
          <w:sz w:val="28"/>
          <w:szCs w:val="28"/>
        </w:rPr>
        <w:t>онизация воздуха – образующиеся в помещении 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заряженные ионы очень вредны для здоровья, вызывают быст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утомление, головную боль, учащение пульса и дыхания (из-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недостаточного поступления кислорода в кровь). Спе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устройства - аэроионизаторы - нормализуют аэроионный реж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увеличивая концентрацию легких отрицательно заряженных и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lastRenderedPageBreak/>
        <w:t>(воздух становится живительным, как в горах или на море).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включением аэроионизатора следует очистить воздух от пыл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аэрозолей. В больших помещениях используют аэроионизаторы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люстры Чижевского, в небольшой комнате (15-20 м2) 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овить переносной аэроионизатор (</w:t>
      </w:r>
      <w:r w:rsidRPr="004B228E">
        <w:rPr>
          <w:rFonts w:ascii="Times New Roman" w:hAnsi="Times New Roman" w:cs="Times New Roman"/>
          <w:sz w:val="28"/>
          <w:szCs w:val="28"/>
        </w:rPr>
        <w:t>некоторые модифиц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аппараты позволяют и очищать, и ионизировать воздух).</w:t>
      </w:r>
    </w:p>
    <w:p w:rsidR="009C1860" w:rsidRPr="004B228E" w:rsidRDefault="009C1860" w:rsidP="00CE2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Необходимо в начале работы включ</w:t>
      </w:r>
      <w:r>
        <w:rPr>
          <w:rFonts w:ascii="Times New Roman" w:hAnsi="Times New Roman" w:cs="Times New Roman"/>
          <w:sz w:val="28"/>
          <w:szCs w:val="28"/>
        </w:rPr>
        <w:t xml:space="preserve">ать общее питание, периферийные </w:t>
      </w:r>
      <w:r w:rsidRPr="004B228E">
        <w:rPr>
          <w:rFonts w:ascii="Times New Roman" w:hAnsi="Times New Roman" w:cs="Times New Roman"/>
          <w:sz w:val="28"/>
          <w:szCs w:val="28"/>
        </w:rPr>
        <w:t>устройства, системный блок, в ко</w:t>
      </w:r>
      <w:r>
        <w:rPr>
          <w:rFonts w:ascii="Times New Roman" w:hAnsi="Times New Roman" w:cs="Times New Roman"/>
          <w:sz w:val="28"/>
          <w:szCs w:val="28"/>
        </w:rPr>
        <w:t xml:space="preserve">нце работы наоборот – выключать </w:t>
      </w:r>
      <w:r w:rsidRPr="004B228E">
        <w:rPr>
          <w:rFonts w:ascii="Times New Roman" w:hAnsi="Times New Roman" w:cs="Times New Roman"/>
          <w:sz w:val="28"/>
          <w:szCs w:val="28"/>
        </w:rPr>
        <w:t>системный блок, периферийные устройства, общее питание.</w:t>
      </w:r>
    </w:p>
    <w:p w:rsidR="009C1860" w:rsidRPr="004B228E" w:rsidRDefault="009C1860" w:rsidP="00CE2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Не обязательно выключать компьютер</w:t>
      </w:r>
      <w:r>
        <w:rPr>
          <w:rFonts w:ascii="Times New Roman" w:hAnsi="Times New Roman" w:cs="Times New Roman"/>
          <w:sz w:val="28"/>
          <w:szCs w:val="28"/>
        </w:rPr>
        <w:t xml:space="preserve"> на время небольших перерывов в </w:t>
      </w:r>
      <w:r w:rsidRPr="004B228E">
        <w:rPr>
          <w:rFonts w:ascii="Times New Roman" w:hAnsi="Times New Roman" w:cs="Times New Roman"/>
          <w:sz w:val="28"/>
          <w:szCs w:val="28"/>
        </w:rPr>
        <w:t>работе.</w:t>
      </w:r>
    </w:p>
    <w:p w:rsidR="009C1860" w:rsidRPr="004B228E" w:rsidRDefault="009C1860" w:rsidP="00CE2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Перед подсоединением/отсое</w:t>
      </w:r>
      <w:r>
        <w:rPr>
          <w:rFonts w:ascii="Times New Roman" w:hAnsi="Times New Roman" w:cs="Times New Roman"/>
          <w:sz w:val="28"/>
          <w:szCs w:val="28"/>
        </w:rPr>
        <w:t xml:space="preserve">динением устройств ввода-вывода </w:t>
      </w:r>
      <w:r w:rsidRPr="004B228E">
        <w:rPr>
          <w:rFonts w:ascii="Times New Roman" w:hAnsi="Times New Roman" w:cs="Times New Roman"/>
          <w:sz w:val="28"/>
          <w:szCs w:val="28"/>
        </w:rPr>
        <w:t>требуется полностью отключать эту технику и компьютер от электросети.</w:t>
      </w:r>
    </w:p>
    <w:p w:rsidR="009C1860" w:rsidRPr="004B228E" w:rsidRDefault="009C1860" w:rsidP="00DD0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При появлении запаха гари или при об</w:t>
      </w:r>
      <w:r>
        <w:rPr>
          <w:rFonts w:ascii="Times New Roman" w:hAnsi="Times New Roman" w:cs="Times New Roman"/>
          <w:sz w:val="28"/>
          <w:szCs w:val="28"/>
        </w:rPr>
        <w:t xml:space="preserve">наружении повреждения изоляции, </w:t>
      </w:r>
      <w:r w:rsidRPr="004B228E">
        <w:rPr>
          <w:rFonts w:ascii="Times New Roman" w:hAnsi="Times New Roman" w:cs="Times New Roman"/>
          <w:sz w:val="28"/>
          <w:szCs w:val="28"/>
        </w:rPr>
        <w:t>обрыва провода следует немедленно отключить устройства (лучш</w:t>
      </w:r>
      <w:r>
        <w:rPr>
          <w:rFonts w:ascii="Times New Roman" w:hAnsi="Times New Roman" w:cs="Times New Roman"/>
          <w:sz w:val="28"/>
          <w:szCs w:val="28"/>
        </w:rPr>
        <w:t xml:space="preserve">е – общее </w:t>
      </w:r>
      <w:r w:rsidRPr="004B228E">
        <w:rPr>
          <w:rFonts w:ascii="Times New Roman" w:hAnsi="Times New Roman" w:cs="Times New Roman"/>
          <w:sz w:val="28"/>
          <w:szCs w:val="28"/>
        </w:rPr>
        <w:t>электропитание) и сообщит</w:t>
      </w:r>
      <w:r>
        <w:rPr>
          <w:rFonts w:ascii="Times New Roman" w:hAnsi="Times New Roman" w:cs="Times New Roman"/>
          <w:sz w:val="28"/>
          <w:szCs w:val="28"/>
        </w:rPr>
        <w:t>ь о неисправности руководителю.</w:t>
      </w:r>
    </w:p>
    <w:p w:rsidR="009C1860" w:rsidRPr="004B228E" w:rsidRDefault="009C1860" w:rsidP="00DD0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Прикасаться к задней панели работающег</w:t>
      </w:r>
      <w:r>
        <w:rPr>
          <w:rFonts w:ascii="Times New Roman" w:hAnsi="Times New Roman" w:cs="Times New Roman"/>
          <w:sz w:val="28"/>
          <w:szCs w:val="28"/>
        </w:rPr>
        <w:t xml:space="preserve">о системного блока (процессора) </w:t>
      </w:r>
      <w:r w:rsidRPr="004B228E">
        <w:rPr>
          <w:rFonts w:ascii="Times New Roman" w:hAnsi="Times New Roman" w:cs="Times New Roman"/>
          <w:sz w:val="28"/>
          <w:szCs w:val="28"/>
        </w:rPr>
        <w:t>запрещается.</w:t>
      </w:r>
    </w:p>
    <w:p w:rsidR="009C1860" w:rsidRPr="004B228E" w:rsidRDefault="009C1860" w:rsidP="00DD0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Недопустимо попадание влаги на сист</w:t>
      </w:r>
      <w:r>
        <w:rPr>
          <w:rFonts w:ascii="Times New Roman" w:hAnsi="Times New Roman" w:cs="Times New Roman"/>
          <w:sz w:val="28"/>
          <w:szCs w:val="28"/>
        </w:rPr>
        <w:t xml:space="preserve">емный блок, дисплей, клавиатуру </w:t>
      </w:r>
      <w:r w:rsidRPr="004B228E">
        <w:rPr>
          <w:rFonts w:ascii="Times New Roman" w:hAnsi="Times New Roman" w:cs="Times New Roman"/>
          <w:sz w:val="28"/>
          <w:szCs w:val="28"/>
        </w:rPr>
        <w:t>и другие устройства (лучше не ставить рядо</w:t>
      </w:r>
      <w:r>
        <w:rPr>
          <w:rFonts w:ascii="Times New Roman" w:hAnsi="Times New Roman" w:cs="Times New Roman"/>
          <w:sz w:val="28"/>
          <w:szCs w:val="28"/>
        </w:rPr>
        <w:t xml:space="preserve">м чашку с чаем или кофе, стакан </w:t>
      </w:r>
      <w:r w:rsidRPr="004B228E">
        <w:rPr>
          <w:rFonts w:ascii="Times New Roman" w:hAnsi="Times New Roman" w:cs="Times New Roman"/>
          <w:sz w:val="28"/>
          <w:szCs w:val="28"/>
        </w:rPr>
        <w:t>с соком).</w:t>
      </w:r>
    </w:p>
    <w:p w:rsidR="009C1860" w:rsidRPr="004B228E" w:rsidRDefault="009C1860" w:rsidP="00DD0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При интенсивной работе</w:t>
      </w:r>
      <w:r>
        <w:rPr>
          <w:rFonts w:ascii="Times New Roman" w:hAnsi="Times New Roman" w:cs="Times New Roman"/>
          <w:sz w:val="28"/>
          <w:szCs w:val="28"/>
        </w:rPr>
        <w:t xml:space="preserve"> резко возрастает напряженность </w:t>
      </w:r>
      <w:r w:rsidRPr="004B228E">
        <w:rPr>
          <w:rFonts w:ascii="Times New Roman" w:hAnsi="Times New Roman" w:cs="Times New Roman"/>
          <w:sz w:val="28"/>
          <w:szCs w:val="28"/>
        </w:rPr>
        <w:t>электрического поля на клавиатуре и «мыши».</w:t>
      </w:r>
      <w:r>
        <w:rPr>
          <w:rFonts w:ascii="Times New Roman" w:hAnsi="Times New Roman" w:cs="Times New Roman"/>
          <w:sz w:val="28"/>
          <w:szCs w:val="28"/>
        </w:rPr>
        <w:t xml:space="preserve"> От трения рук о них через 0,5- </w:t>
      </w:r>
      <w:r w:rsidRPr="004B228E">
        <w:rPr>
          <w:rFonts w:ascii="Times New Roman" w:hAnsi="Times New Roman" w:cs="Times New Roman"/>
          <w:sz w:val="28"/>
          <w:szCs w:val="28"/>
        </w:rPr>
        <w:t>1 час работы электростатический поте</w:t>
      </w:r>
      <w:r>
        <w:rPr>
          <w:rFonts w:ascii="Times New Roman" w:hAnsi="Times New Roman" w:cs="Times New Roman"/>
          <w:sz w:val="28"/>
          <w:szCs w:val="28"/>
        </w:rPr>
        <w:t xml:space="preserve">нциал достигает 10-20 кВ/м, что </w:t>
      </w:r>
      <w:r w:rsidRPr="004B228E">
        <w:rPr>
          <w:rFonts w:ascii="Times New Roman" w:hAnsi="Times New Roman" w:cs="Times New Roman"/>
          <w:sz w:val="28"/>
          <w:szCs w:val="28"/>
        </w:rPr>
        <w:t>оказывает на организм вредное воздейств</w:t>
      </w:r>
      <w:r>
        <w:rPr>
          <w:rFonts w:ascii="Times New Roman" w:hAnsi="Times New Roman" w:cs="Times New Roman"/>
          <w:sz w:val="28"/>
          <w:szCs w:val="28"/>
        </w:rPr>
        <w:t xml:space="preserve">ие. Работать с «мышью» нужно на </w:t>
      </w:r>
      <w:r w:rsidRPr="004B228E">
        <w:rPr>
          <w:rFonts w:ascii="Times New Roman" w:hAnsi="Times New Roman" w:cs="Times New Roman"/>
          <w:sz w:val="28"/>
          <w:szCs w:val="28"/>
        </w:rPr>
        <w:t>специальном коврике. Необходимо нескол</w:t>
      </w:r>
      <w:r>
        <w:rPr>
          <w:rFonts w:ascii="Times New Roman" w:hAnsi="Times New Roman" w:cs="Times New Roman"/>
          <w:sz w:val="28"/>
          <w:szCs w:val="28"/>
        </w:rPr>
        <w:t xml:space="preserve">ько раз в течение рабочей смены (лучше </w:t>
      </w:r>
      <w:r w:rsidRPr="004B228E">
        <w:rPr>
          <w:rFonts w:ascii="Times New Roman" w:hAnsi="Times New Roman" w:cs="Times New Roman"/>
          <w:sz w:val="28"/>
          <w:szCs w:val="28"/>
        </w:rPr>
        <w:t>ежечасно) смачивать руки водой, ч</w:t>
      </w:r>
      <w:r>
        <w:rPr>
          <w:rFonts w:ascii="Times New Roman" w:hAnsi="Times New Roman" w:cs="Times New Roman"/>
          <w:sz w:val="28"/>
          <w:szCs w:val="28"/>
        </w:rPr>
        <w:t xml:space="preserve">тобы снимать электростатические заряды, </w:t>
      </w:r>
      <w:r w:rsidRPr="004B228E">
        <w:rPr>
          <w:rFonts w:ascii="Times New Roman" w:hAnsi="Times New Roman" w:cs="Times New Roman"/>
          <w:sz w:val="28"/>
          <w:szCs w:val="28"/>
        </w:rPr>
        <w:t>а по завершении работы вымыть с мылом руки и ли</w:t>
      </w:r>
      <w:r>
        <w:rPr>
          <w:rFonts w:ascii="Times New Roman" w:hAnsi="Times New Roman" w:cs="Times New Roman"/>
          <w:sz w:val="28"/>
          <w:szCs w:val="28"/>
        </w:rPr>
        <w:t xml:space="preserve">цо, ежедневно </w:t>
      </w:r>
      <w:r w:rsidRPr="004B228E">
        <w:rPr>
          <w:rFonts w:ascii="Times New Roman" w:hAnsi="Times New Roman" w:cs="Times New Roman"/>
          <w:sz w:val="28"/>
          <w:szCs w:val="28"/>
        </w:rPr>
        <w:t>протирать влажной салфеткой экран диспле</w:t>
      </w:r>
      <w:r>
        <w:rPr>
          <w:rFonts w:ascii="Times New Roman" w:hAnsi="Times New Roman" w:cs="Times New Roman"/>
          <w:sz w:val="28"/>
          <w:szCs w:val="28"/>
        </w:rPr>
        <w:t xml:space="preserve">я, клавиатуру, «мышь» - убирать </w:t>
      </w:r>
      <w:r w:rsidRPr="004B228E">
        <w:rPr>
          <w:rFonts w:ascii="Times New Roman" w:hAnsi="Times New Roman" w:cs="Times New Roman"/>
          <w:sz w:val="28"/>
          <w:szCs w:val="28"/>
        </w:rPr>
        <w:lastRenderedPageBreak/>
        <w:t>статическое электричество, регулярно пр</w:t>
      </w:r>
      <w:r>
        <w:rPr>
          <w:rFonts w:ascii="Times New Roman" w:hAnsi="Times New Roman" w:cs="Times New Roman"/>
          <w:sz w:val="28"/>
          <w:szCs w:val="28"/>
        </w:rPr>
        <w:t xml:space="preserve">оводить влажную антистатическую </w:t>
      </w:r>
      <w:r w:rsidRPr="004B228E">
        <w:rPr>
          <w:rFonts w:ascii="Times New Roman" w:hAnsi="Times New Roman" w:cs="Times New Roman"/>
          <w:sz w:val="28"/>
          <w:szCs w:val="28"/>
        </w:rPr>
        <w:t>обработку помещения.</w:t>
      </w:r>
    </w:p>
    <w:p w:rsidR="009C1860" w:rsidRPr="004B228E" w:rsidRDefault="009C1860" w:rsidP="00DD0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Правильная рабочая поза позволяе</w:t>
      </w:r>
      <w:r>
        <w:rPr>
          <w:rFonts w:ascii="Times New Roman" w:hAnsi="Times New Roman" w:cs="Times New Roman"/>
          <w:sz w:val="28"/>
          <w:szCs w:val="28"/>
        </w:rPr>
        <w:t xml:space="preserve">т избегать перенапряжения мышц, </w:t>
      </w:r>
      <w:r w:rsidRPr="004B228E">
        <w:rPr>
          <w:rFonts w:ascii="Times New Roman" w:hAnsi="Times New Roman" w:cs="Times New Roman"/>
          <w:sz w:val="28"/>
          <w:szCs w:val="28"/>
        </w:rPr>
        <w:t>способствует лучшему кровотоку и ды</w:t>
      </w:r>
      <w:r>
        <w:rPr>
          <w:rFonts w:ascii="Times New Roman" w:hAnsi="Times New Roman" w:cs="Times New Roman"/>
          <w:sz w:val="28"/>
          <w:szCs w:val="28"/>
        </w:rPr>
        <w:t xml:space="preserve">ханию. Следует сидеть прямо (не </w:t>
      </w:r>
      <w:r w:rsidRPr="004B228E">
        <w:rPr>
          <w:rFonts w:ascii="Times New Roman" w:hAnsi="Times New Roman" w:cs="Times New Roman"/>
          <w:sz w:val="28"/>
          <w:szCs w:val="28"/>
        </w:rPr>
        <w:t>сутулясь) и опираться спиной о спинку кресла. Прогибать спину в</w:t>
      </w:r>
      <w:r>
        <w:rPr>
          <w:rFonts w:ascii="Times New Roman" w:hAnsi="Times New Roman" w:cs="Times New Roman"/>
          <w:sz w:val="28"/>
          <w:szCs w:val="28"/>
        </w:rPr>
        <w:t xml:space="preserve"> поясничном </w:t>
      </w:r>
      <w:r w:rsidRPr="004B228E">
        <w:rPr>
          <w:rFonts w:ascii="Times New Roman" w:hAnsi="Times New Roman" w:cs="Times New Roman"/>
          <w:sz w:val="28"/>
          <w:szCs w:val="28"/>
        </w:rPr>
        <w:t>отделе нужно не наза</w:t>
      </w:r>
      <w:r>
        <w:rPr>
          <w:rFonts w:ascii="Times New Roman" w:hAnsi="Times New Roman" w:cs="Times New Roman"/>
          <w:sz w:val="28"/>
          <w:szCs w:val="28"/>
        </w:rPr>
        <w:t xml:space="preserve">д, а, наоборот, немного вперед. Недопустимо работать, </w:t>
      </w:r>
      <w:r w:rsidRPr="004B228E">
        <w:rPr>
          <w:rFonts w:ascii="Times New Roman" w:hAnsi="Times New Roman" w:cs="Times New Roman"/>
          <w:sz w:val="28"/>
          <w:szCs w:val="28"/>
        </w:rPr>
        <w:t>развалившис</w:t>
      </w:r>
      <w:r>
        <w:rPr>
          <w:rFonts w:ascii="Times New Roman" w:hAnsi="Times New Roman" w:cs="Times New Roman"/>
          <w:sz w:val="28"/>
          <w:szCs w:val="28"/>
        </w:rPr>
        <w:t xml:space="preserve">ь в кресле. Такая поза вызывает </w:t>
      </w:r>
      <w:r w:rsidRPr="004B228E">
        <w:rPr>
          <w:rFonts w:ascii="Times New Roman" w:hAnsi="Times New Roman" w:cs="Times New Roman"/>
          <w:sz w:val="28"/>
          <w:szCs w:val="28"/>
        </w:rPr>
        <w:t>быстрое утомление, снижение работоспособности.</w:t>
      </w:r>
    </w:p>
    <w:p w:rsidR="009C1860" w:rsidRDefault="009C1860" w:rsidP="00DD0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Чтобы не т</w:t>
      </w:r>
      <w:r>
        <w:rPr>
          <w:rFonts w:ascii="Times New Roman" w:hAnsi="Times New Roman" w:cs="Times New Roman"/>
          <w:sz w:val="28"/>
          <w:szCs w:val="28"/>
        </w:rPr>
        <w:t>равмировать позвоночник, важно:</w:t>
      </w:r>
    </w:p>
    <w:p w:rsidR="009C1860" w:rsidRPr="004B228E" w:rsidRDefault="009C1860" w:rsidP="009C1860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B228E">
        <w:rPr>
          <w:rFonts w:ascii="Times New Roman" w:hAnsi="Times New Roman" w:cs="Times New Roman"/>
          <w:sz w:val="28"/>
          <w:szCs w:val="28"/>
        </w:rPr>
        <w:t>збегать резких движений;</w:t>
      </w:r>
    </w:p>
    <w:p w:rsidR="009C1860" w:rsidRPr="004B228E" w:rsidRDefault="009C1860" w:rsidP="009C1860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228E">
        <w:rPr>
          <w:rFonts w:ascii="Times New Roman" w:hAnsi="Times New Roman" w:cs="Times New Roman"/>
          <w:sz w:val="28"/>
          <w:szCs w:val="28"/>
        </w:rPr>
        <w:t>однимаясь/садясь, держать голову и торс прямо.</w:t>
      </w:r>
    </w:p>
    <w:p w:rsidR="009C1860" w:rsidRPr="004B228E" w:rsidRDefault="009C1860" w:rsidP="00DD0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Необходимо найти такое полож</w:t>
      </w:r>
      <w:r>
        <w:rPr>
          <w:rFonts w:ascii="Times New Roman" w:hAnsi="Times New Roman" w:cs="Times New Roman"/>
          <w:sz w:val="28"/>
          <w:szCs w:val="28"/>
        </w:rPr>
        <w:t xml:space="preserve">ение головы, при котором меньше </w:t>
      </w:r>
      <w:r w:rsidRPr="004B228E">
        <w:rPr>
          <w:rFonts w:ascii="Times New Roman" w:hAnsi="Times New Roman" w:cs="Times New Roman"/>
          <w:sz w:val="28"/>
          <w:szCs w:val="28"/>
        </w:rPr>
        <w:t xml:space="preserve">напрягаются мышцы шеи. 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угол наклона головы - до 20°. В </w:t>
      </w:r>
      <w:r w:rsidRPr="004B228E">
        <w:rPr>
          <w:rFonts w:ascii="Times New Roman" w:hAnsi="Times New Roman" w:cs="Times New Roman"/>
          <w:sz w:val="28"/>
          <w:szCs w:val="28"/>
        </w:rPr>
        <w:t>этом случае значительно снижается нагрузка</w:t>
      </w:r>
      <w:r>
        <w:rPr>
          <w:rFonts w:ascii="Times New Roman" w:hAnsi="Times New Roman" w:cs="Times New Roman"/>
          <w:sz w:val="28"/>
          <w:szCs w:val="28"/>
        </w:rPr>
        <w:t xml:space="preserve"> на шейные позвонки и на глаза. </w:t>
      </w:r>
      <w:r w:rsidRPr="004B228E">
        <w:rPr>
          <w:rFonts w:ascii="Times New Roman" w:hAnsi="Times New Roman" w:cs="Times New Roman"/>
          <w:sz w:val="28"/>
          <w:szCs w:val="28"/>
        </w:rPr>
        <w:t>Во время работы за компьюте</w:t>
      </w:r>
      <w:r>
        <w:rPr>
          <w:rFonts w:ascii="Times New Roman" w:hAnsi="Times New Roman" w:cs="Times New Roman"/>
          <w:sz w:val="28"/>
          <w:szCs w:val="28"/>
        </w:rPr>
        <w:t xml:space="preserve">ром необходимо расслабить руки, </w:t>
      </w:r>
      <w:r w:rsidRPr="004B228E">
        <w:rPr>
          <w:rFonts w:ascii="Times New Roman" w:hAnsi="Times New Roman" w:cs="Times New Roman"/>
          <w:sz w:val="28"/>
          <w:szCs w:val="28"/>
        </w:rPr>
        <w:t xml:space="preserve">держать предплечья параллельно полу, на подлокотниках </w:t>
      </w:r>
      <w:r>
        <w:rPr>
          <w:rFonts w:ascii="Times New Roman" w:hAnsi="Times New Roman" w:cs="Times New Roman"/>
          <w:sz w:val="28"/>
          <w:szCs w:val="28"/>
        </w:rPr>
        <w:t xml:space="preserve">кресла, кисти рук - на уровне </w:t>
      </w:r>
      <w:r w:rsidRPr="004B228E">
        <w:rPr>
          <w:rFonts w:ascii="Times New Roman" w:hAnsi="Times New Roman" w:cs="Times New Roman"/>
          <w:sz w:val="28"/>
          <w:szCs w:val="28"/>
        </w:rPr>
        <w:t>локтей или немного ниже, запя</w:t>
      </w:r>
      <w:r>
        <w:rPr>
          <w:rFonts w:ascii="Times New Roman" w:hAnsi="Times New Roman" w:cs="Times New Roman"/>
          <w:sz w:val="28"/>
          <w:szCs w:val="28"/>
        </w:rPr>
        <w:t xml:space="preserve">стья - на опорной планке. Тогда </w:t>
      </w:r>
      <w:r w:rsidRPr="004B228E">
        <w:rPr>
          <w:rFonts w:ascii="Times New Roman" w:hAnsi="Times New Roman" w:cs="Times New Roman"/>
          <w:sz w:val="28"/>
          <w:szCs w:val="28"/>
        </w:rPr>
        <w:t>пальцы получают наибольшую свободу передвижения.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Не следует высоко поднимать запяст</w:t>
      </w:r>
      <w:r>
        <w:rPr>
          <w:rFonts w:ascii="Times New Roman" w:hAnsi="Times New Roman" w:cs="Times New Roman"/>
          <w:sz w:val="28"/>
          <w:szCs w:val="28"/>
        </w:rPr>
        <w:t xml:space="preserve">ья и выгибать кисти - это может </w:t>
      </w:r>
      <w:r w:rsidRPr="004B228E">
        <w:rPr>
          <w:rFonts w:ascii="Times New Roman" w:hAnsi="Times New Roman" w:cs="Times New Roman"/>
          <w:sz w:val="28"/>
          <w:szCs w:val="28"/>
        </w:rPr>
        <w:t>стать причиной боли в руках и онемения пальцев. Мо</w:t>
      </w:r>
      <w:r>
        <w:rPr>
          <w:rFonts w:ascii="Times New Roman" w:hAnsi="Times New Roman" w:cs="Times New Roman"/>
          <w:sz w:val="28"/>
          <w:szCs w:val="28"/>
        </w:rPr>
        <w:t xml:space="preserve">жно надевать легкие </w:t>
      </w:r>
      <w:r w:rsidRPr="004B228E">
        <w:rPr>
          <w:rFonts w:ascii="Times New Roman" w:hAnsi="Times New Roman" w:cs="Times New Roman"/>
          <w:sz w:val="28"/>
          <w:szCs w:val="28"/>
        </w:rPr>
        <w:t>перчатки</w:t>
      </w:r>
      <w:r>
        <w:rPr>
          <w:rFonts w:ascii="Times New Roman" w:hAnsi="Times New Roman" w:cs="Times New Roman"/>
          <w:sz w:val="28"/>
          <w:szCs w:val="28"/>
        </w:rPr>
        <w:t xml:space="preserve"> без пальцев, если стынут руки.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Колени должны располагаться на уровне бе</w:t>
      </w:r>
      <w:r>
        <w:rPr>
          <w:rFonts w:ascii="Times New Roman" w:hAnsi="Times New Roman" w:cs="Times New Roman"/>
          <w:sz w:val="28"/>
          <w:szCs w:val="28"/>
        </w:rPr>
        <w:t xml:space="preserve">дер или немного ниже. При таком </w:t>
      </w:r>
      <w:r w:rsidRPr="004B228E">
        <w:rPr>
          <w:rFonts w:ascii="Times New Roman" w:hAnsi="Times New Roman" w:cs="Times New Roman"/>
          <w:sz w:val="28"/>
          <w:szCs w:val="28"/>
        </w:rPr>
        <w:t>положении ног не возникает напряжение мышц.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Нельзя скрещивать ноги, кла</w:t>
      </w:r>
      <w:r>
        <w:rPr>
          <w:rFonts w:ascii="Times New Roman" w:hAnsi="Times New Roman" w:cs="Times New Roman"/>
          <w:sz w:val="28"/>
          <w:szCs w:val="28"/>
        </w:rPr>
        <w:t xml:space="preserve">сть ногу на ногу - это нарушает </w:t>
      </w:r>
      <w:r w:rsidRPr="004B228E">
        <w:rPr>
          <w:rFonts w:ascii="Times New Roman" w:hAnsi="Times New Roman" w:cs="Times New Roman"/>
          <w:sz w:val="28"/>
          <w:szCs w:val="28"/>
        </w:rPr>
        <w:t>циркуляцию крови из-за сдавливания сосу</w:t>
      </w:r>
      <w:r>
        <w:rPr>
          <w:rFonts w:ascii="Times New Roman" w:hAnsi="Times New Roman" w:cs="Times New Roman"/>
          <w:sz w:val="28"/>
          <w:szCs w:val="28"/>
        </w:rPr>
        <w:t xml:space="preserve">дов. Лучше держать обе стопы на </w:t>
      </w:r>
      <w:r w:rsidRPr="004B228E">
        <w:rPr>
          <w:rFonts w:ascii="Times New Roman" w:hAnsi="Times New Roman" w:cs="Times New Roman"/>
          <w:sz w:val="28"/>
          <w:szCs w:val="28"/>
        </w:rPr>
        <w:t>подставке или на полу. Необходимо сохран</w:t>
      </w:r>
      <w:r>
        <w:rPr>
          <w:rFonts w:ascii="Times New Roman" w:hAnsi="Times New Roman" w:cs="Times New Roman"/>
          <w:sz w:val="28"/>
          <w:szCs w:val="28"/>
        </w:rPr>
        <w:t xml:space="preserve">ять прямой угол (90°) в области </w:t>
      </w:r>
      <w:r w:rsidRPr="004B228E">
        <w:rPr>
          <w:rFonts w:ascii="Times New Roman" w:hAnsi="Times New Roman" w:cs="Times New Roman"/>
          <w:sz w:val="28"/>
          <w:szCs w:val="28"/>
        </w:rPr>
        <w:t>локтевых, тазобедренных, коленных и голеностопных суставов.</w:t>
      </w:r>
    </w:p>
    <w:p w:rsidR="009C1860" w:rsidRPr="008305A2" w:rsidRDefault="009C1860" w:rsidP="009C1860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305A2">
        <w:rPr>
          <w:rFonts w:ascii="Times New Roman" w:hAnsi="Times New Roman" w:cs="Times New Roman"/>
          <w:sz w:val="28"/>
          <w:szCs w:val="28"/>
        </w:rPr>
        <w:t>ышать ритмично, свободно, глубоко, чтобы обеспечить кислор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все части тела;</w:t>
      </w:r>
    </w:p>
    <w:p w:rsidR="009C1860" w:rsidRPr="008305A2" w:rsidRDefault="009C1860" w:rsidP="009C1860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8305A2">
        <w:rPr>
          <w:rFonts w:ascii="Times New Roman" w:hAnsi="Times New Roman" w:cs="Times New Roman"/>
          <w:sz w:val="28"/>
          <w:szCs w:val="28"/>
        </w:rPr>
        <w:t>ержать в расслабленном состоянии плечи и руки - в руках не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напряжения, если плечи опущены;</w:t>
      </w:r>
    </w:p>
    <w:p w:rsidR="009C1860" w:rsidRPr="008305A2" w:rsidRDefault="009C1860" w:rsidP="009C1860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8305A2">
        <w:rPr>
          <w:rFonts w:ascii="Times New Roman" w:hAnsi="Times New Roman" w:cs="Times New Roman"/>
          <w:sz w:val="28"/>
          <w:szCs w:val="28"/>
        </w:rPr>
        <w:t>аще моргать и смотреть вдаль. Моргание способствует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увлажнению и очищению поверхности глаз, но и расслаб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лицевых, лобных мышц (без сдвигания бровей). Малая подвиж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длительное напряжение глазных мышц могут стать прич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нарушения аккомодации.</w:t>
      </w:r>
    </w:p>
    <w:p w:rsidR="009C1860" w:rsidRPr="004B228E" w:rsidRDefault="009C1860" w:rsidP="00DD0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При ощущении усталости какой-либ</w:t>
      </w:r>
      <w:r>
        <w:rPr>
          <w:rFonts w:ascii="Times New Roman" w:hAnsi="Times New Roman" w:cs="Times New Roman"/>
          <w:sz w:val="28"/>
          <w:szCs w:val="28"/>
        </w:rPr>
        <w:t xml:space="preserve">о части тела необходимо сделать </w:t>
      </w:r>
      <w:r w:rsidRPr="004B228E">
        <w:rPr>
          <w:rFonts w:ascii="Times New Roman" w:hAnsi="Times New Roman" w:cs="Times New Roman"/>
          <w:sz w:val="28"/>
          <w:szCs w:val="28"/>
        </w:rPr>
        <w:t>глубокий вдох и сильно напрячь уставшую ч</w:t>
      </w:r>
      <w:r>
        <w:rPr>
          <w:rFonts w:ascii="Times New Roman" w:hAnsi="Times New Roman" w:cs="Times New Roman"/>
          <w:sz w:val="28"/>
          <w:szCs w:val="28"/>
        </w:rPr>
        <w:t xml:space="preserve">асть тела, после чего задержать </w:t>
      </w:r>
      <w:r w:rsidRPr="004B228E">
        <w:rPr>
          <w:rFonts w:ascii="Times New Roman" w:hAnsi="Times New Roman" w:cs="Times New Roman"/>
          <w:sz w:val="28"/>
          <w:szCs w:val="28"/>
        </w:rPr>
        <w:t>дыхание на 3-5 секунды и на выдохе расслабиться; можно повторить.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 xml:space="preserve">При ощущении усталости глаз </w:t>
      </w:r>
      <w:r>
        <w:rPr>
          <w:rFonts w:ascii="Times New Roman" w:hAnsi="Times New Roman" w:cs="Times New Roman"/>
          <w:sz w:val="28"/>
          <w:szCs w:val="28"/>
        </w:rPr>
        <w:t xml:space="preserve">нужно в течение 2-3 мин окинуть взглядом </w:t>
      </w:r>
      <w:r w:rsidRPr="004B228E">
        <w:rPr>
          <w:rFonts w:ascii="Times New Roman" w:hAnsi="Times New Roman" w:cs="Times New Roman"/>
          <w:sz w:val="28"/>
          <w:szCs w:val="28"/>
        </w:rPr>
        <w:t>комнату, устремлять взгляд на разные предметы, с</w:t>
      </w:r>
      <w:r>
        <w:rPr>
          <w:rFonts w:ascii="Times New Roman" w:hAnsi="Times New Roman" w:cs="Times New Roman"/>
          <w:sz w:val="28"/>
          <w:szCs w:val="28"/>
        </w:rPr>
        <w:t xml:space="preserve">мотреть вдаль (в </w:t>
      </w:r>
      <w:r w:rsidRPr="004B228E">
        <w:rPr>
          <w:rFonts w:ascii="Times New Roman" w:hAnsi="Times New Roman" w:cs="Times New Roman"/>
          <w:sz w:val="28"/>
          <w:szCs w:val="28"/>
        </w:rPr>
        <w:t>окно).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Если резко возникло обще</w:t>
      </w:r>
      <w:r>
        <w:rPr>
          <w:rFonts w:ascii="Times New Roman" w:hAnsi="Times New Roman" w:cs="Times New Roman"/>
          <w:sz w:val="28"/>
          <w:szCs w:val="28"/>
        </w:rPr>
        <w:t xml:space="preserve">е утомление, появилось дрожание изображения на </w:t>
      </w:r>
      <w:r w:rsidRPr="004B228E">
        <w:rPr>
          <w:rFonts w:ascii="Times New Roman" w:hAnsi="Times New Roman" w:cs="Times New Roman"/>
          <w:sz w:val="28"/>
          <w:szCs w:val="28"/>
        </w:rPr>
        <w:t>экране дисплея (покачивани</w:t>
      </w:r>
      <w:r>
        <w:rPr>
          <w:rFonts w:ascii="Times New Roman" w:hAnsi="Times New Roman" w:cs="Times New Roman"/>
          <w:sz w:val="28"/>
          <w:szCs w:val="28"/>
        </w:rPr>
        <w:t xml:space="preserve">е, подергивание, рябь), следует </w:t>
      </w:r>
      <w:r w:rsidRPr="004B228E">
        <w:rPr>
          <w:rFonts w:ascii="Times New Roman" w:hAnsi="Times New Roman" w:cs="Times New Roman"/>
          <w:sz w:val="28"/>
          <w:szCs w:val="28"/>
        </w:rPr>
        <w:t>сообщить об этом руководителю.</w:t>
      </w:r>
    </w:p>
    <w:p w:rsidR="009C1860" w:rsidRPr="008305A2" w:rsidRDefault="009C1860" w:rsidP="009C1860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305A2">
        <w:rPr>
          <w:rFonts w:ascii="Times New Roman" w:hAnsi="Times New Roman" w:cs="Times New Roman"/>
          <w:sz w:val="28"/>
          <w:szCs w:val="28"/>
        </w:rPr>
        <w:t>егативное влияние на зрение – зрительная система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приспособлена для восприятия объектов в отраженном свете (карт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природы, рисунков, печатных текстов и т.д.), а не для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дисплеем. Изображение на дисплее принципиально отличаетс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привычного глазу объектов наблюдения – оно светится, состоит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дискретных точек; оно мерцает, т.е. эти точки с определенной часто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зажигаются и гаснут; цветное компьютерное изображени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соответствует естественным цветам. При работе за компьют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часами у глаз не бывает необходимых фаз расслабления, глаза</w:t>
      </w:r>
      <w:r>
        <w:rPr>
          <w:rFonts w:ascii="Times New Roman" w:hAnsi="Times New Roman" w:cs="Times New Roman"/>
          <w:sz w:val="28"/>
          <w:szCs w:val="28"/>
        </w:rPr>
        <w:t xml:space="preserve"> напрягаются, их </w:t>
      </w:r>
      <w:r w:rsidRPr="008305A2">
        <w:rPr>
          <w:rFonts w:ascii="Times New Roman" w:hAnsi="Times New Roman" w:cs="Times New Roman"/>
          <w:sz w:val="28"/>
          <w:szCs w:val="28"/>
        </w:rPr>
        <w:t>работоспособность снижается.</w:t>
      </w:r>
    </w:p>
    <w:p w:rsidR="009C1860" w:rsidRPr="008305A2" w:rsidRDefault="009C1860" w:rsidP="009C1860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A2">
        <w:rPr>
          <w:rFonts w:ascii="Times New Roman" w:hAnsi="Times New Roman" w:cs="Times New Roman"/>
          <w:sz w:val="28"/>
          <w:szCs w:val="28"/>
        </w:rPr>
        <w:t>Микротравма – это постепенный износ организма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ежедневных нагрузок. Большинство нарушений в организме</w:t>
      </w:r>
      <w:r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Pr="008305A2">
        <w:rPr>
          <w:rFonts w:ascii="Times New Roman" w:hAnsi="Times New Roman" w:cs="Times New Roman"/>
          <w:sz w:val="28"/>
          <w:szCs w:val="28"/>
        </w:rPr>
        <w:t>из-за накапливающихся микротравм.</w:t>
      </w:r>
    </w:p>
    <w:p w:rsidR="009C1860" w:rsidRPr="008305A2" w:rsidRDefault="009C1860" w:rsidP="009C1860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A2">
        <w:rPr>
          <w:rFonts w:ascii="Times New Roman" w:hAnsi="Times New Roman" w:cs="Times New Roman"/>
          <w:sz w:val="28"/>
          <w:szCs w:val="28"/>
        </w:rPr>
        <w:lastRenderedPageBreak/>
        <w:t>Заболевания, вызванные повторяющимися нагрузками: повторя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действия, приводят к накоплению продуктов распада в мышцах.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продукты и вызывают болезненные ощущения</w:t>
      </w:r>
    </w:p>
    <w:p w:rsidR="009C1860" w:rsidRDefault="009C1860" w:rsidP="009C1860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A2">
        <w:rPr>
          <w:rFonts w:ascii="Times New Roman" w:hAnsi="Times New Roman" w:cs="Times New Roman"/>
          <w:sz w:val="28"/>
          <w:szCs w:val="28"/>
        </w:rPr>
        <w:t>Неудобное сидячее положение, что приводит к неправильной осан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сутулости.</w:t>
      </w:r>
    </w:p>
    <w:p w:rsidR="009C1860" w:rsidRDefault="009C1860" w:rsidP="009C1860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A2">
        <w:rPr>
          <w:rFonts w:ascii="Times New Roman" w:hAnsi="Times New Roman" w:cs="Times New Roman"/>
          <w:sz w:val="28"/>
          <w:szCs w:val="28"/>
        </w:rPr>
        <w:t>Умственное перенапряжение</w:t>
      </w:r>
      <w:r w:rsidR="00DD01B5">
        <w:rPr>
          <w:rFonts w:ascii="Times New Roman" w:hAnsi="Times New Roman" w:cs="Times New Roman"/>
          <w:sz w:val="28"/>
          <w:szCs w:val="28"/>
        </w:rPr>
        <w:t xml:space="preserve"> и э</w:t>
      </w:r>
      <w:r w:rsidR="00DD01B5" w:rsidRPr="008305A2">
        <w:rPr>
          <w:rFonts w:ascii="Times New Roman" w:hAnsi="Times New Roman" w:cs="Times New Roman"/>
          <w:sz w:val="28"/>
          <w:szCs w:val="28"/>
        </w:rPr>
        <w:t>моциональные перегрузки</w:t>
      </w:r>
      <w:r w:rsidRPr="008305A2">
        <w:rPr>
          <w:rFonts w:ascii="Times New Roman" w:hAnsi="Times New Roman" w:cs="Times New Roman"/>
          <w:sz w:val="28"/>
          <w:szCs w:val="28"/>
        </w:rPr>
        <w:t>.</w:t>
      </w:r>
    </w:p>
    <w:p w:rsidR="00A11288" w:rsidRPr="00DD01B5" w:rsidRDefault="009C1860" w:rsidP="00DD01B5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1B5">
        <w:rPr>
          <w:rFonts w:ascii="Times New Roman" w:hAnsi="Times New Roman" w:cs="Times New Roman"/>
          <w:sz w:val="28"/>
          <w:szCs w:val="28"/>
        </w:rPr>
        <w:t>Монотонность труда.</w:t>
      </w:r>
      <w:r w:rsidR="00A11288" w:rsidRPr="00DD01B5">
        <w:rPr>
          <w:rFonts w:ascii="Times New Roman" w:hAnsi="Times New Roman" w:cs="Times New Roman"/>
          <w:sz w:val="28"/>
          <w:szCs w:val="28"/>
        </w:rPr>
        <w:br w:type="page"/>
      </w:r>
    </w:p>
    <w:p w:rsidR="009759F0" w:rsidRDefault="009759F0" w:rsidP="009759F0">
      <w:pPr>
        <w:pStyle w:val="1"/>
      </w:pPr>
      <w:bookmarkStart w:id="18" w:name="_Toc104742996"/>
      <w:r>
        <w:lastRenderedPageBreak/>
        <w:t>Литература и интернет и</w:t>
      </w:r>
      <w:r w:rsidRPr="00C20FB9">
        <w:t>сточники</w:t>
      </w:r>
      <w:bookmarkEnd w:id="18"/>
    </w:p>
    <w:p w:rsidR="009759F0" w:rsidRPr="00C20FB9" w:rsidRDefault="00B04586" w:rsidP="009759F0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29" w:history="1">
        <w:r w:rsidR="009759F0" w:rsidRPr="00C20FB9">
          <w:rPr>
            <w:rStyle w:val="a7"/>
            <w:rFonts w:ascii="Times New Roman" w:hAnsi="Times New Roman" w:cs="Times New Roman"/>
            <w:sz w:val="28"/>
          </w:rPr>
          <w:t>https://habr.com/ru/post/145381/</w:t>
        </w:r>
      </w:hyperlink>
      <w:r w:rsidR="009759F0" w:rsidRPr="00C20FB9">
        <w:rPr>
          <w:rFonts w:ascii="Times New Roman" w:hAnsi="Times New Roman" w:cs="Times New Roman"/>
          <w:sz w:val="28"/>
        </w:rPr>
        <w:t xml:space="preserve"> - основы реляционной алгебры</w:t>
      </w:r>
    </w:p>
    <w:p w:rsidR="009759F0" w:rsidRDefault="00B04586" w:rsidP="009759F0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30" w:history="1">
        <w:r w:rsidR="009759F0" w:rsidRPr="009E3BAD">
          <w:rPr>
            <w:rStyle w:val="a7"/>
            <w:rFonts w:ascii="Times New Roman" w:hAnsi="Times New Roman" w:cs="Times New Roman"/>
            <w:sz w:val="28"/>
          </w:rPr>
          <w:t>https://i.voenmeh.ru/kafi5/Kam.loc/BaseDate/Lekcii6_RelAlgebra.html</w:t>
        </w:r>
      </w:hyperlink>
      <w:r w:rsidR="009759F0">
        <w:rPr>
          <w:rFonts w:ascii="Times New Roman" w:hAnsi="Times New Roman" w:cs="Times New Roman"/>
          <w:sz w:val="28"/>
        </w:rPr>
        <w:t xml:space="preserve"> - лекция по реляционной алгебре</w:t>
      </w:r>
    </w:p>
    <w:p w:rsidR="009759F0" w:rsidRDefault="00B12BA4" w:rsidP="00B12BA4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12BA4">
        <w:rPr>
          <w:rStyle w:val="a7"/>
          <w:rFonts w:ascii="Times New Roman" w:hAnsi="Times New Roman" w:cs="Times New Roman"/>
          <w:sz w:val="28"/>
        </w:rPr>
        <w:t>https://app.diagrams.net/</w:t>
      </w:r>
      <w:r w:rsidR="009759F0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сайт создания диаграмм</w:t>
      </w:r>
    </w:p>
    <w:p w:rsidR="004C2978" w:rsidRDefault="00B12BA4" w:rsidP="00B12BA4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B12BA4">
        <w:rPr>
          <w:rStyle w:val="a7"/>
          <w:rFonts w:ascii="Times New Roman" w:hAnsi="Times New Roman" w:cs="Times New Roman"/>
          <w:sz w:val="28"/>
        </w:rPr>
        <w:t>https://www.mysql.com/</w:t>
      </w:r>
      <w:r w:rsidR="004C2978">
        <w:rPr>
          <w:rFonts w:ascii="Times New Roman" w:hAnsi="Times New Roman" w:cs="Times New Roman"/>
          <w:sz w:val="28"/>
        </w:rPr>
        <w:t xml:space="preserve"> – скачивание </w:t>
      </w:r>
      <w:r w:rsidR="004C2978"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lang w:val="en-US"/>
        </w:rPr>
        <w:t>ySQL</w:t>
      </w:r>
    </w:p>
    <w:p w:rsidR="004C2978" w:rsidRDefault="00B12BA4" w:rsidP="00B12BA4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B12BA4">
        <w:rPr>
          <w:rStyle w:val="a7"/>
          <w:rFonts w:ascii="Times New Roman" w:hAnsi="Times New Roman" w:cs="Times New Roman"/>
          <w:sz w:val="28"/>
        </w:rPr>
        <w:t>https://go.dev/</w:t>
      </w:r>
      <w:r w:rsidR="004C2978">
        <w:rPr>
          <w:rFonts w:ascii="Times New Roman" w:hAnsi="Times New Roman" w:cs="Times New Roman"/>
          <w:sz w:val="28"/>
        </w:rPr>
        <w:t xml:space="preserve"> - скачивание </w:t>
      </w:r>
      <w:r>
        <w:rPr>
          <w:rFonts w:ascii="Times New Roman" w:hAnsi="Times New Roman" w:cs="Times New Roman"/>
          <w:sz w:val="28"/>
          <w:lang w:val="en-US"/>
        </w:rPr>
        <w:t>Golang</w:t>
      </w:r>
    </w:p>
    <w:p w:rsidR="004C2978" w:rsidRDefault="00B12BA4" w:rsidP="00B12BA4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B12BA4">
        <w:rPr>
          <w:rStyle w:val="a7"/>
          <w:rFonts w:ascii="Times New Roman" w:hAnsi="Times New Roman" w:cs="Times New Roman"/>
          <w:sz w:val="28"/>
          <w:lang w:val="en-US"/>
        </w:rPr>
        <w:t>https://code.visualstudio.com/download</w:t>
      </w:r>
      <w:r w:rsidR="004C2978" w:rsidRPr="00B12BA4">
        <w:rPr>
          <w:rFonts w:ascii="Times New Roman" w:hAnsi="Times New Roman" w:cs="Times New Roman"/>
          <w:sz w:val="28"/>
          <w:lang w:val="en-US"/>
        </w:rPr>
        <w:t xml:space="preserve"> – </w:t>
      </w:r>
      <w:r w:rsidR="004C2978">
        <w:rPr>
          <w:rFonts w:ascii="Times New Roman" w:hAnsi="Times New Roman" w:cs="Times New Roman"/>
          <w:sz w:val="28"/>
        </w:rPr>
        <w:t>скачивание</w:t>
      </w:r>
      <w:r w:rsidR="004C2978" w:rsidRPr="00B12BA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 Studio Code</w:t>
      </w:r>
    </w:p>
    <w:p w:rsidR="0031370B" w:rsidRDefault="0031370B" w:rsidP="0031370B">
      <w:pPr>
        <w:spacing w:after="0" w:line="360" w:lineRule="auto"/>
        <w:ind w:left="360"/>
        <w:rPr>
          <w:rFonts w:ascii="Times New Roman" w:hAnsi="Times New Roman" w:cs="Times New Roman"/>
          <w:sz w:val="28"/>
          <w:lang w:val="en-US"/>
        </w:rPr>
      </w:pPr>
    </w:p>
    <w:p w:rsidR="0031370B" w:rsidRDefault="0031370B" w:rsidP="0031370B">
      <w:pPr>
        <w:spacing w:after="0" w:line="360" w:lineRule="auto"/>
        <w:ind w:left="360"/>
        <w:rPr>
          <w:rFonts w:ascii="Times New Roman" w:hAnsi="Times New Roman" w:cs="Times New Roman"/>
          <w:sz w:val="28"/>
          <w:lang w:val="en-US"/>
        </w:rPr>
      </w:pPr>
    </w:p>
    <w:p w:rsidR="0031370B" w:rsidRDefault="0031370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31370B" w:rsidRDefault="0031370B" w:rsidP="0031370B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1. Листинг 1. </w:t>
      </w:r>
      <w:r>
        <w:rPr>
          <w:rFonts w:ascii="Times New Roman" w:hAnsi="Times New Roman" w:cs="Times New Roman"/>
          <w:sz w:val="28"/>
          <w:lang w:val="en-US"/>
        </w:rPr>
        <w:t>Routes.go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package main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import (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database/sql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fmt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log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net/http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_ "github.com/lib/pq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github.com/plimble/ace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//"github.com/astaxie/beego/session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github.com/unrolled/render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golang.org/x/crypto/bcrypt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PostLogin(c *ace.C)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w = c.Writer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req = c.Request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sess, _ := globalSessions.SessionStart(w, req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defer sess.SessionRelease(w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sessname := sess.Get("email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cartsess := sess.Get("cart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cart []string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fmt.Println(sessname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fmt.Println(cartsess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password_in_database string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email string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badstr := "Authorization Failed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username, password := req.FormValue("inputUsername"), req.FormValue("inputPassword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err := db.QueryRow("SELECT email, password FROM users WHERE username=$1", username).Scan(&amp;email, &amp;password_in_database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err == sql.ErrNoRows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BadPage(c, badst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 else if err != nil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(er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BadPage(c, badst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err = bcrypt.CompareHashAndPassword([]byte(password_in_database), []byte(password)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err == bcrypt.ErrMismatchedHashAndPassword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BadPage(c, badst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 else if err != nil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(er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BadPage(c, badst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err == nil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err2 := sess.Delete("email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err2 = sess.Set("email", email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err2 = sess.Set("cart", cart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req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err2 == nil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c.Redirect("/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PostSignup(c *ace.C)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w = c.Writer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req = c.Request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username := req.FormValue("reg_username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password := req.FormValue("reg_password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email := req.FormValue("reg_email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hashedPassword, err := bcrypt.GenerateFromPassword([]byte(password), 10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err != nil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panic(er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_, err = db.Exec("INSERT INTO users (username, password, email) VALUES ($1, $2, $3)", username, string(hashedPassword), email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err != nil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(er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http.Redirect(w, req, "/login", 302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Logout(c *ace.C)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w = c.Writer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var req = c.Request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sess, _ := globalSessions.SessionStart(w, req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globalSessions.SessionDestroy(w, req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err := sess.Delete("email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err == nil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http.Redirect(w, req, "/", 302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ShowItemsHome(w http.ResponseWriter, r *http.Request)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// Loop through rows using only one struct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tems := []Item{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err := db.Select(&amp;items, "SELECT * FROM items ORDER BY id ASC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err != nil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"Is this the problem?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er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turn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"%#v\n", items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nder := render.New(render.Options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IndentJSON: true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nder.HTML(w, http.StatusOK, "home", map[string]interface{}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item0": items[0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item1": items[1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item2": items[2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ShowItemsPages(c *ace.C, i int)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w = c.Writer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// Loop through rows using only one struct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tems := []Item{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err := db.Select(&amp;items, "SELECT * FROM items ORDER BY id ASC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err != nil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"Is this the problem?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er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turn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max := len(items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factor := i - 1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one, two, three := factor*3, (factor*3)+1, (factor*3)+2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"%d\n %d\n %d\n", one, two, three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max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nder := render.New(render.Options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IndentJSON: true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one &lt; max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max%3 == 0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nder.HTML(w, http.StatusOK, "home", map[string]interface{}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item0": items[one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item1": items[two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item2": items[three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 else if max%3 == 2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nder.HTML(w, http.StatusOK, "home", map[string]interface{}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item0": items[one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item1": items[two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 else if max%3 == 1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nder.HTML(w, http.StatusOK, "home", map[string]interface{}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item0": items[one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 else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c.Redirect("/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ShowItemid(c *ace.C, s string)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w = c.Writer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r = c.Request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fmt.Println(s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temid := Item{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err := db.Get(&amp;itemid, "SELECT * FROM items WHERE id=$1", s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err != nil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("This must be the problem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itemid.Id == 0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http.Redirect(w, r, "/", 302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nder := render.New(render.Options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IndentJSON: true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nder.HTML(c.Writer, http.StatusOK, "item", &amp;itemid)</w:t>
      </w:r>
    </w:p>
    <w:p w:rsid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1370B" w:rsidRDefault="0031370B" w:rsidP="0031370B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иложение 1. Листинг</w:t>
      </w:r>
      <w:r w:rsidR="00651135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search</w:t>
      </w:r>
      <w:r w:rsidRPr="0031370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go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package main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import (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log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net/http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strings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_ "github.com/lib/pq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github.com/plimble/ace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github.com/unrolled/render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Substring(s string, substring string) bool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wers := strings.ToLower(s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wersubstring := strings.ToLower(substring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compare := strings.Contains(lowers, lowersubstring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tf := false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compare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tf = true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turn tf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Compare(arr []Item, query string) (bool, []Item)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tf bool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sults := []Item{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sub bool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str bool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for _, elem := range arr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sub = Substring(elem.Title, query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str = strings.EqualFold(elem.Title, query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sub, st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sub || str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tf = true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sults = append(results, elem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turn tf, results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Search(c *ace.C, i int)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r := c.Request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usersearch := r.FormValue("usersearch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temsearch := []Item{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err := db.Select(&amp;itemsearch, "SELECT * FROM items ORDER BY id ASC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err != nil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"Is this the problem?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er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turn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compared, results := Compare(itemsearch, usersearch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"%#v\n", results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max := len(results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factor := i - 1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one, two, three := factor*3, (factor*3)+1, (factor*3)+2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compared &amp;&amp; max &lt; 4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nder := render.New(render.Options{}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max == 3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nder.HTML(c.Writer, http.StatusOK, "results", map[string]interface{}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result0": results[one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result1": results[two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result2": results[three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 else if max == 2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nder.HTML(c.Writer, http.StatusOK, "results", map[string]interface{}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result0": results[one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result1": results[two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 else if max == 1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nder.HTML(c.Writer, http.StatusOK, "results", map[string]interface{}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result0": results[one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 else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c.Redirect("/noresults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</w:rPr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</w:rPr>
      </w:pPr>
      <w:r w:rsidRPr="0031370B">
        <w:rPr>
          <w:rFonts w:ascii="Courier New" w:hAnsi="Courier New" w:cs="Courier New"/>
          <w:sz w:val="24"/>
          <w:szCs w:val="24"/>
        </w:rPr>
        <w:t>}</w:t>
      </w:r>
    </w:p>
    <w:p w:rsidR="0031370B" w:rsidRDefault="0031370B" w:rsidP="0031370B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1. Листинг </w:t>
      </w:r>
      <w:r w:rsidR="00651135"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rendering</w:t>
      </w:r>
      <w:r w:rsidRPr="0031370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go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package main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import (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fmt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io/ioutil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log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net/http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path/filepath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strings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github.com/plimble/ace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github.com/unrolled/render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SimplePage(w http.ResponseWriter, req *http.Request, template string)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r := render.New(render.Options{}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r.HTML(w, http.StatusOK, template, nil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SimpleAuthenticatedPage(c *ace.C, template string, data interface{})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w := c.Writer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r := c.Request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sess, err := globalSessions.SessionStart(w, 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defer sess.SessionRelease(c.Write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sessname := sess.Get("email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sessname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err != nil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er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 else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r := render.New(render.Options{}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r.HTML(c.Writer, http.StatusOK, template, data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fileLoadHandler(c *ace.C)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url := c.Param("cssfile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str := strings.TrimLeft(url, ":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w := c.Writer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baseDir, _ := filepath.Abs("/Users/asdasd/golang/src/webshop/public/css/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fileName := "/" + str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file, err := ioutil.ReadFile(fmt.Sprintf("%s%s", baseDir, fileName)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w.Header().Set("Content-Type", "text/css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fmt.Fprint(w, string(file)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err != nil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fmt.Println("Error reading file: 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fmt.Println(er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1370B" w:rsidRDefault="0031370B" w:rsidP="0031370B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иложение</w:t>
      </w:r>
      <w:r w:rsidRPr="0031370B">
        <w:rPr>
          <w:rFonts w:ascii="Times New Roman" w:hAnsi="Times New Roman" w:cs="Times New Roman"/>
          <w:sz w:val="28"/>
          <w:lang w:val="en-US"/>
        </w:rPr>
        <w:t xml:space="preserve"> 1. </w:t>
      </w:r>
      <w:r>
        <w:rPr>
          <w:rFonts w:ascii="Times New Roman" w:hAnsi="Times New Roman" w:cs="Times New Roman"/>
          <w:sz w:val="28"/>
        </w:rPr>
        <w:t>Листинг</w:t>
      </w:r>
      <w:r w:rsidRPr="0031370B">
        <w:rPr>
          <w:rFonts w:ascii="Times New Roman" w:hAnsi="Times New Roman" w:cs="Times New Roman"/>
          <w:sz w:val="28"/>
          <w:lang w:val="en-US"/>
        </w:rPr>
        <w:t xml:space="preserve"> </w:t>
      </w:r>
      <w:r w:rsidR="00651135">
        <w:rPr>
          <w:rFonts w:ascii="Times New Roman" w:hAnsi="Times New Roman" w:cs="Times New Roman"/>
          <w:sz w:val="28"/>
          <w:lang w:val="en-US"/>
        </w:rPr>
        <w:t>4</w:t>
      </w:r>
      <w:r w:rsidRPr="0031370B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pages</w:t>
      </w:r>
      <w:r w:rsidRPr="0031370B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go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package main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import (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fmt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log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net/http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strings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github.com/plimble/ace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github.com/unrolled/render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Home(c *ace.C)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w = c.Writer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r = c.Request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sess, err := globalSessions.SessionStart(w, 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defer sess.SessionRelease(w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err = sess.Delete("itemid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er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ShowItemsHome(w, 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Login(c *ace.C)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w = c.Writer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r = c.Request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sess, err := globalSessions.SessionStart(w, 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defer sess.SessionRelease(w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err = sess.Delete("itemid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er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SimplePage(w, r, "try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Authfail(c *ace.C)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("Authorization Failed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UserPage(c *ace.C)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SimpleAuthenticatedPage(c, "user", nil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Itemid(c *ace.C)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q := c.Request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w := c.Writer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url := c.Param("id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str := strings.Trim(url, ":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fmt.Println(st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sess, err := globalSessions.SessionStart(w, req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defer sess.SessionRelease(w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sessname := sess.Get("itemid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sessname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err == nil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err = sess.Set("itemid", st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</w:rPr>
        <w:t>ShowItemid(c, st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</w:rPr>
      </w:pPr>
      <w:r w:rsidRPr="0031370B">
        <w:rPr>
          <w:rFonts w:ascii="Courier New" w:hAnsi="Courier New" w:cs="Courier New"/>
          <w:sz w:val="24"/>
          <w:szCs w:val="24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Signup(c *ace.C)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w = c.Writer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r = c.Request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sess, err := globalSessions.SessionStart(w, 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defer sess.SessionRelease(w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err = sess.Delete("itemid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er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SimplePage(w, r, "signup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Pagination(c *ace.C)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w = c.Writer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r = c.Request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sess, err := globalSessions.SessionStart(w, 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defer sess.SessionRelease(w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err = sess.Delete("itemid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url := c.Param("pg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str := strings.Trim(url, ":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b int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_, err = fmt.Sscanf(str, "%5d", &amp;b); err == nil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er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ShowItemsPages(c, b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DisplaySearch(c *ace.C)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w = c.Writer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r = c.Request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sess, err := globalSessions.SessionStart(w, 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defer sess.SessionRelease(w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err = sess.Delete("itemid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url := c.Param("pg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str := strings.Trim(url, ":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b int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_, err = fmt.Sscanf(str, "%5d", &amp;b); err == nil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Search(c, b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Noresults(c *ace.C)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w = c.Writer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r = c.Request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sess, err := globalSessions.SessionStart(w, 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defer sess.SessionRelease(w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err = sess.Delete("itemid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er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"login probz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SimplePage(w, r, "results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CartPage(c *ace.C)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Cart(c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BuyPage(c *ace.C)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Buy(c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BadPage(c *ace.C, str string)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w = c.Writer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nder := render.New(render.Options{}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nder.HTML(w, http.StatusOK, "badpage", st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</w:rPr>
      </w:pPr>
      <w:r w:rsidRPr="0031370B">
        <w:rPr>
          <w:rFonts w:ascii="Courier New" w:hAnsi="Courier New" w:cs="Courier New"/>
          <w:sz w:val="24"/>
          <w:szCs w:val="24"/>
        </w:rPr>
        <w:t>}</w:t>
      </w:r>
    </w:p>
    <w:p w:rsidR="0031370B" w:rsidRDefault="0031370B" w:rsidP="0031370B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риложение 1. Листинг </w:t>
      </w:r>
      <w:r w:rsidR="00651135">
        <w:rPr>
          <w:rFonts w:ascii="Times New Roman" w:hAnsi="Times New Roman" w:cs="Times New Roman"/>
          <w:sz w:val="28"/>
          <w:lang w:val="en-US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="00651135">
        <w:rPr>
          <w:rFonts w:ascii="Times New Roman" w:hAnsi="Times New Roman" w:cs="Times New Roman"/>
          <w:sz w:val="28"/>
          <w:lang w:val="en-US"/>
        </w:rPr>
        <w:t>profile</w:t>
      </w:r>
      <w:r w:rsidRPr="0031370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go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package main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import (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fmt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log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net/http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strconv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strings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github.com/drone/go.stripe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github.com/plimble/ace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"github.com/unrolled/render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AddToCart(c *ace.C)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w = c.Writer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r = c.Request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sess, err := globalSessions.SessionStart(w, 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defer sess.SessionRelease(w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user := sess.Get("email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tem := sess.Get("itemid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cart := sess.Get("cart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cartstr, ok := cart.([]string); ok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itemstr, ok2 := item.(string); ok2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cartstr = append(cartstr, itemst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err == nil &amp;&amp; user != nil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err = sess.Set("cart", cartst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err == nil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c.Redirect("/cart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 else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badstr := "You need to be signed in to add to cart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BadPage(c, badst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 else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badstr := "You need to be signed in to add to cart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BadPage(c, badst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DeleteFromCart(c *ace.C)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w := c.Writer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r := c.Request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sess, err := globalSessions.SessionStart(w, 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defer sess.SessionRelease(w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sess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deleteid := r.FormValue("ajax_post_data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deleteid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cartcookie := sess.Get("cart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cartcookie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a, ok := cartcookie.([]string); ok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a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i int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_, err := fmt.Sscanf(deleteid, "%5d", &amp;i); err == nil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aints := Stringtoint(a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for _, elem := range aints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elem == i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elempos := aints.pos(elem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a[elempos] = a[len(a)-1]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a = a[:len(a)-1]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a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cart := GetCart(a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cart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err = sess.Set("cart", a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nderCart(c, cart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er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Cart(c *ace.C)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w := c.Writer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r := c.Request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sess, err := globalSessions.SessionStart(w, 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defer sess.SessionRelease(w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user := sess.Get("email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cart := sess.Get("cart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temsincart := GetCart(cart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itemsincart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max := len(itemsincart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max &gt; 5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cartstr, ok := cart.([]string); ok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newcart := cartstr[0:4]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sess.Delete("cart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sess.Set("cart", newcart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user != nil &amp;&amp; err == nil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nderCart(c, itemsincart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 else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badstr := "Sorry, you must be signed in to access this page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BadPage(c, badst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GetCart(cart interface{}) []Item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cartitems []Item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cartstring, ok := cart.([]string); ok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for _, elem := range cartstring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cartitem := Item{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err := db.Get(&amp;cartitem, "SELECT * FROM items WHERE id=$1", elem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err != nil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("This must be the problem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cartitems = append(cartitems, cartitem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turn cartitems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CartTotal(cart []Item) float64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total := 0.0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for _, elem := range cart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price := strings.Trim(elem.Price, "$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n, err := strconv.ParseFloat(price, 64); err == nil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total += n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turn total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RenderCart(c *ace.C, itemsincart []Item)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max := len(itemsincart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nder := render.New(render.Options{}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max == 5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total := CartTotal(itemsincart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nder.HTML(c.Writer, http.StatusOK, "cart", map[string]interface{}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total": total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item0": itemsincart[0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item1": itemsincart[1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item2": itemsincart[2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item3": itemsincart[3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item4": itemsincart[4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 else if max == 4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total := CartTotal(itemsincart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nder.HTML(c.Writer, http.StatusOK, "cart", map[string]interface{}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total": total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item0": itemsincart[0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item1": itemsincart[1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item2": itemsincart[2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item3": itemsincart[3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 else if max == 3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total := CartTotal(itemsincart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nder.HTML(c.Writer, http.StatusOK, "cart", map[string]interface{}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total": total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item0": itemsincart[0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item1": itemsincart[1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item2": itemsincart[2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 else if max == 2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total := CartTotal(itemsincart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nder.HTML(c.Writer, http.StatusOK, "cart", map[string]interface{}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total": total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item0": itemsincart[0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item1": itemsincart[1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 else if max == 1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total := CartTotal(itemsincart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nder.HTML(c.Writer, http.StatusOK, "cart", map[string]interface{}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total": total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item0": itemsincart[0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 else if max == 0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SimplePage(c.Writer, c.Request, "cart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 else if max &gt; 5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total := CartTotal(itemsincart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maxitems := true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nder.HTML(c.Writer, http.StatusOK, "cart", map[string]interface{}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total": total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max":   maxitems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item0": itemsincart[0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item1": itemsincart[1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item2": itemsincart[2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item3": itemsincart[3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"item4": itemsincart[4]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type intSlice []int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Stringtoint(strs []string) intSlice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ints intSlice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for _, elem := range strs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i int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_, err := fmt.Sscanf(elem, "%5d", &amp;i); err == nil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ints = append(ints, i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turn ints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(slice intSlice) pos(value int) int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for p, v := range slice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v == value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turn p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turn -1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Checkout(c *ace.C)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r := c.Request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w := c.Writer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stripe.SetKey("sk_test_s7zyOcXwo4E9YLlBXpL4Ie44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r.ParseMultipartForm(5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sess, err := globalSessions.SessionStart(w, 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defer sess.SessionRelease(w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user := sess.Get("email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cartcookie := sess.Get("cart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badstr := "There was an error with your purchase.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cart := GetCart(cartcookie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total := CartTotal(cart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totalcent := total * 100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totalcent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totalcentint64 := int64(totalcent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name := r.PostFormValue("nameoncard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cardnum := r.PostFormValue("cardnumber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expmonth := r.PostFormValue("expirationmonth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expyear := r.PostFormValue("expirationyear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user != nil &amp;&amp; err == nil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</w:rPr>
        <w:t>err = sess.Delete("cart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</w:rPr>
        <w:tab/>
      </w:r>
      <w:r w:rsidRPr="0031370B">
        <w:rPr>
          <w:rFonts w:ascii="Courier New" w:hAnsi="Courier New" w:cs="Courier New"/>
          <w:sz w:val="24"/>
          <w:szCs w:val="24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>expmonthnum, _ := strconv.ParseInt(expmonth, 0, 64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expyearnum, _ := strconv.ParseInt(expyear, 0, 64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expyearnumint := int(expyearnum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expmonthnumint := int(expmonthnum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totalcentint64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params := stripe.ChargeParams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Desc:     "Cart"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Amount:   totalcentint64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Currency: "usd"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Card: &amp;stripe.CardParams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Name:     name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Number:   cardnum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ExpYear:  expyearnumint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ExpMonth: expmonthnumint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,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params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charge, err := stripe.Charges.Create(&amp;params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charge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log.Println(er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err == nil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nder := render.New(render.Options{}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nder.HTML(c.Writer, http.StatusOK, "checkout", nil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 else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BadPage(c, badst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func Buy(c *ace.C)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w = c.Writer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var r = c.Request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sess, err := globalSessions.SessionStart(w, 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defer sess.SessionRelease(w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user := sess.Get("email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cart := sess.Get("cart"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temsincart := GetCart(cart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total := CartTotal(itemsincart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badstr := "you must be signed in to access this page"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if user != nil &amp;&amp; err == nil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nder := render.New(render.Options{}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render.HTML(c.Writer, http.StatusOK, "buy", total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 else {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</w:r>
      <w:r w:rsidRPr="0031370B">
        <w:rPr>
          <w:rFonts w:ascii="Courier New" w:hAnsi="Courier New" w:cs="Courier New"/>
          <w:sz w:val="24"/>
          <w:szCs w:val="24"/>
          <w:lang w:val="en-US"/>
        </w:rPr>
        <w:tab/>
        <w:t>BadPage(c, badstr)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370B" w:rsidRP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Default="0031370B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1370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651135" w:rsidRPr="0031370B" w:rsidRDefault="00651135" w:rsidP="0031370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1370B" w:rsidRDefault="0031370B" w:rsidP="0031370B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  <w:r w:rsidRPr="0031370B">
        <w:rPr>
          <w:rFonts w:ascii="Times New Roman" w:hAnsi="Times New Roman" w:cs="Times New Roman"/>
          <w:sz w:val="28"/>
          <w:lang w:val="en-US"/>
        </w:rPr>
        <w:t xml:space="preserve"> 1. </w:t>
      </w:r>
      <w:r>
        <w:rPr>
          <w:rFonts w:ascii="Times New Roman" w:hAnsi="Times New Roman" w:cs="Times New Roman"/>
          <w:sz w:val="28"/>
        </w:rPr>
        <w:t xml:space="preserve">Листинг </w:t>
      </w:r>
      <w:r w:rsidR="00651135">
        <w:rPr>
          <w:rFonts w:ascii="Times New Roman" w:hAnsi="Times New Roman" w:cs="Times New Roman"/>
          <w:sz w:val="28"/>
          <w:lang w:val="en-US"/>
        </w:rPr>
        <w:t>6</w:t>
      </w:r>
      <w:r>
        <w:rPr>
          <w:rFonts w:ascii="Times New Roman" w:hAnsi="Times New Roman" w:cs="Times New Roman"/>
          <w:sz w:val="28"/>
        </w:rPr>
        <w:t xml:space="preserve">. </w:t>
      </w:r>
      <w:r w:rsidR="00651135">
        <w:rPr>
          <w:rFonts w:ascii="Times New Roman" w:hAnsi="Times New Roman" w:cs="Times New Roman"/>
          <w:sz w:val="28"/>
          <w:lang w:val="en-US"/>
        </w:rPr>
        <w:t>actions</w:t>
      </w:r>
      <w:r w:rsidRPr="0031370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go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>package main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>import (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"database/sql"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"fmt"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"log"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"net/http"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_ "github.com/lib/pq"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"github.com/plimble/ace"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//"github.com/astaxie/beego/session"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"github.com/unrolled/render"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"golang.org/x/crypto/bcrypt"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>func PostLogin(c *ace.C) {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var w = c.Writer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var req = c.Request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sess, _ := globalSessions.SessionStart(w, req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defer sess.SessionRelease(w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sessname := sess.Get("email"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cartsess := sess.Get("cart"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var cart []string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fmt.Println(sessname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fmt.Println(cartsess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var password_in_database string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var email string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badstr := "Authorization Failed"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username, password := req.FormValue("inputUsername"), req.FormValue("inputPassword"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err := db.QueryRow("SELECT email, password FROM users WHERE username=$1", username).Scan(&amp;email, &amp;password_in_database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if err == sql.ErrNoRows {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BadPage(c, badstr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} else if err != nil {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log.Print(err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BadPage(c, badstr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err = bcrypt.CompareHashAndPassword([]byte(password_in_database), []byte(password)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if err == bcrypt.ErrMismatchedHashAndPassword {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BadPage(c, badstr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} else if err != nil {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log.Print(err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BadPage(c, badstr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if err == nil {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err2 := sess.Delete("email"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err2 = sess.Set("email", email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err2 = sess.Set("cart", cart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log.Println(req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if err2 == nil {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c.Redirect("/"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>func PostSignup(c *ace.C) {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var w = c.Writer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var req = c.Request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username := req.FormValue("reg_username"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password := req.FormValue("reg_password"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email := req.FormValue("reg_email"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hashedPassword, err := bcrypt.GenerateFromPassword([]byte(password), 10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if err != nil {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panic(err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_, err = db.Exec("INSERT INTO users (username, password, email) VALUES ($1, $2, $3)", username, string(hashedPassword), email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if err != nil {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log.Print(err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http.Redirect(w, req, "/login", 302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>func Logout(c *ace.C) {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var w = c.Writer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var req = c.Request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sess, _ := globalSessions.SessionStart(w, req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globalSessions.SessionDestroy(w, req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err := sess.Delete("email"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if err == nil {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http.Redirect(w, req, "/", 302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>func ShowItemsHome(w http.ResponseWriter, r *http.Request) {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items := []Item{}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err := db.Select(&amp;items, "SELECT * FROM items ORDER BY id ASC"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if err != nil {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log.Println("Is this the problem?"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log.Println(err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return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log.Println("%#v\n", items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render := render.New(render.Options{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IndentJSON: true,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}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render.HTML(w, http.StatusOK, "home", map[string]interface{}{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"item0": items[0],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"item1": items[1],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"item2": items[2],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}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>func ShowItemsPages(c *ace.C, i int) {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var w = c.Writer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items := []Item{}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err := db.Select(&amp;items, "SELECT * FROM items ORDER BY id ASC"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if err != nil {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log.Println("Is this the problem?"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log.Println(err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return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max := len(items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factor := i - 1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one, two, three := factor*3, (factor*3)+1, (factor*3)+2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log.Println("%d\n %d\n %d\n", one, two, three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log.Println(max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render := render.New(render.Options{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IndentJSON: true,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}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if one &lt; max {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if max%3 == 0 {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render.HTML(w, http.StatusOK, "home", map[string]interface{}{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"item0": items[one],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"item1": items[two],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"item2": items[three],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}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} else if max%3 == 2 {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render.HTML(w, http.StatusOK, "home", map[string]interface{}{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"item0": items[one],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"item1": items[two],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}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} else if max%3 == 1 {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render.HTML(w, http.StatusOK, "home", map[string]interface{}{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"item0": items[one],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}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} else {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c.Redirect("/"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>func ShowItemid(c *ace.C, s string) {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var w = c.Writer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var r = c.Request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fmt.Println(s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itemid := Item{}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err := db.Get(&amp;itemid, "SELECT * FROM items WHERE id=$1", s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if err != nil {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log.Print("This must be the problem"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if itemid.Id == 0 {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http.Redirect(w, r, "/", 302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render := render.New(render.Options{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</w:r>
      <w:r w:rsidRPr="00651135">
        <w:rPr>
          <w:rFonts w:ascii="Courier New" w:hAnsi="Courier New" w:cs="Courier New"/>
          <w:sz w:val="24"/>
          <w:szCs w:val="24"/>
          <w:lang w:val="en-US"/>
        </w:rPr>
        <w:tab/>
        <w:t>IndentJSON: true,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})</w:t>
      </w:r>
    </w:p>
    <w:p w:rsidR="00651135" w:rsidRPr="00651135" w:rsidRDefault="00651135" w:rsidP="00651135">
      <w:pPr>
        <w:rPr>
          <w:rFonts w:ascii="Courier New" w:hAnsi="Courier New" w:cs="Courier New"/>
          <w:sz w:val="24"/>
          <w:szCs w:val="24"/>
          <w:lang w:val="en-US"/>
        </w:rPr>
      </w:pPr>
      <w:r w:rsidRPr="00651135">
        <w:rPr>
          <w:rFonts w:ascii="Courier New" w:hAnsi="Courier New" w:cs="Courier New"/>
          <w:sz w:val="24"/>
          <w:szCs w:val="24"/>
          <w:lang w:val="en-US"/>
        </w:rPr>
        <w:tab/>
        <w:t>render.HTML(c.Writer, http.StatusOK, "item", &amp;itemid)</w:t>
      </w:r>
    </w:p>
    <w:p w:rsidR="0031370B" w:rsidRPr="0031370B" w:rsidRDefault="00651135" w:rsidP="00651135">
      <w:pPr>
        <w:rPr>
          <w:rFonts w:ascii="Courier New" w:hAnsi="Courier New" w:cs="Courier New"/>
          <w:sz w:val="24"/>
          <w:szCs w:val="24"/>
        </w:rPr>
      </w:pPr>
      <w:r w:rsidRPr="00651135">
        <w:rPr>
          <w:rFonts w:ascii="Courier New" w:hAnsi="Courier New" w:cs="Courier New"/>
          <w:sz w:val="24"/>
          <w:szCs w:val="24"/>
        </w:rPr>
        <w:t>}</w:t>
      </w:r>
    </w:p>
    <w:sectPr w:rsidR="0031370B" w:rsidRPr="0031370B" w:rsidSect="00697639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59B" w:rsidRDefault="00B9359B" w:rsidP="0065500C">
      <w:pPr>
        <w:spacing w:after="0" w:line="240" w:lineRule="auto"/>
      </w:pPr>
      <w:r>
        <w:separator/>
      </w:r>
    </w:p>
  </w:endnote>
  <w:endnote w:type="continuationSeparator" w:id="0">
    <w:p w:rsidR="00B9359B" w:rsidRDefault="00B9359B" w:rsidP="0065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818792"/>
      <w:docPartObj>
        <w:docPartGallery w:val="Page Numbers (Bottom of Page)"/>
        <w:docPartUnique/>
      </w:docPartObj>
    </w:sdtPr>
    <w:sdtContent>
      <w:p w:rsidR="00B04586" w:rsidRDefault="00B0458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A4A">
          <w:rPr>
            <w:noProof/>
          </w:rPr>
          <w:t>4</w:t>
        </w:r>
        <w:r>
          <w:fldChar w:fldCharType="end"/>
        </w:r>
      </w:p>
    </w:sdtContent>
  </w:sdt>
  <w:p w:rsidR="00B04586" w:rsidRDefault="00B045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59B" w:rsidRDefault="00B9359B" w:rsidP="0065500C">
      <w:pPr>
        <w:spacing w:after="0" w:line="240" w:lineRule="auto"/>
      </w:pPr>
      <w:r>
        <w:separator/>
      </w:r>
    </w:p>
  </w:footnote>
  <w:footnote w:type="continuationSeparator" w:id="0">
    <w:p w:rsidR="00B9359B" w:rsidRDefault="00B9359B" w:rsidP="00655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1FD4"/>
    <w:multiLevelType w:val="hybridMultilevel"/>
    <w:tmpl w:val="7C845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0568"/>
    <w:multiLevelType w:val="multilevel"/>
    <w:tmpl w:val="29D2A3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CED1CDD"/>
    <w:multiLevelType w:val="hybridMultilevel"/>
    <w:tmpl w:val="7B888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5A3"/>
    <w:multiLevelType w:val="hybridMultilevel"/>
    <w:tmpl w:val="8CEA8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3620F"/>
    <w:multiLevelType w:val="hybridMultilevel"/>
    <w:tmpl w:val="80BC2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5367A"/>
    <w:multiLevelType w:val="hybridMultilevel"/>
    <w:tmpl w:val="439A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8386C"/>
    <w:multiLevelType w:val="multilevel"/>
    <w:tmpl w:val="DDD8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DB7B8E"/>
    <w:multiLevelType w:val="hybridMultilevel"/>
    <w:tmpl w:val="66E8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87964"/>
    <w:multiLevelType w:val="hybridMultilevel"/>
    <w:tmpl w:val="A402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C08EF"/>
    <w:multiLevelType w:val="hybridMultilevel"/>
    <w:tmpl w:val="B2A2A81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447C1337"/>
    <w:multiLevelType w:val="hybridMultilevel"/>
    <w:tmpl w:val="FFDA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96ED2"/>
    <w:multiLevelType w:val="hybridMultilevel"/>
    <w:tmpl w:val="8BB2A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95831"/>
    <w:multiLevelType w:val="hybridMultilevel"/>
    <w:tmpl w:val="56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5440A"/>
    <w:multiLevelType w:val="hybridMultilevel"/>
    <w:tmpl w:val="E7E4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05653"/>
    <w:multiLevelType w:val="hybridMultilevel"/>
    <w:tmpl w:val="8A5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1693B"/>
    <w:multiLevelType w:val="multilevel"/>
    <w:tmpl w:val="DDD8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EF774E"/>
    <w:multiLevelType w:val="hybridMultilevel"/>
    <w:tmpl w:val="2E46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7311A"/>
    <w:multiLevelType w:val="hybridMultilevel"/>
    <w:tmpl w:val="E52C7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93C5D"/>
    <w:multiLevelType w:val="multilevel"/>
    <w:tmpl w:val="7C9838D0"/>
    <w:lvl w:ilvl="0">
      <w:start w:val="1"/>
      <w:numFmt w:val="decimal"/>
      <w:suff w:val="space"/>
      <w:lvlText w:val="%1."/>
      <w:lvlJc w:val="left"/>
      <w:pPr>
        <w:ind w:left="3126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6F154441"/>
    <w:multiLevelType w:val="multilevel"/>
    <w:tmpl w:val="44909C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73F7C19"/>
    <w:multiLevelType w:val="hybridMultilevel"/>
    <w:tmpl w:val="6CB86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15512"/>
    <w:multiLevelType w:val="hybridMultilevel"/>
    <w:tmpl w:val="62FC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76519"/>
    <w:multiLevelType w:val="hybridMultilevel"/>
    <w:tmpl w:val="A292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2"/>
  </w:num>
  <w:num w:numId="16">
    <w:abstractNumId w:val="10"/>
  </w:num>
  <w:num w:numId="17">
    <w:abstractNumId w:val="4"/>
  </w:num>
  <w:num w:numId="18">
    <w:abstractNumId w:val="15"/>
  </w:num>
  <w:num w:numId="19">
    <w:abstractNumId w:val="19"/>
  </w:num>
  <w:num w:numId="20">
    <w:abstractNumId w:val="6"/>
  </w:num>
  <w:num w:numId="21">
    <w:abstractNumId w:val="1"/>
  </w:num>
  <w:num w:numId="22">
    <w:abstractNumId w:val="11"/>
  </w:num>
  <w:num w:numId="23">
    <w:abstractNumId w:val="3"/>
  </w:num>
  <w:num w:numId="24">
    <w:abstractNumId w:val="16"/>
  </w:num>
  <w:num w:numId="25">
    <w:abstractNumId w:val="9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62"/>
    <w:rsid w:val="00042D0E"/>
    <w:rsid w:val="000A2DA0"/>
    <w:rsid w:val="000F3F8D"/>
    <w:rsid w:val="00113E3F"/>
    <w:rsid w:val="001F3B49"/>
    <w:rsid w:val="0020276A"/>
    <w:rsid w:val="00203712"/>
    <w:rsid w:val="002102B6"/>
    <w:rsid w:val="00273311"/>
    <w:rsid w:val="002E5172"/>
    <w:rsid w:val="0031370B"/>
    <w:rsid w:val="003931D5"/>
    <w:rsid w:val="00394F86"/>
    <w:rsid w:val="003B5B3E"/>
    <w:rsid w:val="003D0C94"/>
    <w:rsid w:val="003F2DF0"/>
    <w:rsid w:val="00423617"/>
    <w:rsid w:val="0042639A"/>
    <w:rsid w:val="004C2978"/>
    <w:rsid w:val="0051117A"/>
    <w:rsid w:val="0052429F"/>
    <w:rsid w:val="00587472"/>
    <w:rsid w:val="005A6564"/>
    <w:rsid w:val="00651135"/>
    <w:rsid w:val="0065500C"/>
    <w:rsid w:val="00697639"/>
    <w:rsid w:val="006A350B"/>
    <w:rsid w:val="00703273"/>
    <w:rsid w:val="00741E50"/>
    <w:rsid w:val="00792605"/>
    <w:rsid w:val="007C7D92"/>
    <w:rsid w:val="00802C6B"/>
    <w:rsid w:val="00847CE8"/>
    <w:rsid w:val="008A4B69"/>
    <w:rsid w:val="008F6916"/>
    <w:rsid w:val="00957F62"/>
    <w:rsid w:val="00966E24"/>
    <w:rsid w:val="009759F0"/>
    <w:rsid w:val="009915D9"/>
    <w:rsid w:val="009A4EEB"/>
    <w:rsid w:val="009C0B2D"/>
    <w:rsid w:val="009C1860"/>
    <w:rsid w:val="00A11288"/>
    <w:rsid w:val="00AC0448"/>
    <w:rsid w:val="00B04586"/>
    <w:rsid w:val="00B12BA4"/>
    <w:rsid w:val="00B55975"/>
    <w:rsid w:val="00B64FDA"/>
    <w:rsid w:val="00B70A1E"/>
    <w:rsid w:val="00B9359B"/>
    <w:rsid w:val="00C658BC"/>
    <w:rsid w:val="00CE2A36"/>
    <w:rsid w:val="00CF0D2B"/>
    <w:rsid w:val="00CF52DA"/>
    <w:rsid w:val="00D71943"/>
    <w:rsid w:val="00D80A4A"/>
    <w:rsid w:val="00D830D5"/>
    <w:rsid w:val="00DD01B5"/>
    <w:rsid w:val="00DE1A7D"/>
    <w:rsid w:val="00E328EE"/>
    <w:rsid w:val="00E67CB8"/>
    <w:rsid w:val="00E86860"/>
    <w:rsid w:val="00F34878"/>
    <w:rsid w:val="00FC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90B189-91AC-40EB-974A-494AB6CD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00C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18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18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860"/>
    <w:pPr>
      <w:keepNext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1860"/>
    <w:pPr>
      <w:keepNext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860"/>
    <w:pPr>
      <w:keepNext/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186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186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186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500C"/>
  </w:style>
  <w:style w:type="paragraph" w:styleId="a5">
    <w:name w:val="footer"/>
    <w:basedOn w:val="a"/>
    <w:link w:val="a6"/>
    <w:uiPriority w:val="99"/>
    <w:unhideWhenUsed/>
    <w:rsid w:val="00655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500C"/>
  </w:style>
  <w:style w:type="character" w:styleId="a7">
    <w:name w:val="Hyperlink"/>
    <w:basedOn w:val="a0"/>
    <w:uiPriority w:val="99"/>
    <w:unhideWhenUsed/>
    <w:rsid w:val="0065500C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5500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5500C"/>
    <w:rPr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6550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65500C"/>
    <w:pPr>
      <w:spacing w:line="256" w:lineRule="auto"/>
      <w:ind w:left="720"/>
      <w:contextualSpacing/>
    </w:pPr>
  </w:style>
  <w:style w:type="character" w:styleId="ac">
    <w:name w:val="footnote reference"/>
    <w:basedOn w:val="a0"/>
    <w:uiPriority w:val="99"/>
    <w:semiHidden/>
    <w:unhideWhenUsed/>
    <w:rsid w:val="0065500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5500C"/>
    <w:rPr>
      <w:rFonts w:ascii="Times New Roman" w:eastAsiaTheme="majorEastAsia" w:hAnsi="Times New Roman" w:cs="Times New Roman"/>
      <w:b/>
      <w:sz w:val="28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55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500C"/>
    <w:rPr>
      <w:rFonts w:ascii="Segoe UI" w:hAnsi="Segoe UI" w:cs="Segoe U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65500C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500C"/>
    <w:pPr>
      <w:spacing w:after="100"/>
    </w:pPr>
  </w:style>
  <w:style w:type="table" w:styleId="af0">
    <w:name w:val="Table Grid"/>
    <w:basedOn w:val="a1"/>
    <w:uiPriority w:val="39"/>
    <w:rsid w:val="0065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C18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18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C186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C1860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9C186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C186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C186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C18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C18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C1860"/>
    <w:rPr>
      <w:rFonts w:ascii="Arial" w:eastAsia="Times New Roman" w:hAnsi="Arial" w:cs="Arial"/>
      <w:sz w:val="28"/>
      <w:lang w:eastAsia="ru-RU"/>
    </w:rPr>
  </w:style>
  <w:style w:type="paragraph" w:customStyle="1" w:styleId="Standard">
    <w:name w:val="Standard"/>
    <w:rsid w:val="00CF0D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CF0D2B"/>
    <w:pPr>
      <w:widowControl w:val="0"/>
      <w:suppressAutoHyphens/>
      <w:autoSpaceDN w:val="0"/>
      <w:spacing w:after="0" w:line="240" w:lineRule="auto"/>
    </w:pPr>
    <w:rPr>
      <w:rFonts w:ascii="Courier New" w:eastAsia="Noto Sans CJK SC" w:hAnsi="Courier New" w:cs="Lohit Devanagari"/>
      <w:kern w:val="3"/>
      <w:sz w:val="24"/>
      <w:szCs w:val="24"/>
      <w:lang w:eastAsia="zh-CN" w:bidi="hi-IN"/>
    </w:rPr>
  </w:style>
  <w:style w:type="character" w:customStyle="1" w:styleId="13">
    <w:name w:val="Основной шрифт абзаца1"/>
    <w:rsid w:val="00CF0D2B"/>
  </w:style>
  <w:style w:type="character" w:styleId="af1">
    <w:name w:val="annotation reference"/>
    <w:basedOn w:val="a0"/>
    <w:uiPriority w:val="99"/>
    <w:semiHidden/>
    <w:unhideWhenUsed/>
    <w:rsid w:val="000F3F8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F3F8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F3F8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3F8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F3F8D"/>
    <w:rPr>
      <w:b/>
      <w:bCs/>
      <w:sz w:val="20"/>
      <w:szCs w:val="20"/>
    </w:rPr>
  </w:style>
  <w:style w:type="paragraph" w:customStyle="1" w:styleId="p">
    <w:name w:val="ГОСТ p"/>
    <w:basedOn w:val="a"/>
    <w:qFormat/>
    <w:rsid w:val="005874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irstlineindent">
    <w:name w:val="First line indent"/>
    <w:basedOn w:val="a"/>
    <w:rsid w:val="00651135"/>
    <w:pPr>
      <w:widowControl w:val="0"/>
      <w:suppressAutoHyphens/>
      <w:autoSpaceDN w:val="0"/>
      <w:spacing w:after="120" w:line="240" w:lineRule="auto"/>
      <w:ind w:firstLine="283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a"/>
    <w:rsid w:val="00651135"/>
    <w:pPr>
      <w:widowControl w:val="0"/>
      <w:suppressAutoHyphens/>
      <w:autoSpaceDN w:val="0"/>
      <w:spacing w:after="120" w:line="240" w:lineRule="auto"/>
      <w:ind w:left="283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habr.com/ru/post/14538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i.voenmeh.ru/kafi5/Kam.loc/BaseDate/Lekcii6_RelAlgebr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FC46-8F29-4F2C-9FCF-E94B1540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6397</Words>
  <Characters>3646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твей Денисов</cp:lastModifiedBy>
  <cp:revision>2</cp:revision>
  <cp:lastPrinted>2021-05-17T08:07:00Z</cp:lastPrinted>
  <dcterms:created xsi:type="dcterms:W3CDTF">2022-05-29T16:00:00Z</dcterms:created>
  <dcterms:modified xsi:type="dcterms:W3CDTF">2022-05-29T16:00:00Z</dcterms:modified>
</cp:coreProperties>
</file>